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BEE" w:rsidRDefault="00342BEE" w:rsidP="007E2AEE">
      <w:pPr>
        <w:jc w:val="center"/>
        <w:rPr>
          <w:rFonts w:ascii="Times New Roman" w:eastAsia="黑体" w:hAnsi="Times New Roman" w:cs="Times New Roman" w:hint="eastAsia"/>
          <w:sz w:val="52"/>
        </w:rPr>
      </w:pPr>
    </w:p>
    <w:p w:rsidR="00342BEE" w:rsidRDefault="00342BEE" w:rsidP="007E2AEE">
      <w:pPr>
        <w:jc w:val="center"/>
        <w:rPr>
          <w:rFonts w:ascii="Times New Roman" w:eastAsia="黑体" w:hAnsi="Times New Roman" w:cs="Times New Roman"/>
          <w:sz w:val="52"/>
        </w:rPr>
      </w:pPr>
      <w:r>
        <w:rPr>
          <w:rFonts w:ascii="Times New Roman" w:eastAsia="黑体" w:hAnsi="Times New Roman" w:cs="Times New Roman"/>
          <w:noProof/>
          <w:sz w:val="52"/>
        </w:rPr>
        <w:drawing>
          <wp:inline distT="0" distB="0" distL="0" distR="0" wp14:anchorId="4B50C400">
            <wp:extent cx="4577184" cy="12801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95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9FA" w:rsidRDefault="001419FA" w:rsidP="007E2AEE">
      <w:pPr>
        <w:jc w:val="center"/>
        <w:rPr>
          <w:rFonts w:ascii="Times New Roman" w:eastAsia="黑体" w:hAnsi="Times New Roman" w:cs="Times New Roman"/>
          <w:sz w:val="56"/>
        </w:rPr>
      </w:pPr>
    </w:p>
    <w:p w:rsidR="00172A39" w:rsidRPr="004C51F8" w:rsidRDefault="007E2AEE" w:rsidP="007E2AEE">
      <w:pPr>
        <w:jc w:val="center"/>
        <w:rPr>
          <w:rFonts w:ascii="Times New Roman" w:eastAsia="黑体" w:hAnsi="Times New Roman" w:cs="Times New Roman"/>
          <w:sz w:val="56"/>
        </w:rPr>
      </w:pPr>
      <w:r w:rsidRPr="004C51F8">
        <w:rPr>
          <w:rFonts w:ascii="Times New Roman" w:eastAsia="黑体" w:hAnsi="Times New Roman" w:cs="Times New Roman"/>
          <w:sz w:val="56"/>
        </w:rPr>
        <w:t>高级地理信息系统程序作业</w:t>
      </w:r>
    </w:p>
    <w:p w:rsidR="00342BEE" w:rsidRDefault="00342BEE" w:rsidP="007E2AEE">
      <w:pPr>
        <w:jc w:val="center"/>
        <w:rPr>
          <w:rFonts w:ascii="Times New Roman" w:eastAsia="楷体" w:hAnsi="Times New Roman" w:cs="Times New Roman"/>
          <w:sz w:val="24"/>
        </w:rPr>
      </w:pPr>
    </w:p>
    <w:p w:rsidR="00342BEE" w:rsidRDefault="00342BEE" w:rsidP="007E2AEE">
      <w:pPr>
        <w:jc w:val="center"/>
        <w:rPr>
          <w:rFonts w:ascii="Times New Roman" w:eastAsia="楷体" w:hAnsi="Times New Roman" w:cs="Times New Roman"/>
          <w:sz w:val="24"/>
        </w:rPr>
      </w:pPr>
    </w:p>
    <w:p w:rsidR="00342BEE" w:rsidRDefault="00342BEE" w:rsidP="007E2AEE">
      <w:pPr>
        <w:jc w:val="center"/>
        <w:rPr>
          <w:rFonts w:ascii="Times New Roman" w:eastAsia="楷体" w:hAnsi="Times New Roman" w:cs="Times New Roman"/>
          <w:sz w:val="24"/>
        </w:rPr>
      </w:pPr>
    </w:p>
    <w:p w:rsidR="00342BEE" w:rsidRDefault="00342BEE" w:rsidP="007E2AEE">
      <w:pPr>
        <w:jc w:val="center"/>
        <w:rPr>
          <w:rFonts w:ascii="Times New Roman" w:eastAsia="楷体" w:hAnsi="Times New Roman" w:cs="Times New Roman"/>
          <w:sz w:val="24"/>
        </w:rPr>
      </w:pPr>
    </w:p>
    <w:p w:rsidR="00342BEE" w:rsidRPr="00342BEE" w:rsidRDefault="00342BEE" w:rsidP="007E2AEE">
      <w:pPr>
        <w:jc w:val="center"/>
        <w:rPr>
          <w:rFonts w:ascii="Times New Roman" w:eastAsia="楷体" w:hAnsi="Times New Roman" w:cs="Times New Roman"/>
          <w:sz w:val="44"/>
        </w:rPr>
      </w:pPr>
    </w:p>
    <w:p w:rsidR="004C51F8" w:rsidRDefault="004C51F8" w:rsidP="004C51F8">
      <w:pPr>
        <w:ind w:left="2520" w:firstLine="420"/>
        <w:rPr>
          <w:rFonts w:ascii="Times New Roman" w:eastAsia="楷体" w:hAnsi="Times New Roman" w:cs="Times New Roman"/>
          <w:sz w:val="36"/>
        </w:rPr>
      </w:pPr>
    </w:p>
    <w:p w:rsidR="004C51F8" w:rsidRDefault="004C51F8" w:rsidP="004C51F8">
      <w:pPr>
        <w:ind w:left="2520" w:firstLine="420"/>
        <w:rPr>
          <w:rFonts w:ascii="Times New Roman" w:eastAsia="楷体" w:hAnsi="Times New Roman" w:cs="Times New Roman"/>
          <w:sz w:val="36"/>
        </w:rPr>
      </w:pPr>
    </w:p>
    <w:p w:rsidR="007E2AEE" w:rsidRPr="004C51F8" w:rsidRDefault="00342BEE" w:rsidP="004C51F8">
      <w:pPr>
        <w:ind w:left="2520" w:firstLine="420"/>
        <w:rPr>
          <w:rFonts w:ascii="Times New Roman" w:eastAsia="楷体" w:hAnsi="Times New Roman" w:cs="Times New Roman"/>
          <w:sz w:val="36"/>
        </w:rPr>
      </w:pPr>
      <w:r w:rsidRPr="004C51F8">
        <w:rPr>
          <w:rFonts w:ascii="Times New Roman" w:eastAsia="楷体" w:hAnsi="Times New Roman" w:cs="Times New Roman"/>
          <w:sz w:val="36"/>
        </w:rPr>
        <w:t>姓名：</w:t>
      </w:r>
      <w:r w:rsidR="007E2AEE" w:rsidRPr="004C51F8">
        <w:rPr>
          <w:rFonts w:ascii="Times New Roman" w:eastAsia="楷体" w:hAnsi="Times New Roman" w:cs="Times New Roman"/>
          <w:sz w:val="36"/>
        </w:rPr>
        <w:t>周恩波</w:t>
      </w:r>
    </w:p>
    <w:p w:rsidR="00976636" w:rsidRPr="004C51F8" w:rsidRDefault="00342BEE" w:rsidP="004C51F8">
      <w:pPr>
        <w:ind w:left="2520" w:firstLine="420"/>
        <w:rPr>
          <w:rFonts w:ascii="Times New Roman" w:eastAsia="楷体" w:hAnsi="Times New Roman" w:cs="Times New Roman"/>
          <w:sz w:val="36"/>
        </w:rPr>
      </w:pPr>
      <w:r w:rsidRPr="004C51F8">
        <w:rPr>
          <w:rFonts w:ascii="Times New Roman" w:eastAsia="楷体" w:hAnsi="Times New Roman" w:cs="Times New Roman"/>
          <w:sz w:val="36"/>
        </w:rPr>
        <w:t>学号：</w:t>
      </w:r>
      <w:r w:rsidR="00976636" w:rsidRPr="004C51F8">
        <w:rPr>
          <w:rFonts w:ascii="Times New Roman" w:eastAsia="楷体" w:hAnsi="Times New Roman" w:cs="Times New Roman"/>
          <w:sz w:val="36"/>
        </w:rPr>
        <w:t>1501210204</w:t>
      </w:r>
    </w:p>
    <w:p w:rsidR="004C51F8" w:rsidRDefault="004C51F8" w:rsidP="005D5A34">
      <w:pPr>
        <w:ind w:left="2100" w:firstLine="420"/>
        <w:rPr>
          <w:rFonts w:ascii="Times New Roman" w:eastAsia="楷体" w:hAnsi="Times New Roman" w:cs="Times New Roman"/>
          <w:sz w:val="44"/>
        </w:rPr>
      </w:pPr>
    </w:p>
    <w:p w:rsidR="004C51F8" w:rsidRDefault="004C51F8" w:rsidP="005D5A34">
      <w:pPr>
        <w:ind w:left="2100" w:firstLine="420"/>
        <w:rPr>
          <w:rFonts w:ascii="Times New Roman" w:eastAsia="楷体" w:hAnsi="Times New Roman" w:cs="Times New Roman"/>
          <w:sz w:val="44"/>
        </w:rPr>
      </w:pPr>
    </w:p>
    <w:p w:rsidR="004C51F8" w:rsidRDefault="004C51F8" w:rsidP="005D5A34">
      <w:pPr>
        <w:ind w:left="2100" w:firstLine="420"/>
        <w:rPr>
          <w:rFonts w:ascii="Times New Roman" w:eastAsia="楷体" w:hAnsi="Times New Roman" w:cs="Times New Roman"/>
          <w:sz w:val="44"/>
        </w:rPr>
      </w:pPr>
    </w:p>
    <w:p w:rsidR="004C51F8" w:rsidRDefault="004C51F8" w:rsidP="005D5A34">
      <w:pPr>
        <w:ind w:left="2100" w:firstLine="420"/>
        <w:rPr>
          <w:rFonts w:ascii="Times New Roman" w:eastAsia="楷体" w:hAnsi="Times New Roman" w:cs="Times New Roman"/>
          <w:sz w:val="44"/>
        </w:rPr>
      </w:pPr>
    </w:p>
    <w:p w:rsidR="004C51F8" w:rsidRDefault="004C51F8" w:rsidP="005D5A34">
      <w:pPr>
        <w:ind w:left="2100" w:firstLine="420"/>
        <w:rPr>
          <w:rFonts w:ascii="Times New Roman" w:eastAsia="楷体" w:hAnsi="Times New Roman" w:cs="Times New Roman"/>
          <w:sz w:val="44"/>
        </w:rPr>
      </w:pPr>
    </w:p>
    <w:p w:rsidR="004C51F8" w:rsidRPr="004C51F8" w:rsidRDefault="004C51F8" w:rsidP="004C51F8">
      <w:pPr>
        <w:widowControl/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4C51F8">
        <w:rPr>
          <w:rFonts w:ascii="Times New Roman" w:eastAsia="宋体" w:hAnsi="Times New Roman" w:cs="Times New Roman" w:hint="eastAsia"/>
          <w:sz w:val="36"/>
          <w:szCs w:val="36"/>
        </w:rPr>
        <w:t>2016</w:t>
      </w:r>
      <w:r w:rsidRPr="004C51F8">
        <w:rPr>
          <w:rFonts w:ascii="Times New Roman" w:eastAsia="宋体" w:hAnsi="Times New Roman" w:cs="Times New Roman" w:hint="eastAsia"/>
          <w:sz w:val="36"/>
          <w:szCs w:val="36"/>
        </w:rPr>
        <w:t>年</w:t>
      </w:r>
      <w:r w:rsidRPr="004C51F8">
        <w:rPr>
          <w:rFonts w:ascii="Times New Roman" w:eastAsia="宋体" w:hAnsi="Times New Roman" w:cs="Times New Roman" w:hint="eastAsia"/>
          <w:sz w:val="36"/>
          <w:szCs w:val="36"/>
        </w:rPr>
        <w:t>6</w:t>
      </w:r>
      <w:r w:rsidRPr="004C51F8">
        <w:rPr>
          <w:rFonts w:ascii="Times New Roman" w:eastAsia="宋体" w:hAnsi="Times New Roman" w:cs="Times New Roman" w:hint="eastAsia"/>
          <w:sz w:val="36"/>
          <w:szCs w:val="36"/>
        </w:rPr>
        <w:t>月</w:t>
      </w:r>
    </w:p>
    <w:p w:rsidR="00342BEE" w:rsidRDefault="00342BEE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32"/>
          <w:szCs w:val="44"/>
        </w:rPr>
      </w:pPr>
      <w:r>
        <w:rPr>
          <w:rFonts w:ascii="Times New Roman" w:eastAsia="宋体" w:hAnsi="Times New Roman" w:cs="Times New Roman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06505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2BEE" w:rsidRPr="004830D5" w:rsidRDefault="00342BEE" w:rsidP="004830D5">
          <w:pPr>
            <w:pStyle w:val="TOC"/>
            <w:jc w:val="center"/>
            <w:rPr>
              <w:color w:val="000000" w:themeColor="text1"/>
            </w:rPr>
          </w:pPr>
          <w:r w:rsidRPr="004830D5">
            <w:rPr>
              <w:color w:val="000000" w:themeColor="text1"/>
              <w:lang w:val="zh-CN"/>
            </w:rPr>
            <w:t>目录</w:t>
          </w:r>
        </w:p>
        <w:p w:rsidR="004830D5" w:rsidRDefault="00342BE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63360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1.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作业要求和完成情况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60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3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61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2.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结果展示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61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3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62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2.1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打开数据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62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3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63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2.2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生成格网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63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4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64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2.3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加密格网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64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4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65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2.4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查询格网交点属性值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65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5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66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2.5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根据格网生成等值线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66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6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67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2.6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生成点集凸包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67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6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68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2.7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生成</w:t>
            </w:r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TIN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68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7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69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2.8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由</w:t>
            </w:r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TIN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生成等值线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69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8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70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2.9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生成拓扑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70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8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71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2.10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查询多边形信息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71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9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72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2.11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查看并保存拓扑关系表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72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10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73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3.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代码展示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73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11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74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3.1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距离平方倒数法插值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74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11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75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3.2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按方位加权平均法插值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75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11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76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3.3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格网自动生成等值线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76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13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77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3.4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生成点集凸包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77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24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78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3.5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生成点集</w:t>
            </w:r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TIN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模型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78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25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79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3.6 TIN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自动生成等值线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79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30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80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3.7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自动生成拓扑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80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35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4830D5" w:rsidRDefault="008A08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63381" w:history="1">
            <w:r w:rsidR="004830D5" w:rsidRPr="0008657C">
              <w:rPr>
                <w:rStyle w:val="a7"/>
                <w:rFonts w:ascii="Times New Roman" w:eastAsia="宋体" w:hAnsi="Times New Roman"/>
                <w:noProof/>
              </w:rPr>
              <w:t>3.8</w:t>
            </w:r>
            <w:r w:rsidR="004830D5" w:rsidRPr="0008657C">
              <w:rPr>
                <w:rStyle w:val="a7"/>
                <w:rFonts w:ascii="Times New Roman" w:eastAsia="宋体" w:hAnsi="Times New Roman" w:hint="eastAsia"/>
                <w:noProof/>
              </w:rPr>
              <w:t>计算多边形周长和面积</w:t>
            </w:r>
            <w:r w:rsidR="004830D5">
              <w:rPr>
                <w:noProof/>
                <w:webHidden/>
              </w:rPr>
              <w:tab/>
            </w:r>
            <w:r w:rsidR="004830D5">
              <w:rPr>
                <w:noProof/>
                <w:webHidden/>
              </w:rPr>
              <w:fldChar w:fldCharType="begin"/>
            </w:r>
            <w:r w:rsidR="004830D5">
              <w:rPr>
                <w:noProof/>
                <w:webHidden/>
              </w:rPr>
              <w:instrText xml:space="preserve"> PAGEREF _Toc454463381 \h </w:instrText>
            </w:r>
            <w:r w:rsidR="004830D5">
              <w:rPr>
                <w:noProof/>
                <w:webHidden/>
              </w:rPr>
            </w:r>
            <w:r w:rsidR="004830D5">
              <w:rPr>
                <w:noProof/>
                <w:webHidden/>
              </w:rPr>
              <w:fldChar w:fldCharType="separate"/>
            </w:r>
            <w:r w:rsidR="009E7F72">
              <w:rPr>
                <w:noProof/>
                <w:webHidden/>
              </w:rPr>
              <w:t>85</w:t>
            </w:r>
            <w:r w:rsidR="004830D5">
              <w:rPr>
                <w:noProof/>
                <w:webHidden/>
              </w:rPr>
              <w:fldChar w:fldCharType="end"/>
            </w:r>
          </w:hyperlink>
        </w:p>
        <w:p w:rsidR="00342BEE" w:rsidRDefault="00342BEE">
          <w:r>
            <w:rPr>
              <w:b/>
              <w:bCs/>
              <w:lang w:val="zh-CN"/>
            </w:rPr>
            <w:fldChar w:fldCharType="end"/>
          </w:r>
        </w:p>
      </w:sdtContent>
    </w:sdt>
    <w:p w:rsidR="00342BEE" w:rsidRDefault="00342BEE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32"/>
          <w:szCs w:val="44"/>
        </w:rPr>
      </w:pPr>
      <w:r>
        <w:rPr>
          <w:rFonts w:ascii="Times New Roman" w:eastAsia="宋体" w:hAnsi="Times New Roman" w:cs="Times New Roman"/>
          <w:b/>
          <w:bCs/>
          <w:kern w:val="44"/>
          <w:sz w:val="32"/>
          <w:szCs w:val="44"/>
        </w:rPr>
        <w:br w:type="page"/>
      </w:r>
    </w:p>
    <w:p w:rsidR="00D443F1" w:rsidRPr="00A949B4" w:rsidRDefault="006D5D4F" w:rsidP="006D5D4F">
      <w:pPr>
        <w:pStyle w:val="1"/>
        <w:rPr>
          <w:rFonts w:ascii="Times New Roman" w:eastAsia="宋体" w:hAnsi="Times New Roman" w:cs="Times New Roman"/>
          <w:sz w:val="32"/>
        </w:rPr>
      </w:pPr>
      <w:bookmarkStart w:id="0" w:name="_Toc454463360"/>
      <w:r w:rsidRPr="00A949B4">
        <w:rPr>
          <w:rFonts w:ascii="Times New Roman" w:eastAsia="宋体" w:hAnsi="Times New Roman" w:cs="Times New Roman"/>
          <w:sz w:val="32"/>
        </w:rPr>
        <w:lastRenderedPageBreak/>
        <w:t>1.</w:t>
      </w:r>
      <w:r w:rsidR="00D443F1" w:rsidRPr="00A949B4">
        <w:rPr>
          <w:rFonts w:ascii="Times New Roman" w:eastAsia="宋体" w:hAnsi="Times New Roman" w:cs="Times New Roman"/>
          <w:sz w:val="32"/>
        </w:rPr>
        <w:t>作业要求</w:t>
      </w:r>
      <w:r w:rsidR="00AD26E5" w:rsidRPr="00A949B4">
        <w:rPr>
          <w:rFonts w:ascii="Times New Roman" w:eastAsia="宋体" w:hAnsi="Times New Roman" w:cs="Times New Roman"/>
          <w:sz w:val="32"/>
        </w:rPr>
        <w:t>和完成情况</w:t>
      </w:r>
      <w:bookmarkEnd w:id="0"/>
    </w:p>
    <w:p w:rsidR="004B3298" w:rsidRPr="00420DE5" w:rsidRDefault="004B3298" w:rsidP="004B329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420DE5">
        <w:rPr>
          <w:rFonts w:ascii="Times New Roman" w:eastAsia="宋体" w:hAnsi="Times New Roman" w:cs="Times New Roman"/>
          <w:sz w:val="24"/>
        </w:rPr>
        <w:t>本次程序设计作业的具体要求和完成情况见表</w:t>
      </w:r>
      <w:r w:rsidRPr="00420DE5">
        <w:rPr>
          <w:rFonts w:ascii="Times New Roman" w:eastAsia="宋体" w:hAnsi="Times New Roman" w:cs="Times New Roman"/>
          <w:sz w:val="24"/>
        </w:rPr>
        <w:t>1</w:t>
      </w:r>
      <w:r w:rsidR="00076086" w:rsidRPr="00420DE5">
        <w:rPr>
          <w:rFonts w:ascii="Times New Roman" w:eastAsia="宋体" w:hAnsi="Times New Roman" w:cs="Times New Roman"/>
          <w:sz w:val="24"/>
        </w:rPr>
        <w:t>-1</w:t>
      </w:r>
      <w:r w:rsidRPr="00420DE5">
        <w:rPr>
          <w:rFonts w:ascii="Times New Roman" w:eastAsia="宋体" w:hAnsi="Times New Roman" w:cs="Times New Roman"/>
          <w:sz w:val="24"/>
        </w:rPr>
        <w:t>，其中功能部分红色表示作业要求之外的功能。</w:t>
      </w:r>
    </w:p>
    <w:p w:rsidR="004B3298" w:rsidRPr="00420DE5" w:rsidRDefault="004B3298" w:rsidP="004B3298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  <w:r w:rsidRPr="00420DE5">
        <w:rPr>
          <w:rFonts w:ascii="Times New Roman" w:eastAsia="宋体" w:hAnsi="Times New Roman" w:cs="Times New Roman"/>
          <w:b/>
          <w:sz w:val="22"/>
        </w:rPr>
        <w:t>表</w:t>
      </w:r>
      <w:r w:rsidRPr="00420DE5">
        <w:rPr>
          <w:rFonts w:ascii="Times New Roman" w:eastAsia="宋体" w:hAnsi="Times New Roman" w:cs="Times New Roman"/>
          <w:b/>
          <w:sz w:val="22"/>
        </w:rPr>
        <w:t>1</w:t>
      </w:r>
      <w:r w:rsidR="00076086" w:rsidRPr="00420DE5">
        <w:rPr>
          <w:rFonts w:ascii="Times New Roman" w:eastAsia="宋体" w:hAnsi="Times New Roman" w:cs="Times New Roman"/>
          <w:b/>
          <w:sz w:val="22"/>
        </w:rPr>
        <w:t>-1</w:t>
      </w:r>
      <w:r w:rsidRPr="00420DE5">
        <w:rPr>
          <w:rFonts w:ascii="Times New Roman" w:eastAsia="宋体" w:hAnsi="Times New Roman" w:cs="Times New Roman"/>
          <w:b/>
          <w:sz w:val="22"/>
        </w:rPr>
        <w:t xml:space="preserve"> </w:t>
      </w:r>
      <w:r w:rsidRPr="00420DE5">
        <w:rPr>
          <w:rFonts w:ascii="Times New Roman" w:eastAsia="宋体" w:hAnsi="Times New Roman" w:cs="Times New Roman"/>
          <w:b/>
          <w:sz w:val="22"/>
        </w:rPr>
        <w:t>作业要求及完成情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213"/>
        <w:gridCol w:w="1977"/>
      </w:tblGrid>
      <w:tr w:rsidR="00C537EE" w:rsidRPr="00420DE5" w:rsidTr="00420DE5">
        <w:trPr>
          <w:jc w:val="center"/>
        </w:trPr>
        <w:tc>
          <w:tcPr>
            <w:tcW w:w="1129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sz w:val="22"/>
              </w:rPr>
              <w:t>项目</w:t>
            </w:r>
          </w:p>
        </w:tc>
        <w:tc>
          <w:tcPr>
            <w:tcW w:w="3213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sz w:val="22"/>
              </w:rPr>
              <w:t>功能</w:t>
            </w:r>
          </w:p>
        </w:tc>
        <w:tc>
          <w:tcPr>
            <w:tcW w:w="1977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sz w:val="22"/>
              </w:rPr>
              <w:t>完成情况</w:t>
            </w:r>
          </w:p>
        </w:tc>
      </w:tr>
      <w:tr w:rsidR="00C537EE" w:rsidRPr="00420DE5" w:rsidTr="00420DE5">
        <w:trPr>
          <w:jc w:val="center"/>
        </w:trPr>
        <w:tc>
          <w:tcPr>
            <w:tcW w:w="1129" w:type="dxa"/>
            <w:vMerge w:val="restart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sz w:val="22"/>
              </w:rPr>
              <w:t>格网模型</w:t>
            </w:r>
          </w:p>
        </w:tc>
        <w:tc>
          <w:tcPr>
            <w:tcW w:w="3213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sz w:val="22"/>
              </w:rPr>
              <w:t>格网生成（两种插值算法）</w:t>
            </w:r>
          </w:p>
        </w:tc>
        <w:tc>
          <w:tcPr>
            <w:tcW w:w="1977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color w:val="FF0000"/>
                <w:sz w:val="22"/>
              </w:rPr>
              <w:sym w:font="Wingdings" w:char="F0FC"/>
            </w:r>
          </w:p>
        </w:tc>
      </w:tr>
      <w:tr w:rsidR="00C537EE" w:rsidRPr="00420DE5" w:rsidTr="00420DE5">
        <w:trPr>
          <w:jc w:val="center"/>
        </w:trPr>
        <w:tc>
          <w:tcPr>
            <w:tcW w:w="1129" w:type="dxa"/>
            <w:vMerge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213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sz w:val="22"/>
              </w:rPr>
              <w:t>格网加密</w:t>
            </w:r>
          </w:p>
        </w:tc>
        <w:tc>
          <w:tcPr>
            <w:tcW w:w="1977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color w:val="FF0000"/>
                <w:sz w:val="22"/>
              </w:rPr>
              <w:sym w:font="Wingdings" w:char="F0FC"/>
            </w:r>
          </w:p>
        </w:tc>
      </w:tr>
      <w:tr w:rsidR="00C537EE" w:rsidRPr="00420DE5" w:rsidTr="00420DE5">
        <w:trPr>
          <w:jc w:val="center"/>
        </w:trPr>
        <w:tc>
          <w:tcPr>
            <w:tcW w:w="1129" w:type="dxa"/>
            <w:vMerge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213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sz w:val="22"/>
              </w:rPr>
              <w:t>显示或者不显示格网</w:t>
            </w:r>
          </w:p>
        </w:tc>
        <w:tc>
          <w:tcPr>
            <w:tcW w:w="1977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color w:val="FF0000"/>
                <w:sz w:val="22"/>
              </w:rPr>
              <w:sym w:font="Wingdings" w:char="F0FC"/>
            </w:r>
          </w:p>
        </w:tc>
      </w:tr>
      <w:tr w:rsidR="00C537EE" w:rsidRPr="00420DE5" w:rsidTr="00420DE5">
        <w:trPr>
          <w:jc w:val="center"/>
        </w:trPr>
        <w:tc>
          <w:tcPr>
            <w:tcW w:w="1129" w:type="dxa"/>
            <w:vMerge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213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sz w:val="22"/>
              </w:rPr>
              <w:t>查询交点属性值</w:t>
            </w:r>
          </w:p>
        </w:tc>
        <w:tc>
          <w:tcPr>
            <w:tcW w:w="1977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color w:val="FF0000"/>
                <w:sz w:val="22"/>
              </w:rPr>
              <w:sym w:font="Wingdings" w:char="F0FC"/>
            </w:r>
          </w:p>
        </w:tc>
      </w:tr>
      <w:tr w:rsidR="00C537EE" w:rsidRPr="00420DE5" w:rsidTr="00420DE5">
        <w:trPr>
          <w:jc w:val="center"/>
        </w:trPr>
        <w:tc>
          <w:tcPr>
            <w:tcW w:w="1129" w:type="dxa"/>
            <w:vMerge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213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sz w:val="22"/>
              </w:rPr>
              <w:t>自动生成等值线（光滑和不光滑两种）</w:t>
            </w:r>
          </w:p>
        </w:tc>
        <w:tc>
          <w:tcPr>
            <w:tcW w:w="1977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color w:val="FF0000"/>
                <w:sz w:val="22"/>
              </w:rPr>
              <w:sym w:font="Wingdings" w:char="F0FC"/>
            </w:r>
          </w:p>
        </w:tc>
      </w:tr>
      <w:tr w:rsidR="00C537EE" w:rsidRPr="00420DE5" w:rsidTr="00420DE5">
        <w:trPr>
          <w:jc w:val="center"/>
        </w:trPr>
        <w:tc>
          <w:tcPr>
            <w:tcW w:w="1129" w:type="dxa"/>
            <w:vMerge w:val="restart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sz w:val="22"/>
              </w:rPr>
              <w:t>TIN</w:t>
            </w:r>
            <w:r w:rsidRPr="00420DE5">
              <w:rPr>
                <w:rFonts w:ascii="Times New Roman" w:eastAsia="宋体" w:hAnsi="Times New Roman" w:cs="Times New Roman"/>
                <w:sz w:val="22"/>
              </w:rPr>
              <w:t>模型</w:t>
            </w:r>
          </w:p>
        </w:tc>
        <w:tc>
          <w:tcPr>
            <w:tcW w:w="3213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color w:val="FF0000"/>
                <w:sz w:val="22"/>
              </w:rPr>
              <w:t>生成点集凸包</w:t>
            </w:r>
          </w:p>
        </w:tc>
        <w:tc>
          <w:tcPr>
            <w:tcW w:w="1977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color w:val="FF0000"/>
                <w:sz w:val="22"/>
              </w:rPr>
              <w:sym w:font="Wingdings" w:char="F0FC"/>
            </w:r>
          </w:p>
        </w:tc>
      </w:tr>
      <w:tr w:rsidR="00C537EE" w:rsidRPr="00420DE5" w:rsidTr="00420DE5">
        <w:trPr>
          <w:jc w:val="center"/>
        </w:trPr>
        <w:tc>
          <w:tcPr>
            <w:tcW w:w="1129" w:type="dxa"/>
            <w:vMerge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213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sz w:val="22"/>
              </w:rPr>
              <w:t>生成</w:t>
            </w:r>
            <w:r w:rsidRPr="00420DE5">
              <w:rPr>
                <w:rFonts w:ascii="Times New Roman" w:eastAsia="宋体" w:hAnsi="Times New Roman" w:cs="Times New Roman"/>
                <w:sz w:val="22"/>
              </w:rPr>
              <w:t>TIN</w:t>
            </w:r>
          </w:p>
        </w:tc>
        <w:tc>
          <w:tcPr>
            <w:tcW w:w="1977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color w:val="FF0000"/>
                <w:sz w:val="22"/>
              </w:rPr>
              <w:sym w:font="Wingdings" w:char="F0FC"/>
            </w:r>
          </w:p>
        </w:tc>
      </w:tr>
      <w:tr w:rsidR="00C537EE" w:rsidRPr="00420DE5" w:rsidTr="00420DE5">
        <w:trPr>
          <w:jc w:val="center"/>
        </w:trPr>
        <w:tc>
          <w:tcPr>
            <w:tcW w:w="1129" w:type="dxa"/>
            <w:vMerge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213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sz w:val="22"/>
              </w:rPr>
              <w:t>自动生成等值线（光滑和不光滑两种）</w:t>
            </w:r>
          </w:p>
        </w:tc>
        <w:tc>
          <w:tcPr>
            <w:tcW w:w="1977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color w:val="FF0000"/>
                <w:sz w:val="22"/>
              </w:rPr>
              <w:sym w:font="Wingdings" w:char="F0FC"/>
            </w:r>
          </w:p>
        </w:tc>
      </w:tr>
      <w:tr w:rsidR="00C537EE" w:rsidRPr="00420DE5" w:rsidTr="00420DE5">
        <w:trPr>
          <w:jc w:val="center"/>
        </w:trPr>
        <w:tc>
          <w:tcPr>
            <w:tcW w:w="1129" w:type="dxa"/>
            <w:vMerge w:val="restart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sz w:val="22"/>
              </w:rPr>
              <w:t>拓扑</w:t>
            </w:r>
          </w:p>
        </w:tc>
        <w:tc>
          <w:tcPr>
            <w:tcW w:w="3213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sz w:val="22"/>
              </w:rPr>
              <w:t>自动生成</w:t>
            </w:r>
          </w:p>
        </w:tc>
        <w:tc>
          <w:tcPr>
            <w:tcW w:w="1977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color w:val="FF0000"/>
                <w:sz w:val="22"/>
              </w:rPr>
              <w:sym w:font="Wingdings" w:char="F0FC"/>
            </w:r>
          </w:p>
        </w:tc>
      </w:tr>
      <w:tr w:rsidR="00C537EE" w:rsidRPr="00420DE5" w:rsidTr="00420DE5">
        <w:trPr>
          <w:jc w:val="center"/>
        </w:trPr>
        <w:tc>
          <w:tcPr>
            <w:tcW w:w="1129" w:type="dxa"/>
            <w:vMerge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213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sz w:val="22"/>
              </w:rPr>
              <w:t>多边形查询</w:t>
            </w:r>
          </w:p>
        </w:tc>
        <w:tc>
          <w:tcPr>
            <w:tcW w:w="1977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color w:val="FF0000"/>
                <w:sz w:val="22"/>
              </w:rPr>
              <w:sym w:font="Wingdings" w:char="F0FC"/>
            </w:r>
          </w:p>
        </w:tc>
      </w:tr>
      <w:tr w:rsidR="00C537EE" w:rsidRPr="00420DE5" w:rsidTr="00420DE5">
        <w:trPr>
          <w:jc w:val="center"/>
        </w:trPr>
        <w:tc>
          <w:tcPr>
            <w:tcW w:w="1129" w:type="dxa"/>
            <w:vMerge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3213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sz w:val="22"/>
              </w:rPr>
              <w:t>拓扑表保存</w:t>
            </w:r>
          </w:p>
        </w:tc>
        <w:tc>
          <w:tcPr>
            <w:tcW w:w="1977" w:type="dxa"/>
            <w:vAlign w:val="center"/>
          </w:tcPr>
          <w:p w:rsidR="00C537EE" w:rsidRPr="00420DE5" w:rsidRDefault="00C537EE" w:rsidP="00172A3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420DE5">
              <w:rPr>
                <w:rFonts w:ascii="Times New Roman" w:eastAsia="宋体" w:hAnsi="Times New Roman" w:cs="Times New Roman"/>
                <w:color w:val="FF0000"/>
                <w:sz w:val="22"/>
              </w:rPr>
              <w:sym w:font="Wingdings" w:char="F0FC"/>
            </w:r>
          </w:p>
        </w:tc>
      </w:tr>
    </w:tbl>
    <w:p w:rsidR="00124FA0" w:rsidRPr="00124FA0" w:rsidRDefault="00124FA0" w:rsidP="00124FA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bookmarkStart w:id="1" w:name="_Toc454463361"/>
      <w:r w:rsidRPr="00124FA0">
        <w:rPr>
          <w:rFonts w:ascii="Times New Roman" w:eastAsia="宋体" w:hAnsi="Times New Roman" w:cs="Times New Roman" w:hint="eastAsia"/>
          <w:sz w:val="24"/>
        </w:rPr>
        <w:t>本次作业</w:t>
      </w:r>
      <w:r w:rsidRPr="00124FA0">
        <w:rPr>
          <w:rFonts w:ascii="Times New Roman" w:eastAsia="宋体" w:hAnsi="Times New Roman" w:cs="Times New Roman"/>
          <w:sz w:val="24"/>
        </w:rPr>
        <w:t>采用</w:t>
      </w:r>
      <w:r>
        <w:rPr>
          <w:rFonts w:ascii="Times New Roman" w:eastAsia="宋体" w:hAnsi="Times New Roman" w:cs="Times New Roman" w:hint="eastAsia"/>
          <w:sz w:val="24"/>
        </w:rPr>
        <w:t>C#</w:t>
      </w:r>
      <w:r>
        <w:rPr>
          <w:rFonts w:ascii="Times New Roman" w:eastAsia="宋体" w:hAnsi="Times New Roman" w:cs="Times New Roman"/>
          <w:sz w:val="24"/>
        </w:rPr>
        <w:t>编写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/>
          <w:sz w:val="24"/>
        </w:rPr>
        <w:t>开发平台为</w:t>
      </w:r>
      <w:r>
        <w:rPr>
          <w:rFonts w:ascii="Times New Roman" w:eastAsia="宋体" w:hAnsi="Times New Roman" w:cs="Times New Roman"/>
          <w:sz w:val="24"/>
        </w:rPr>
        <w:t>Visual Studio 2013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/>
          <w:sz w:val="24"/>
        </w:rPr>
        <w:t>运行环境为</w:t>
      </w:r>
      <w:r>
        <w:rPr>
          <w:rFonts w:ascii="Times New Roman" w:eastAsia="宋体" w:hAnsi="Times New Roman" w:cs="Times New Roman"/>
          <w:sz w:val="24"/>
        </w:rPr>
        <w:t>.Net Frame 3.5</w:t>
      </w:r>
      <w:r>
        <w:rPr>
          <w:rFonts w:ascii="Times New Roman" w:eastAsia="宋体" w:hAnsi="Times New Roman" w:cs="Times New Roman" w:hint="eastAsia"/>
          <w:sz w:val="24"/>
        </w:rPr>
        <w:t>及</w:t>
      </w:r>
      <w:r>
        <w:rPr>
          <w:rFonts w:ascii="Times New Roman" w:eastAsia="宋体" w:hAnsi="Times New Roman" w:cs="Times New Roman"/>
          <w:sz w:val="24"/>
        </w:rPr>
        <w:t>以上</w:t>
      </w:r>
      <w:r w:rsidR="00CD33B6">
        <w:rPr>
          <w:rFonts w:ascii="Times New Roman" w:eastAsia="宋体" w:hAnsi="Times New Roman" w:cs="Times New Roman" w:hint="eastAsia"/>
          <w:sz w:val="24"/>
        </w:rPr>
        <w:t>，</w:t>
      </w:r>
      <w:r w:rsidR="00CD33B6">
        <w:rPr>
          <w:rFonts w:ascii="Times New Roman" w:eastAsia="宋体" w:hAnsi="Times New Roman" w:cs="Times New Roman"/>
          <w:sz w:val="24"/>
        </w:rPr>
        <w:t>作业</w:t>
      </w:r>
      <w:r w:rsidR="00CD33B6">
        <w:rPr>
          <w:rFonts w:ascii="Times New Roman" w:eastAsia="宋体" w:hAnsi="Times New Roman" w:cs="Times New Roman" w:hint="eastAsia"/>
          <w:sz w:val="24"/>
        </w:rPr>
        <w:t>所要求</w:t>
      </w:r>
      <w:r w:rsidR="00CD33B6">
        <w:rPr>
          <w:rFonts w:ascii="Times New Roman" w:eastAsia="宋体" w:hAnsi="Times New Roman" w:cs="Times New Roman"/>
          <w:sz w:val="24"/>
        </w:rPr>
        <w:t>的功能全部实现</w:t>
      </w:r>
      <w:r w:rsidR="00FE1E65">
        <w:rPr>
          <w:rFonts w:ascii="Times New Roman" w:eastAsia="宋体" w:hAnsi="Times New Roman" w:cs="Times New Roman" w:hint="eastAsia"/>
          <w:sz w:val="24"/>
        </w:rPr>
        <w:t>，</w:t>
      </w:r>
      <w:r w:rsidR="00FE1E65">
        <w:rPr>
          <w:rFonts w:ascii="Times New Roman" w:eastAsia="宋体" w:hAnsi="Times New Roman" w:cs="Times New Roman"/>
          <w:sz w:val="24"/>
        </w:rPr>
        <w:t>经测试符合要求。</w:t>
      </w:r>
    </w:p>
    <w:p w:rsidR="006D5D4F" w:rsidRPr="00A949B4" w:rsidRDefault="00FE05AC" w:rsidP="006D5D4F">
      <w:pPr>
        <w:pStyle w:val="1"/>
        <w:rPr>
          <w:rFonts w:ascii="Times New Roman" w:eastAsia="宋体" w:hAnsi="Times New Roman" w:cs="Times New Roman"/>
          <w:sz w:val="32"/>
        </w:rPr>
      </w:pPr>
      <w:r w:rsidRPr="00A949B4">
        <w:rPr>
          <w:rFonts w:ascii="Times New Roman" w:eastAsia="宋体" w:hAnsi="Times New Roman" w:cs="Times New Roman" w:hint="eastAsia"/>
          <w:sz w:val="32"/>
        </w:rPr>
        <w:t>2.</w:t>
      </w:r>
      <w:r w:rsidR="006D5D4F" w:rsidRPr="00A949B4">
        <w:rPr>
          <w:rFonts w:ascii="Times New Roman" w:eastAsia="宋体" w:hAnsi="Times New Roman" w:cs="Times New Roman" w:hint="eastAsia"/>
          <w:sz w:val="32"/>
        </w:rPr>
        <w:t>结果</w:t>
      </w:r>
      <w:r w:rsidR="006D5D4F" w:rsidRPr="00A949B4">
        <w:rPr>
          <w:rFonts w:ascii="Times New Roman" w:eastAsia="宋体" w:hAnsi="Times New Roman" w:cs="Times New Roman"/>
          <w:sz w:val="32"/>
        </w:rPr>
        <w:t>展示</w:t>
      </w:r>
      <w:bookmarkEnd w:id="1"/>
    </w:p>
    <w:p w:rsidR="00792A43" w:rsidRPr="00420DE5" w:rsidRDefault="00792A43" w:rsidP="00420DE5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" w:name="_Toc454463362"/>
      <w:r w:rsidRPr="00420DE5">
        <w:rPr>
          <w:rFonts w:ascii="Times New Roman" w:eastAsia="宋体" w:hAnsi="Times New Roman" w:cs="Times New Roman"/>
          <w:sz w:val="28"/>
          <w:szCs w:val="28"/>
        </w:rPr>
        <w:t>2.1</w:t>
      </w:r>
      <w:r w:rsidRPr="00420DE5">
        <w:rPr>
          <w:rFonts w:ascii="Times New Roman" w:eastAsia="宋体" w:hAnsi="Times New Roman" w:cs="Times New Roman"/>
          <w:sz w:val="28"/>
          <w:szCs w:val="28"/>
        </w:rPr>
        <w:t>打开数据</w:t>
      </w:r>
      <w:bookmarkEnd w:id="2"/>
    </w:p>
    <w:p w:rsidR="00921445" w:rsidRPr="00420DE5" w:rsidRDefault="00921445" w:rsidP="00420DE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420DE5">
        <w:rPr>
          <w:rFonts w:ascii="Times New Roman" w:eastAsia="宋体" w:hAnsi="Times New Roman" w:cs="Times New Roman" w:hint="eastAsia"/>
          <w:sz w:val="24"/>
        </w:rPr>
        <w:t>实验数据</w:t>
      </w:r>
      <w:r w:rsidRPr="00420DE5">
        <w:rPr>
          <w:rFonts w:ascii="Times New Roman" w:eastAsia="宋体" w:hAnsi="Times New Roman" w:cs="Times New Roman"/>
          <w:sz w:val="24"/>
        </w:rPr>
        <w:t>打开情况如图</w:t>
      </w:r>
      <w:r w:rsidRPr="00420DE5">
        <w:rPr>
          <w:rFonts w:ascii="Times New Roman" w:eastAsia="宋体" w:hAnsi="Times New Roman" w:cs="Times New Roman" w:hint="eastAsia"/>
          <w:sz w:val="24"/>
        </w:rPr>
        <w:t>2.1</w:t>
      </w:r>
      <w:r w:rsidRPr="00420DE5">
        <w:rPr>
          <w:rFonts w:ascii="Times New Roman" w:eastAsia="宋体" w:hAnsi="Times New Roman" w:cs="Times New Roman" w:hint="eastAsia"/>
          <w:sz w:val="24"/>
        </w:rPr>
        <w:t>所示</w:t>
      </w:r>
      <w:r w:rsidRPr="00420DE5">
        <w:rPr>
          <w:rFonts w:ascii="Times New Roman" w:eastAsia="宋体" w:hAnsi="Times New Roman" w:cs="Times New Roman"/>
          <w:sz w:val="24"/>
        </w:rPr>
        <w:t>。</w:t>
      </w:r>
    </w:p>
    <w:p w:rsidR="00792A43" w:rsidRDefault="00792A43" w:rsidP="00792A4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98B2A3" wp14:editId="67D6408A">
            <wp:extent cx="3467100" cy="314276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5960" cy="31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86" w:rsidRPr="00420DE5" w:rsidRDefault="00076086" w:rsidP="00792A43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  <w:r w:rsidRPr="00420DE5">
        <w:rPr>
          <w:rFonts w:ascii="Times New Roman" w:eastAsia="宋体" w:hAnsi="Times New Roman" w:cs="Times New Roman" w:hint="eastAsia"/>
          <w:b/>
          <w:sz w:val="22"/>
        </w:rPr>
        <w:t>图</w:t>
      </w:r>
      <w:r w:rsidRPr="00420DE5">
        <w:rPr>
          <w:rFonts w:ascii="Times New Roman" w:eastAsia="宋体" w:hAnsi="Times New Roman" w:cs="Times New Roman" w:hint="eastAsia"/>
          <w:b/>
          <w:sz w:val="22"/>
        </w:rPr>
        <w:t xml:space="preserve">2.1 </w:t>
      </w:r>
      <w:r w:rsidRPr="00420DE5">
        <w:rPr>
          <w:rFonts w:ascii="Times New Roman" w:eastAsia="宋体" w:hAnsi="Times New Roman" w:cs="Times New Roman" w:hint="eastAsia"/>
          <w:b/>
          <w:sz w:val="22"/>
        </w:rPr>
        <w:t>实验</w:t>
      </w:r>
      <w:r w:rsidRPr="00420DE5">
        <w:rPr>
          <w:rFonts w:ascii="Times New Roman" w:eastAsia="宋体" w:hAnsi="Times New Roman" w:cs="Times New Roman"/>
          <w:b/>
          <w:sz w:val="22"/>
        </w:rPr>
        <w:t>数据</w:t>
      </w:r>
    </w:p>
    <w:p w:rsidR="00792A43" w:rsidRPr="00420DE5" w:rsidRDefault="00792A43" w:rsidP="00420DE5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" w:name="_Toc454463363"/>
      <w:r w:rsidRPr="00420DE5">
        <w:rPr>
          <w:rFonts w:ascii="Times New Roman" w:eastAsia="宋体" w:hAnsi="Times New Roman" w:cs="Times New Roman"/>
          <w:sz w:val="28"/>
          <w:szCs w:val="28"/>
        </w:rPr>
        <w:t>2.2</w:t>
      </w:r>
      <w:r w:rsidR="00ED23F6" w:rsidRPr="00420DE5">
        <w:rPr>
          <w:rFonts w:ascii="Times New Roman" w:eastAsia="宋体" w:hAnsi="Times New Roman" w:cs="Times New Roman" w:hint="eastAsia"/>
          <w:sz w:val="28"/>
          <w:szCs w:val="28"/>
        </w:rPr>
        <w:t>生成</w:t>
      </w:r>
      <w:r w:rsidR="00ED23F6" w:rsidRPr="00420DE5">
        <w:rPr>
          <w:rFonts w:ascii="Times New Roman" w:eastAsia="宋体" w:hAnsi="Times New Roman" w:cs="Times New Roman"/>
          <w:sz w:val="28"/>
          <w:szCs w:val="28"/>
        </w:rPr>
        <w:t>格网</w:t>
      </w:r>
      <w:bookmarkEnd w:id="3"/>
    </w:p>
    <w:p w:rsidR="0007120E" w:rsidRPr="00420DE5" w:rsidRDefault="0007120E" w:rsidP="00420DE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420DE5">
        <w:rPr>
          <w:rFonts w:ascii="Times New Roman" w:eastAsia="宋体" w:hAnsi="Times New Roman" w:cs="Times New Roman" w:hint="eastAsia"/>
          <w:sz w:val="24"/>
        </w:rPr>
        <w:t>生成</w:t>
      </w:r>
      <w:r w:rsidRPr="00420DE5">
        <w:rPr>
          <w:rFonts w:ascii="Times New Roman" w:eastAsia="宋体" w:hAnsi="Times New Roman" w:cs="Times New Roman"/>
          <w:sz w:val="24"/>
        </w:rPr>
        <w:t>格网的界面和结果如图</w:t>
      </w:r>
      <w:r w:rsidRPr="00420DE5">
        <w:rPr>
          <w:rFonts w:ascii="Times New Roman" w:eastAsia="宋体" w:hAnsi="Times New Roman" w:cs="Times New Roman" w:hint="eastAsia"/>
          <w:sz w:val="24"/>
        </w:rPr>
        <w:t>2.2</w:t>
      </w:r>
      <w:r w:rsidRPr="00420DE5">
        <w:rPr>
          <w:rFonts w:ascii="Times New Roman" w:eastAsia="宋体" w:hAnsi="Times New Roman" w:cs="Times New Roman" w:hint="eastAsia"/>
          <w:sz w:val="24"/>
        </w:rPr>
        <w:t>所示</w:t>
      </w:r>
      <w:r w:rsidRPr="00420DE5">
        <w:rPr>
          <w:rFonts w:ascii="Times New Roman" w:eastAsia="宋体" w:hAnsi="Times New Roman" w:cs="Times New Roman"/>
          <w:sz w:val="24"/>
        </w:rPr>
        <w:t>。</w:t>
      </w:r>
    </w:p>
    <w:p w:rsidR="00ED23F6" w:rsidRDefault="00ED23F6" w:rsidP="00C1288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4F0FE6" wp14:editId="38ACA89E">
            <wp:extent cx="2621280" cy="2376066"/>
            <wp:effectExtent l="0" t="0" r="762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9648" cy="24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52ADB" wp14:editId="46AF168E">
            <wp:extent cx="2622794" cy="2377440"/>
            <wp:effectExtent l="0" t="0" r="635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425" cy="23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84" w:rsidRPr="00420DE5" w:rsidRDefault="00C12884" w:rsidP="00C12884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  <w:r w:rsidRPr="00420DE5">
        <w:rPr>
          <w:rFonts w:ascii="Times New Roman" w:eastAsia="宋体" w:hAnsi="Times New Roman" w:cs="Times New Roman" w:hint="eastAsia"/>
          <w:b/>
          <w:sz w:val="22"/>
        </w:rPr>
        <w:t>图</w:t>
      </w:r>
      <w:r w:rsidRPr="00420DE5">
        <w:rPr>
          <w:rFonts w:ascii="Times New Roman" w:eastAsia="宋体" w:hAnsi="Times New Roman" w:cs="Times New Roman" w:hint="eastAsia"/>
          <w:b/>
          <w:sz w:val="22"/>
        </w:rPr>
        <w:t xml:space="preserve">2.2 </w:t>
      </w:r>
      <w:r w:rsidRPr="00420DE5">
        <w:rPr>
          <w:rFonts w:ascii="Times New Roman" w:eastAsia="宋体" w:hAnsi="Times New Roman" w:cs="Times New Roman" w:hint="eastAsia"/>
          <w:b/>
          <w:sz w:val="22"/>
        </w:rPr>
        <w:t>生成</w:t>
      </w:r>
      <w:r w:rsidRPr="00420DE5">
        <w:rPr>
          <w:rFonts w:ascii="Times New Roman" w:eastAsia="宋体" w:hAnsi="Times New Roman" w:cs="Times New Roman"/>
          <w:b/>
          <w:sz w:val="22"/>
        </w:rPr>
        <w:t>格网</w:t>
      </w:r>
    </w:p>
    <w:p w:rsidR="00792A43" w:rsidRPr="00420DE5" w:rsidRDefault="00ED23F6" w:rsidP="00420DE5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4" w:name="_Toc454463364"/>
      <w:r w:rsidRPr="00420DE5">
        <w:rPr>
          <w:rFonts w:ascii="Times New Roman" w:eastAsia="宋体" w:hAnsi="Times New Roman" w:cs="Times New Roman" w:hint="eastAsia"/>
          <w:sz w:val="28"/>
          <w:szCs w:val="28"/>
        </w:rPr>
        <w:t>2.3</w:t>
      </w:r>
      <w:r w:rsidRPr="00420DE5">
        <w:rPr>
          <w:rFonts w:ascii="Times New Roman" w:eastAsia="宋体" w:hAnsi="Times New Roman" w:cs="Times New Roman" w:hint="eastAsia"/>
          <w:sz w:val="28"/>
          <w:szCs w:val="28"/>
        </w:rPr>
        <w:t>加密</w:t>
      </w:r>
      <w:r w:rsidRPr="00420DE5">
        <w:rPr>
          <w:rFonts w:ascii="Times New Roman" w:eastAsia="宋体" w:hAnsi="Times New Roman" w:cs="Times New Roman"/>
          <w:sz w:val="28"/>
          <w:szCs w:val="28"/>
        </w:rPr>
        <w:t>格网</w:t>
      </w:r>
      <w:bookmarkEnd w:id="4"/>
    </w:p>
    <w:p w:rsidR="002163D5" w:rsidRPr="0067280A" w:rsidRDefault="002163D5" w:rsidP="0067280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67280A">
        <w:rPr>
          <w:rFonts w:ascii="Times New Roman" w:eastAsia="宋体" w:hAnsi="Times New Roman" w:cs="Times New Roman" w:hint="eastAsia"/>
          <w:sz w:val="24"/>
        </w:rPr>
        <w:t>加密格网</w:t>
      </w:r>
      <w:r w:rsidRPr="0067280A">
        <w:rPr>
          <w:rFonts w:ascii="Times New Roman" w:eastAsia="宋体" w:hAnsi="Times New Roman" w:cs="Times New Roman"/>
          <w:sz w:val="24"/>
        </w:rPr>
        <w:t>的界面和结果如图</w:t>
      </w:r>
      <w:r w:rsidRPr="0067280A">
        <w:rPr>
          <w:rFonts w:ascii="Times New Roman" w:eastAsia="宋体" w:hAnsi="Times New Roman" w:cs="Times New Roman" w:hint="eastAsia"/>
          <w:sz w:val="24"/>
        </w:rPr>
        <w:t>2.3</w:t>
      </w:r>
      <w:r w:rsidRPr="0067280A">
        <w:rPr>
          <w:rFonts w:ascii="Times New Roman" w:eastAsia="宋体" w:hAnsi="Times New Roman" w:cs="Times New Roman" w:hint="eastAsia"/>
          <w:sz w:val="24"/>
        </w:rPr>
        <w:t>所示</w:t>
      </w:r>
      <w:r w:rsidRPr="0067280A">
        <w:rPr>
          <w:rFonts w:ascii="Times New Roman" w:eastAsia="宋体" w:hAnsi="Times New Roman" w:cs="Times New Roman"/>
          <w:sz w:val="24"/>
        </w:rPr>
        <w:t>。</w:t>
      </w:r>
    </w:p>
    <w:p w:rsidR="00ED23F6" w:rsidRDefault="00ED23F6" w:rsidP="002163D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033E4B" wp14:editId="05C4B32A">
            <wp:extent cx="2496698" cy="22631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177" cy="22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E9575" wp14:editId="4AD291D4">
            <wp:extent cx="2522220" cy="228627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1065" cy="22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D5" w:rsidRPr="0067280A" w:rsidRDefault="002163D5" w:rsidP="002163D5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  <w:r w:rsidRPr="0067280A">
        <w:rPr>
          <w:rFonts w:ascii="Times New Roman" w:eastAsia="宋体" w:hAnsi="Times New Roman" w:cs="Times New Roman" w:hint="eastAsia"/>
          <w:b/>
          <w:sz w:val="22"/>
        </w:rPr>
        <w:t>图</w:t>
      </w:r>
      <w:r w:rsidRPr="0067280A">
        <w:rPr>
          <w:rFonts w:ascii="Times New Roman" w:eastAsia="宋体" w:hAnsi="Times New Roman" w:cs="Times New Roman" w:hint="eastAsia"/>
          <w:b/>
          <w:sz w:val="22"/>
        </w:rPr>
        <w:t xml:space="preserve">2.3 </w:t>
      </w:r>
      <w:r w:rsidRPr="0067280A">
        <w:rPr>
          <w:rFonts w:ascii="Times New Roman" w:eastAsia="宋体" w:hAnsi="Times New Roman" w:cs="Times New Roman" w:hint="eastAsia"/>
          <w:b/>
          <w:sz w:val="22"/>
        </w:rPr>
        <w:t>加密</w:t>
      </w:r>
      <w:r w:rsidRPr="0067280A">
        <w:rPr>
          <w:rFonts w:ascii="Times New Roman" w:eastAsia="宋体" w:hAnsi="Times New Roman" w:cs="Times New Roman"/>
          <w:b/>
          <w:sz w:val="22"/>
        </w:rPr>
        <w:t>格网</w:t>
      </w:r>
    </w:p>
    <w:p w:rsidR="00ED23F6" w:rsidRPr="00420DE5" w:rsidRDefault="00ED23F6" w:rsidP="00420DE5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5" w:name="_Toc454463365"/>
      <w:r w:rsidRPr="00420DE5">
        <w:rPr>
          <w:rFonts w:ascii="Times New Roman" w:eastAsia="宋体" w:hAnsi="Times New Roman" w:cs="Times New Roman" w:hint="eastAsia"/>
          <w:sz w:val="28"/>
          <w:szCs w:val="28"/>
        </w:rPr>
        <w:t>2.4</w:t>
      </w:r>
      <w:r w:rsidRPr="00420DE5">
        <w:rPr>
          <w:rFonts w:ascii="Times New Roman" w:eastAsia="宋体" w:hAnsi="Times New Roman" w:cs="Times New Roman" w:hint="eastAsia"/>
          <w:sz w:val="28"/>
          <w:szCs w:val="28"/>
        </w:rPr>
        <w:t>查询格网交点</w:t>
      </w:r>
      <w:r w:rsidRPr="00420DE5">
        <w:rPr>
          <w:rFonts w:ascii="Times New Roman" w:eastAsia="宋体" w:hAnsi="Times New Roman" w:cs="Times New Roman"/>
          <w:sz w:val="28"/>
          <w:szCs w:val="28"/>
        </w:rPr>
        <w:t>属性值</w:t>
      </w:r>
      <w:bookmarkEnd w:id="5"/>
    </w:p>
    <w:p w:rsidR="00ED23F6" w:rsidRPr="001B31B3" w:rsidRDefault="003E6FC3" w:rsidP="001B31B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点击格网交点</w:t>
      </w:r>
      <w:r>
        <w:rPr>
          <w:rFonts w:ascii="Times New Roman" w:eastAsia="宋体" w:hAnsi="Times New Roman" w:cs="Times New Roman"/>
          <w:sz w:val="24"/>
        </w:rPr>
        <w:t>，</w:t>
      </w:r>
      <w:r w:rsidR="00172A39" w:rsidRPr="001B31B3">
        <w:rPr>
          <w:rFonts w:ascii="Times New Roman" w:eastAsia="宋体" w:hAnsi="Times New Roman" w:cs="Times New Roman" w:hint="eastAsia"/>
          <w:sz w:val="24"/>
        </w:rPr>
        <w:t>查询</w:t>
      </w:r>
      <w:r w:rsidR="00172A39" w:rsidRPr="001B31B3">
        <w:rPr>
          <w:rFonts w:ascii="Times New Roman" w:eastAsia="宋体" w:hAnsi="Times New Roman" w:cs="Times New Roman"/>
          <w:sz w:val="24"/>
        </w:rPr>
        <w:t>格网交点的</w:t>
      </w:r>
      <w:r>
        <w:rPr>
          <w:rFonts w:ascii="Times New Roman" w:eastAsia="宋体" w:hAnsi="Times New Roman" w:cs="Times New Roman" w:hint="eastAsia"/>
          <w:sz w:val="24"/>
        </w:rPr>
        <w:t>属性</w:t>
      </w:r>
      <w:r>
        <w:rPr>
          <w:rFonts w:ascii="Times New Roman" w:eastAsia="宋体" w:hAnsi="Times New Roman" w:cs="Times New Roman"/>
          <w:sz w:val="24"/>
        </w:rPr>
        <w:t>，</w:t>
      </w:r>
      <w:r w:rsidR="00172A39" w:rsidRPr="001B31B3">
        <w:rPr>
          <w:rFonts w:ascii="Times New Roman" w:eastAsia="宋体" w:hAnsi="Times New Roman" w:cs="Times New Roman"/>
          <w:sz w:val="24"/>
        </w:rPr>
        <w:t>结果如图</w:t>
      </w:r>
      <w:r w:rsidR="00172A39" w:rsidRPr="001B31B3">
        <w:rPr>
          <w:rFonts w:ascii="Times New Roman" w:eastAsia="宋体" w:hAnsi="Times New Roman" w:cs="Times New Roman" w:hint="eastAsia"/>
          <w:sz w:val="24"/>
        </w:rPr>
        <w:t>2.4</w:t>
      </w:r>
      <w:r w:rsidR="00172A39" w:rsidRPr="001B31B3">
        <w:rPr>
          <w:rFonts w:ascii="Times New Roman" w:eastAsia="宋体" w:hAnsi="Times New Roman" w:cs="Times New Roman" w:hint="eastAsia"/>
          <w:sz w:val="24"/>
        </w:rPr>
        <w:t>所示</w:t>
      </w:r>
      <w:r w:rsidR="00172A39" w:rsidRPr="001B31B3">
        <w:rPr>
          <w:rFonts w:ascii="Times New Roman" w:eastAsia="宋体" w:hAnsi="Times New Roman" w:cs="Times New Roman"/>
          <w:sz w:val="24"/>
        </w:rPr>
        <w:t>。</w:t>
      </w:r>
    </w:p>
    <w:p w:rsidR="00ED23F6" w:rsidRDefault="00ED23F6" w:rsidP="00172A3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48C14C" wp14:editId="167ED21E">
            <wp:extent cx="5113020" cy="46347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562" cy="46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39" w:rsidRPr="0067280A" w:rsidRDefault="00172A39" w:rsidP="00172A39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  <w:r w:rsidRPr="0067280A">
        <w:rPr>
          <w:rFonts w:ascii="Times New Roman" w:eastAsia="宋体" w:hAnsi="Times New Roman" w:cs="Times New Roman" w:hint="eastAsia"/>
          <w:b/>
          <w:sz w:val="22"/>
        </w:rPr>
        <w:t>图</w:t>
      </w:r>
      <w:r w:rsidRPr="0067280A">
        <w:rPr>
          <w:rFonts w:ascii="Times New Roman" w:eastAsia="宋体" w:hAnsi="Times New Roman" w:cs="Times New Roman" w:hint="eastAsia"/>
          <w:b/>
          <w:sz w:val="22"/>
        </w:rPr>
        <w:t xml:space="preserve">2.4 </w:t>
      </w:r>
      <w:r w:rsidRPr="0067280A">
        <w:rPr>
          <w:rFonts w:ascii="Times New Roman" w:eastAsia="宋体" w:hAnsi="Times New Roman" w:cs="Times New Roman" w:hint="eastAsia"/>
          <w:b/>
          <w:sz w:val="22"/>
        </w:rPr>
        <w:t>查询</w:t>
      </w:r>
      <w:r w:rsidRPr="0067280A">
        <w:rPr>
          <w:rFonts w:ascii="Times New Roman" w:eastAsia="宋体" w:hAnsi="Times New Roman" w:cs="Times New Roman"/>
          <w:b/>
          <w:sz w:val="22"/>
        </w:rPr>
        <w:t>交点属性</w:t>
      </w:r>
    </w:p>
    <w:p w:rsidR="00ED23F6" w:rsidRDefault="00ED23F6" w:rsidP="00420DE5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6" w:name="_Toc454463366"/>
      <w:r w:rsidRPr="00420DE5">
        <w:rPr>
          <w:rFonts w:ascii="Times New Roman" w:eastAsia="宋体" w:hAnsi="Times New Roman" w:cs="Times New Roman" w:hint="eastAsia"/>
          <w:sz w:val="28"/>
          <w:szCs w:val="28"/>
        </w:rPr>
        <w:lastRenderedPageBreak/>
        <w:t>2.5</w:t>
      </w:r>
      <w:r w:rsidRPr="00420DE5">
        <w:rPr>
          <w:rFonts w:ascii="Times New Roman" w:eastAsia="宋体" w:hAnsi="Times New Roman" w:cs="Times New Roman" w:hint="eastAsia"/>
          <w:sz w:val="28"/>
          <w:szCs w:val="28"/>
        </w:rPr>
        <w:t>根据</w:t>
      </w:r>
      <w:r w:rsidRPr="00420DE5">
        <w:rPr>
          <w:rFonts w:ascii="Times New Roman" w:eastAsia="宋体" w:hAnsi="Times New Roman" w:cs="Times New Roman"/>
          <w:sz w:val="28"/>
          <w:szCs w:val="28"/>
        </w:rPr>
        <w:t>格网</w:t>
      </w:r>
      <w:r w:rsidRPr="00420DE5">
        <w:rPr>
          <w:rFonts w:ascii="Times New Roman" w:eastAsia="宋体" w:hAnsi="Times New Roman" w:cs="Times New Roman" w:hint="eastAsia"/>
          <w:sz w:val="28"/>
          <w:szCs w:val="28"/>
        </w:rPr>
        <w:t>生成等值线</w:t>
      </w:r>
      <w:bookmarkEnd w:id="6"/>
    </w:p>
    <w:p w:rsidR="001B31B3" w:rsidRPr="001B31B3" w:rsidRDefault="001B31B3" w:rsidP="001B31B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1B31B3">
        <w:rPr>
          <w:rFonts w:ascii="Times New Roman" w:eastAsia="宋体" w:hAnsi="Times New Roman" w:cs="Times New Roman" w:hint="eastAsia"/>
          <w:sz w:val="24"/>
        </w:rPr>
        <w:t>根据</w:t>
      </w:r>
      <w:r w:rsidRPr="001B31B3">
        <w:rPr>
          <w:rFonts w:ascii="Times New Roman" w:eastAsia="宋体" w:hAnsi="Times New Roman" w:cs="Times New Roman"/>
          <w:sz w:val="24"/>
        </w:rPr>
        <w:t>格网生成等值线</w:t>
      </w:r>
      <w:r w:rsidRPr="001B31B3">
        <w:rPr>
          <w:rFonts w:ascii="Times New Roman" w:eastAsia="宋体" w:hAnsi="Times New Roman" w:cs="Times New Roman" w:hint="eastAsia"/>
          <w:sz w:val="24"/>
        </w:rPr>
        <w:t>的</w:t>
      </w:r>
      <w:r w:rsidRPr="001B31B3">
        <w:rPr>
          <w:rFonts w:ascii="Times New Roman" w:eastAsia="宋体" w:hAnsi="Times New Roman" w:cs="Times New Roman"/>
          <w:sz w:val="24"/>
        </w:rPr>
        <w:t>参数设置和生成结果如图</w:t>
      </w:r>
      <w:r w:rsidRPr="001B31B3">
        <w:rPr>
          <w:rFonts w:ascii="Times New Roman" w:eastAsia="宋体" w:hAnsi="Times New Roman" w:cs="Times New Roman"/>
          <w:sz w:val="24"/>
        </w:rPr>
        <w:t>2.5</w:t>
      </w:r>
      <w:r w:rsidRPr="001B31B3">
        <w:rPr>
          <w:rFonts w:ascii="Times New Roman" w:eastAsia="宋体" w:hAnsi="Times New Roman" w:cs="Times New Roman" w:hint="eastAsia"/>
          <w:sz w:val="24"/>
        </w:rPr>
        <w:t>和</w:t>
      </w:r>
      <w:r w:rsidRPr="001B31B3">
        <w:rPr>
          <w:rFonts w:ascii="Times New Roman" w:eastAsia="宋体" w:hAnsi="Times New Roman" w:cs="Times New Roman" w:hint="eastAsia"/>
          <w:sz w:val="24"/>
        </w:rPr>
        <w:t>2.6</w:t>
      </w:r>
      <w:r w:rsidRPr="001B31B3">
        <w:rPr>
          <w:rFonts w:ascii="Times New Roman" w:eastAsia="宋体" w:hAnsi="Times New Roman" w:cs="Times New Roman" w:hint="eastAsia"/>
          <w:sz w:val="24"/>
        </w:rPr>
        <w:t>所示</w:t>
      </w:r>
      <w:r w:rsidRPr="001B31B3">
        <w:rPr>
          <w:rFonts w:ascii="Times New Roman" w:eastAsia="宋体" w:hAnsi="Times New Roman" w:cs="Times New Roman"/>
          <w:sz w:val="24"/>
        </w:rPr>
        <w:t>。</w:t>
      </w:r>
    </w:p>
    <w:p w:rsidR="00ED23F6" w:rsidRDefault="00ED23F6" w:rsidP="00172A3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8CD558" wp14:editId="3AC86A38">
            <wp:extent cx="4001442" cy="36271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4834" cy="363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39" w:rsidRPr="0067280A" w:rsidRDefault="00172A39" w:rsidP="00172A39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  <w:r w:rsidRPr="0067280A">
        <w:rPr>
          <w:rFonts w:ascii="Times New Roman" w:eastAsia="宋体" w:hAnsi="Times New Roman" w:cs="Times New Roman" w:hint="eastAsia"/>
          <w:b/>
          <w:sz w:val="22"/>
        </w:rPr>
        <w:t>2.5</w:t>
      </w:r>
      <w:r w:rsidR="00C422DF" w:rsidRPr="0067280A">
        <w:rPr>
          <w:rFonts w:ascii="Times New Roman" w:eastAsia="宋体" w:hAnsi="Times New Roman" w:cs="Times New Roman" w:hint="eastAsia"/>
          <w:b/>
          <w:sz w:val="22"/>
        </w:rPr>
        <w:t>由</w:t>
      </w:r>
      <w:r w:rsidR="00C422DF" w:rsidRPr="0067280A">
        <w:rPr>
          <w:rFonts w:ascii="Times New Roman" w:eastAsia="宋体" w:hAnsi="Times New Roman" w:cs="Times New Roman"/>
          <w:b/>
          <w:sz w:val="22"/>
        </w:rPr>
        <w:t>格网</w:t>
      </w:r>
      <w:r w:rsidRPr="0067280A">
        <w:rPr>
          <w:rFonts w:ascii="Times New Roman" w:eastAsia="宋体" w:hAnsi="Times New Roman" w:cs="Times New Roman" w:hint="eastAsia"/>
          <w:b/>
          <w:sz w:val="22"/>
        </w:rPr>
        <w:t>生成</w:t>
      </w:r>
      <w:r w:rsidRPr="0067280A">
        <w:rPr>
          <w:rFonts w:ascii="Times New Roman" w:eastAsia="宋体" w:hAnsi="Times New Roman" w:cs="Times New Roman"/>
          <w:b/>
          <w:sz w:val="22"/>
        </w:rPr>
        <w:t>等值线</w:t>
      </w:r>
    </w:p>
    <w:p w:rsidR="00ED23F6" w:rsidRDefault="00ED23F6" w:rsidP="00172A3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1B36E5" wp14:editId="32127690">
            <wp:extent cx="2605982" cy="23622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1226" cy="239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2DF">
        <w:rPr>
          <w:noProof/>
        </w:rPr>
        <w:drawing>
          <wp:inline distT="0" distB="0" distL="0" distR="0" wp14:anchorId="7D23C15E" wp14:editId="5FBE1CA5">
            <wp:extent cx="2598420" cy="2355344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1795" cy="23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DF" w:rsidRPr="0067280A" w:rsidRDefault="00C422DF" w:rsidP="00172A39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  <w:r w:rsidRPr="0067280A">
        <w:rPr>
          <w:rFonts w:ascii="Times New Roman" w:eastAsia="宋体" w:hAnsi="Times New Roman" w:cs="Times New Roman" w:hint="eastAsia"/>
          <w:b/>
          <w:sz w:val="22"/>
        </w:rPr>
        <w:t>2.6</w:t>
      </w:r>
      <w:r w:rsidRPr="0067280A">
        <w:rPr>
          <w:rFonts w:ascii="Times New Roman" w:eastAsia="宋体" w:hAnsi="Times New Roman" w:cs="Times New Roman" w:hint="eastAsia"/>
          <w:b/>
          <w:sz w:val="22"/>
        </w:rPr>
        <w:t>格网等值线</w:t>
      </w:r>
      <w:r w:rsidRPr="0067280A">
        <w:rPr>
          <w:rFonts w:ascii="Times New Roman" w:eastAsia="宋体" w:hAnsi="Times New Roman" w:cs="Times New Roman"/>
          <w:b/>
          <w:sz w:val="22"/>
        </w:rPr>
        <w:t>生成结果</w:t>
      </w:r>
      <w:r w:rsidRPr="0067280A">
        <w:rPr>
          <w:rFonts w:ascii="Times New Roman" w:eastAsia="宋体" w:hAnsi="Times New Roman" w:cs="Times New Roman" w:hint="eastAsia"/>
          <w:b/>
          <w:sz w:val="22"/>
        </w:rPr>
        <w:t>（光滑</w:t>
      </w:r>
      <w:r w:rsidRPr="0067280A">
        <w:rPr>
          <w:rFonts w:ascii="Times New Roman" w:eastAsia="宋体" w:hAnsi="Times New Roman" w:cs="Times New Roman"/>
          <w:b/>
          <w:sz w:val="22"/>
        </w:rPr>
        <w:t>和不光滑</w:t>
      </w:r>
      <w:r w:rsidRPr="0067280A">
        <w:rPr>
          <w:rFonts w:ascii="Times New Roman" w:eastAsia="宋体" w:hAnsi="Times New Roman" w:cs="Times New Roman" w:hint="eastAsia"/>
          <w:b/>
          <w:sz w:val="22"/>
        </w:rPr>
        <w:t>）</w:t>
      </w:r>
    </w:p>
    <w:p w:rsidR="00ED23F6" w:rsidRDefault="00ED23F6" w:rsidP="00420DE5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7" w:name="_Toc454463367"/>
      <w:r w:rsidRPr="00420DE5">
        <w:rPr>
          <w:rFonts w:ascii="Times New Roman" w:eastAsia="宋体" w:hAnsi="Times New Roman" w:cs="Times New Roman" w:hint="eastAsia"/>
          <w:sz w:val="28"/>
          <w:szCs w:val="28"/>
        </w:rPr>
        <w:t>2.6</w:t>
      </w:r>
      <w:r w:rsidRPr="00420DE5">
        <w:rPr>
          <w:rFonts w:ascii="Times New Roman" w:eastAsia="宋体" w:hAnsi="Times New Roman" w:cs="Times New Roman" w:hint="eastAsia"/>
          <w:sz w:val="28"/>
          <w:szCs w:val="28"/>
        </w:rPr>
        <w:t>生成</w:t>
      </w:r>
      <w:r w:rsidRPr="00420DE5">
        <w:rPr>
          <w:rFonts w:ascii="Times New Roman" w:eastAsia="宋体" w:hAnsi="Times New Roman" w:cs="Times New Roman"/>
          <w:sz w:val="28"/>
          <w:szCs w:val="28"/>
        </w:rPr>
        <w:t>点集凸包</w:t>
      </w:r>
      <w:bookmarkEnd w:id="7"/>
    </w:p>
    <w:p w:rsidR="001B31B3" w:rsidRPr="001B31B3" w:rsidRDefault="001B31B3" w:rsidP="001B31B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1B31B3">
        <w:rPr>
          <w:rFonts w:ascii="Times New Roman" w:eastAsia="宋体" w:hAnsi="Times New Roman" w:cs="Times New Roman" w:hint="eastAsia"/>
          <w:sz w:val="24"/>
        </w:rPr>
        <w:t>点集</w:t>
      </w:r>
      <w:r w:rsidRPr="001B31B3">
        <w:rPr>
          <w:rFonts w:ascii="Times New Roman" w:eastAsia="宋体" w:hAnsi="Times New Roman" w:cs="Times New Roman"/>
          <w:sz w:val="24"/>
        </w:rPr>
        <w:t>的凸包生成结果如图</w:t>
      </w:r>
      <w:r w:rsidRPr="001B31B3">
        <w:rPr>
          <w:rFonts w:ascii="Times New Roman" w:eastAsia="宋体" w:hAnsi="Times New Roman" w:cs="Times New Roman" w:hint="eastAsia"/>
          <w:sz w:val="24"/>
        </w:rPr>
        <w:t>2.7</w:t>
      </w:r>
      <w:r w:rsidRPr="001B31B3">
        <w:rPr>
          <w:rFonts w:ascii="Times New Roman" w:eastAsia="宋体" w:hAnsi="Times New Roman" w:cs="Times New Roman" w:hint="eastAsia"/>
          <w:sz w:val="24"/>
        </w:rPr>
        <w:t>所示</w:t>
      </w:r>
      <w:r w:rsidRPr="001B31B3">
        <w:rPr>
          <w:rFonts w:ascii="Times New Roman" w:eastAsia="宋体" w:hAnsi="Times New Roman" w:cs="Times New Roman"/>
          <w:sz w:val="24"/>
        </w:rPr>
        <w:t>。</w:t>
      </w:r>
    </w:p>
    <w:p w:rsidR="00ED23F6" w:rsidRDefault="00ED23F6" w:rsidP="00DC012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AF6B73" wp14:editId="42FC28D3">
            <wp:extent cx="3673593" cy="3329940"/>
            <wp:effectExtent l="0" t="0" r="317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9297" cy="33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26" w:rsidRPr="0067280A" w:rsidRDefault="00DC0126" w:rsidP="00DC0126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  <w:r w:rsidRPr="0067280A">
        <w:rPr>
          <w:rFonts w:ascii="Times New Roman" w:eastAsia="宋体" w:hAnsi="Times New Roman" w:cs="Times New Roman" w:hint="eastAsia"/>
          <w:b/>
          <w:sz w:val="22"/>
        </w:rPr>
        <w:t xml:space="preserve">2.7 </w:t>
      </w:r>
      <w:r w:rsidRPr="0067280A">
        <w:rPr>
          <w:rFonts w:ascii="Times New Roman" w:eastAsia="宋体" w:hAnsi="Times New Roman" w:cs="Times New Roman" w:hint="eastAsia"/>
          <w:b/>
          <w:sz w:val="22"/>
        </w:rPr>
        <w:t>点集</w:t>
      </w:r>
      <w:r w:rsidRPr="0067280A">
        <w:rPr>
          <w:rFonts w:ascii="Times New Roman" w:eastAsia="宋体" w:hAnsi="Times New Roman" w:cs="Times New Roman"/>
          <w:b/>
          <w:sz w:val="22"/>
        </w:rPr>
        <w:t>凸包生成结果</w:t>
      </w:r>
    </w:p>
    <w:p w:rsidR="00ED23F6" w:rsidRDefault="00ED23F6" w:rsidP="00420DE5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8" w:name="_Toc454463368"/>
      <w:r w:rsidRPr="00420DE5">
        <w:rPr>
          <w:rFonts w:ascii="Times New Roman" w:eastAsia="宋体" w:hAnsi="Times New Roman" w:cs="Times New Roman" w:hint="eastAsia"/>
          <w:sz w:val="28"/>
          <w:szCs w:val="28"/>
        </w:rPr>
        <w:t>2.7</w:t>
      </w:r>
      <w:r w:rsidRPr="00420DE5">
        <w:rPr>
          <w:rFonts w:ascii="Times New Roman" w:eastAsia="宋体" w:hAnsi="Times New Roman" w:cs="Times New Roman" w:hint="eastAsia"/>
          <w:sz w:val="28"/>
          <w:szCs w:val="28"/>
        </w:rPr>
        <w:t>生成</w:t>
      </w:r>
      <w:r w:rsidRPr="00420DE5">
        <w:rPr>
          <w:rFonts w:ascii="Times New Roman" w:eastAsia="宋体" w:hAnsi="Times New Roman" w:cs="Times New Roman"/>
          <w:sz w:val="28"/>
          <w:szCs w:val="28"/>
        </w:rPr>
        <w:t>TIN</w:t>
      </w:r>
      <w:bookmarkEnd w:id="8"/>
    </w:p>
    <w:p w:rsidR="001B31B3" w:rsidRPr="00D426BE" w:rsidRDefault="001B31B3" w:rsidP="00D426B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426BE">
        <w:rPr>
          <w:rFonts w:ascii="Times New Roman" w:eastAsia="宋体" w:hAnsi="Times New Roman" w:cs="Times New Roman" w:hint="eastAsia"/>
          <w:sz w:val="24"/>
        </w:rPr>
        <w:t>点集</w:t>
      </w:r>
      <w:r w:rsidRPr="00D426BE">
        <w:rPr>
          <w:rFonts w:ascii="Times New Roman" w:eastAsia="宋体" w:hAnsi="Times New Roman" w:cs="Times New Roman"/>
          <w:sz w:val="24"/>
        </w:rPr>
        <w:t>的</w:t>
      </w:r>
      <w:r w:rsidRPr="00D426BE">
        <w:rPr>
          <w:rFonts w:ascii="Times New Roman" w:eastAsia="宋体" w:hAnsi="Times New Roman" w:cs="Times New Roman"/>
          <w:sz w:val="24"/>
        </w:rPr>
        <w:t>TIN</w:t>
      </w:r>
      <w:r w:rsidRPr="00D426BE">
        <w:rPr>
          <w:rFonts w:ascii="Times New Roman" w:eastAsia="宋体" w:hAnsi="Times New Roman" w:cs="Times New Roman"/>
          <w:sz w:val="24"/>
        </w:rPr>
        <w:t>生成结果如图</w:t>
      </w:r>
      <w:r w:rsidRPr="00D426BE">
        <w:rPr>
          <w:rFonts w:ascii="Times New Roman" w:eastAsia="宋体" w:hAnsi="Times New Roman" w:cs="Times New Roman" w:hint="eastAsia"/>
          <w:sz w:val="24"/>
        </w:rPr>
        <w:t>2.8</w:t>
      </w:r>
      <w:r w:rsidRPr="00D426BE">
        <w:rPr>
          <w:rFonts w:ascii="Times New Roman" w:eastAsia="宋体" w:hAnsi="Times New Roman" w:cs="Times New Roman"/>
          <w:sz w:val="24"/>
        </w:rPr>
        <w:t>所示。</w:t>
      </w:r>
    </w:p>
    <w:p w:rsidR="00ED23F6" w:rsidRDefault="00ED23F6" w:rsidP="00DC012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E10995" wp14:editId="67EAE082">
            <wp:extent cx="4122420" cy="373678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1895" cy="37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26" w:rsidRPr="0067280A" w:rsidRDefault="00DC0126" w:rsidP="00DC0126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  <w:r w:rsidRPr="0067280A">
        <w:rPr>
          <w:rFonts w:ascii="Times New Roman" w:eastAsia="宋体" w:hAnsi="Times New Roman" w:cs="Times New Roman" w:hint="eastAsia"/>
          <w:b/>
          <w:sz w:val="22"/>
        </w:rPr>
        <w:t xml:space="preserve">2.8 </w:t>
      </w:r>
      <w:r w:rsidRPr="0067280A">
        <w:rPr>
          <w:rFonts w:ascii="Times New Roman" w:eastAsia="宋体" w:hAnsi="Times New Roman" w:cs="Times New Roman"/>
          <w:b/>
          <w:sz w:val="22"/>
        </w:rPr>
        <w:t>TIN</w:t>
      </w:r>
      <w:r w:rsidRPr="0067280A">
        <w:rPr>
          <w:rFonts w:ascii="Times New Roman" w:eastAsia="宋体" w:hAnsi="Times New Roman" w:cs="Times New Roman"/>
          <w:b/>
          <w:sz w:val="22"/>
        </w:rPr>
        <w:t>生成结果</w:t>
      </w:r>
    </w:p>
    <w:p w:rsidR="00ED23F6" w:rsidRDefault="00ED23F6" w:rsidP="00420DE5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9" w:name="_Toc454463369"/>
      <w:r w:rsidRPr="00420DE5">
        <w:rPr>
          <w:rFonts w:ascii="Times New Roman" w:eastAsia="宋体" w:hAnsi="Times New Roman" w:cs="Times New Roman" w:hint="eastAsia"/>
          <w:sz w:val="28"/>
          <w:szCs w:val="28"/>
        </w:rPr>
        <w:lastRenderedPageBreak/>
        <w:t>2.8</w:t>
      </w:r>
      <w:r w:rsidR="0063463D">
        <w:rPr>
          <w:rFonts w:ascii="Times New Roman" w:eastAsia="宋体" w:hAnsi="Times New Roman" w:cs="Times New Roman" w:hint="eastAsia"/>
          <w:sz w:val="28"/>
          <w:szCs w:val="28"/>
        </w:rPr>
        <w:t>由</w:t>
      </w:r>
      <w:r w:rsidR="0063463D">
        <w:rPr>
          <w:rFonts w:ascii="Times New Roman" w:eastAsia="宋体" w:hAnsi="Times New Roman" w:cs="Times New Roman"/>
          <w:sz w:val="28"/>
          <w:szCs w:val="28"/>
        </w:rPr>
        <w:t>TIN</w:t>
      </w:r>
      <w:r w:rsidRPr="00420DE5">
        <w:rPr>
          <w:rFonts w:ascii="Times New Roman" w:eastAsia="宋体" w:hAnsi="Times New Roman" w:cs="Times New Roman" w:hint="eastAsia"/>
          <w:sz w:val="28"/>
          <w:szCs w:val="28"/>
        </w:rPr>
        <w:t>生成等值线</w:t>
      </w:r>
      <w:bookmarkEnd w:id="9"/>
    </w:p>
    <w:p w:rsidR="0063463D" w:rsidRPr="00CA54DF" w:rsidRDefault="0063463D" w:rsidP="00CA54D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CA54DF">
        <w:rPr>
          <w:rFonts w:ascii="Times New Roman" w:eastAsia="宋体" w:hAnsi="Times New Roman" w:cs="Times New Roman" w:hint="eastAsia"/>
          <w:sz w:val="24"/>
        </w:rPr>
        <w:t>根据</w:t>
      </w:r>
      <w:r w:rsidRPr="00CA54DF">
        <w:rPr>
          <w:rFonts w:ascii="Times New Roman" w:eastAsia="宋体" w:hAnsi="Times New Roman" w:cs="Times New Roman"/>
          <w:sz w:val="24"/>
        </w:rPr>
        <w:t>TIN</w:t>
      </w:r>
      <w:r w:rsidRPr="00CA54DF">
        <w:rPr>
          <w:rFonts w:ascii="Times New Roman" w:eastAsia="宋体" w:hAnsi="Times New Roman" w:cs="Times New Roman"/>
          <w:sz w:val="24"/>
        </w:rPr>
        <w:t>模型生成等值线的参数设置和生成结果如图</w:t>
      </w:r>
      <w:r w:rsidRPr="00CA54DF">
        <w:rPr>
          <w:rFonts w:ascii="Times New Roman" w:eastAsia="宋体" w:hAnsi="Times New Roman" w:cs="Times New Roman" w:hint="eastAsia"/>
          <w:sz w:val="24"/>
        </w:rPr>
        <w:t>2.9</w:t>
      </w:r>
      <w:r w:rsidRPr="00CA54DF">
        <w:rPr>
          <w:rFonts w:ascii="Times New Roman" w:eastAsia="宋体" w:hAnsi="Times New Roman" w:cs="Times New Roman" w:hint="eastAsia"/>
          <w:sz w:val="24"/>
        </w:rPr>
        <w:t>和</w:t>
      </w:r>
      <w:r w:rsidRPr="00CA54DF">
        <w:rPr>
          <w:rFonts w:ascii="Times New Roman" w:eastAsia="宋体" w:hAnsi="Times New Roman" w:cs="Times New Roman" w:hint="eastAsia"/>
          <w:sz w:val="24"/>
        </w:rPr>
        <w:t>2.10</w:t>
      </w:r>
      <w:r w:rsidRPr="00CA54DF">
        <w:rPr>
          <w:rFonts w:ascii="Times New Roman" w:eastAsia="宋体" w:hAnsi="Times New Roman" w:cs="Times New Roman" w:hint="eastAsia"/>
          <w:sz w:val="24"/>
        </w:rPr>
        <w:t>所示</w:t>
      </w:r>
      <w:r w:rsidRPr="00CA54DF">
        <w:rPr>
          <w:rFonts w:ascii="Times New Roman" w:eastAsia="宋体" w:hAnsi="Times New Roman" w:cs="Times New Roman"/>
          <w:sz w:val="24"/>
        </w:rPr>
        <w:t>。</w:t>
      </w:r>
    </w:p>
    <w:p w:rsidR="00DC0126" w:rsidRDefault="00ED23F6" w:rsidP="00DC012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210A85" wp14:editId="5C2888A6">
            <wp:extent cx="3489960" cy="31634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6007" cy="31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26" w:rsidRPr="0067280A" w:rsidRDefault="00DC0126" w:rsidP="00DC0126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  <w:r w:rsidRPr="0067280A">
        <w:rPr>
          <w:rFonts w:ascii="Times New Roman" w:eastAsia="宋体" w:hAnsi="Times New Roman" w:cs="Times New Roman" w:hint="eastAsia"/>
          <w:b/>
          <w:sz w:val="22"/>
        </w:rPr>
        <w:t>2.9</w:t>
      </w:r>
      <w:r w:rsidRPr="0067280A">
        <w:rPr>
          <w:rFonts w:ascii="Times New Roman" w:eastAsia="宋体" w:hAnsi="Times New Roman" w:cs="Times New Roman"/>
          <w:b/>
          <w:sz w:val="22"/>
        </w:rPr>
        <w:t xml:space="preserve"> </w:t>
      </w:r>
      <w:r w:rsidRPr="0067280A">
        <w:rPr>
          <w:rFonts w:ascii="Times New Roman" w:eastAsia="宋体" w:hAnsi="Times New Roman" w:cs="Times New Roman" w:hint="eastAsia"/>
          <w:b/>
          <w:sz w:val="22"/>
        </w:rPr>
        <w:t>由</w:t>
      </w:r>
      <w:r w:rsidRPr="0067280A">
        <w:rPr>
          <w:rFonts w:ascii="Times New Roman" w:eastAsia="宋体" w:hAnsi="Times New Roman" w:cs="Times New Roman"/>
          <w:b/>
          <w:sz w:val="22"/>
        </w:rPr>
        <w:t>TIN</w:t>
      </w:r>
      <w:r w:rsidRPr="0067280A">
        <w:rPr>
          <w:rFonts w:ascii="Times New Roman" w:eastAsia="宋体" w:hAnsi="Times New Roman" w:cs="Times New Roman"/>
          <w:b/>
          <w:sz w:val="22"/>
        </w:rPr>
        <w:t>生成等值线</w:t>
      </w:r>
    </w:p>
    <w:p w:rsidR="00ED23F6" w:rsidRDefault="00ED23F6" w:rsidP="00DC012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6623A11" wp14:editId="7FEE360D">
            <wp:extent cx="2614387" cy="23698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4387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DF9B0" wp14:editId="3229E32A">
            <wp:extent cx="2598420" cy="2355346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2" cy="23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26" w:rsidRPr="0067280A" w:rsidRDefault="00DC0126" w:rsidP="00DC0126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  <w:r w:rsidRPr="0067280A">
        <w:rPr>
          <w:rFonts w:ascii="Times New Roman" w:eastAsia="宋体" w:hAnsi="Times New Roman" w:cs="Times New Roman" w:hint="eastAsia"/>
          <w:b/>
          <w:sz w:val="22"/>
        </w:rPr>
        <w:t xml:space="preserve">2.10 </w:t>
      </w:r>
      <w:r w:rsidRPr="0067280A">
        <w:rPr>
          <w:rFonts w:ascii="Times New Roman" w:eastAsia="宋体" w:hAnsi="Times New Roman" w:cs="Times New Roman" w:hint="eastAsia"/>
          <w:b/>
          <w:sz w:val="22"/>
        </w:rPr>
        <w:t>生成</w:t>
      </w:r>
      <w:r w:rsidRPr="0067280A">
        <w:rPr>
          <w:rFonts w:ascii="Times New Roman" w:eastAsia="宋体" w:hAnsi="Times New Roman" w:cs="Times New Roman" w:hint="eastAsia"/>
          <w:b/>
          <w:sz w:val="22"/>
        </w:rPr>
        <w:t>T</w:t>
      </w:r>
      <w:r w:rsidRPr="0067280A">
        <w:rPr>
          <w:rFonts w:ascii="Times New Roman" w:eastAsia="宋体" w:hAnsi="Times New Roman" w:cs="Times New Roman"/>
          <w:b/>
          <w:sz w:val="22"/>
        </w:rPr>
        <w:t>IN</w:t>
      </w:r>
      <w:r w:rsidRPr="0067280A">
        <w:rPr>
          <w:rFonts w:ascii="Times New Roman" w:eastAsia="宋体" w:hAnsi="Times New Roman" w:cs="Times New Roman"/>
          <w:b/>
          <w:sz w:val="22"/>
        </w:rPr>
        <w:t>等值线</w:t>
      </w:r>
      <w:r w:rsidRPr="0067280A">
        <w:rPr>
          <w:rFonts w:ascii="Times New Roman" w:eastAsia="宋体" w:hAnsi="Times New Roman" w:cs="Times New Roman" w:hint="eastAsia"/>
          <w:b/>
          <w:sz w:val="22"/>
        </w:rPr>
        <w:t>结果</w:t>
      </w:r>
      <w:r w:rsidRPr="0067280A">
        <w:rPr>
          <w:rFonts w:ascii="Times New Roman" w:eastAsia="宋体" w:hAnsi="Times New Roman" w:cs="Times New Roman"/>
          <w:b/>
          <w:sz w:val="22"/>
        </w:rPr>
        <w:t>（</w:t>
      </w:r>
      <w:r w:rsidRPr="0067280A">
        <w:rPr>
          <w:rFonts w:ascii="Times New Roman" w:eastAsia="宋体" w:hAnsi="Times New Roman" w:cs="Times New Roman" w:hint="eastAsia"/>
          <w:b/>
          <w:sz w:val="22"/>
        </w:rPr>
        <w:t>光滑</w:t>
      </w:r>
      <w:r w:rsidRPr="0067280A">
        <w:rPr>
          <w:rFonts w:ascii="Times New Roman" w:eastAsia="宋体" w:hAnsi="Times New Roman" w:cs="Times New Roman"/>
          <w:b/>
          <w:sz w:val="22"/>
        </w:rPr>
        <w:t>和不光滑）</w:t>
      </w:r>
    </w:p>
    <w:p w:rsidR="00ED23F6" w:rsidRDefault="00ED23F6" w:rsidP="00420DE5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0" w:name="_Toc454463370"/>
      <w:r w:rsidRPr="00420DE5">
        <w:rPr>
          <w:rFonts w:ascii="Times New Roman" w:eastAsia="宋体" w:hAnsi="Times New Roman" w:cs="Times New Roman" w:hint="eastAsia"/>
          <w:sz w:val="28"/>
          <w:szCs w:val="28"/>
        </w:rPr>
        <w:t>2.9</w:t>
      </w:r>
      <w:r w:rsidRPr="00420DE5">
        <w:rPr>
          <w:rFonts w:ascii="Times New Roman" w:eastAsia="宋体" w:hAnsi="Times New Roman" w:cs="Times New Roman" w:hint="eastAsia"/>
          <w:sz w:val="28"/>
          <w:szCs w:val="28"/>
        </w:rPr>
        <w:t>生成拓扑</w:t>
      </w:r>
      <w:bookmarkEnd w:id="10"/>
    </w:p>
    <w:p w:rsidR="00CA54DF" w:rsidRPr="00705DF7" w:rsidRDefault="00CA54DF" w:rsidP="00705D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705DF7">
        <w:rPr>
          <w:rFonts w:ascii="Times New Roman" w:eastAsia="宋体" w:hAnsi="Times New Roman" w:cs="Times New Roman" w:hint="eastAsia"/>
          <w:sz w:val="24"/>
        </w:rPr>
        <w:t>根据</w:t>
      </w:r>
      <w:r w:rsidRPr="00705DF7">
        <w:rPr>
          <w:rFonts w:ascii="Times New Roman" w:eastAsia="宋体" w:hAnsi="Times New Roman" w:cs="Times New Roman"/>
          <w:sz w:val="24"/>
        </w:rPr>
        <w:t>点集的外包矩形</w:t>
      </w:r>
      <w:r w:rsidRPr="00705DF7">
        <w:rPr>
          <w:rFonts w:ascii="Times New Roman" w:eastAsia="宋体" w:hAnsi="Times New Roman" w:cs="Times New Roman" w:hint="eastAsia"/>
          <w:sz w:val="24"/>
        </w:rPr>
        <w:t>边界、</w:t>
      </w:r>
      <w:r w:rsidRPr="00705DF7">
        <w:rPr>
          <w:rFonts w:ascii="Times New Roman" w:eastAsia="宋体" w:hAnsi="Times New Roman" w:cs="Times New Roman"/>
          <w:sz w:val="24"/>
        </w:rPr>
        <w:t>外包矩形的对角线、各</w:t>
      </w:r>
      <w:r w:rsidRPr="00705DF7">
        <w:rPr>
          <w:rFonts w:ascii="Times New Roman" w:eastAsia="宋体" w:hAnsi="Times New Roman" w:cs="Times New Roman" w:hint="eastAsia"/>
          <w:sz w:val="24"/>
        </w:rPr>
        <w:t>对边</w:t>
      </w:r>
      <w:r w:rsidRPr="00705DF7">
        <w:rPr>
          <w:rFonts w:ascii="Times New Roman" w:eastAsia="宋体" w:hAnsi="Times New Roman" w:cs="Times New Roman"/>
          <w:sz w:val="24"/>
        </w:rPr>
        <w:t>中点连线</w:t>
      </w:r>
      <w:r w:rsidRPr="00705DF7">
        <w:rPr>
          <w:rFonts w:ascii="Times New Roman" w:eastAsia="宋体" w:hAnsi="Times New Roman" w:cs="Times New Roman" w:hint="eastAsia"/>
          <w:sz w:val="24"/>
        </w:rPr>
        <w:t>和格网生成的等值线</w:t>
      </w:r>
      <w:r w:rsidRPr="00705DF7">
        <w:rPr>
          <w:rFonts w:ascii="Times New Roman" w:eastAsia="宋体" w:hAnsi="Times New Roman" w:cs="Times New Roman"/>
          <w:sz w:val="24"/>
        </w:rPr>
        <w:t>自动生成拓扑如图</w:t>
      </w:r>
      <w:r w:rsidRPr="00705DF7">
        <w:rPr>
          <w:rFonts w:ascii="Times New Roman" w:eastAsia="宋体" w:hAnsi="Times New Roman" w:cs="Times New Roman" w:hint="eastAsia"/>
          <w:sz w:val="24"/>
        </w:rPr>
        <w:t>2.11</w:t>
      </w:r>
      <w:r w:rsidRPr="00705DF7">
        <w:rPr>
          <w:rFonts w:ascii="Times New Roman" w:eastAsia="宋体" w:hAnsi="Times New Roman" w:cs="Times New Roman" w:hint="eastAsia"/>
          <w:sz w:val="24"/>
        </w:rPr>
        <w:t>所示</w:t>
      </w:r>
      <w:r w:rsidRPr="00705DF7">
        <w:rPr>
          <w:rFonts w:ascii="Times New Roman" w:eastAsia="宋体" w:hAnsi="Times New Roman" w:cs="Times New Roman"/>
          <w:sz w:val="24"/>
        </w:rPr>
        <w:t>。</w:t>
      </w:r>
    </w:p>
    <w:p w:rsidR="00ED23F6" w:rsidRDefault="00463330" w:rsidP="00DC012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079022" wp14:editId="1EB616B0">
            <wp:extent cx="2597575" cy="23545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3973" cy="23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D6C7B" wp14:editId="2580311D">
            <wp:extent cx="2628900" cy="23829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6825" cy="23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26" w:rsidRPr="0067280A" w:rsidRDefault="00DC0126" w:rsidP="00DC0126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  <w:r w:rsidRPr="0067280A">
        <w:rPr>
          <w:rFonts w:ascii="Times New Roman" w:eastAsia="宋体" w:hAnsi="Times New Roman" w:cs="Times New Roman" w:hint="eastAsia"/>
          <w:b/>
          <w:sz w:val="22"/>
        </w:rPr>
        <w:t>图</w:t>
      </w:r>
      <w:r w:rsidR="00CA54DF">
        <w:rPr>
          <w:rFonts w:ascii="Times New Roman" w:eastAsia="宋体" w:hAnsi="Times New Roman" w:cs="Times New Roman" w:hint="eastAsia"/>
          <w:b/>
          <w:sz w:val="22"/>
        </w:rPr>
        <w:t>2.</w:t>
      </w:r>
      <w:r w:rsidRPr="0067280A">
        <w:rPr>
          <w:rFonts w:ascii="Times New Roman" w:eastAsia="宋体" w:hAnsi="Times New Roman" w:cs="Times New Roman" w:hint="eastAsia"/>
          <w:b/>
          <w:sz w:val="22"/>
        </w:rPr>
        <w:t xml:space="preserve">11 </w:t>
      </w:r>
      <w:r w:rsidRPr="0067280A">
        <w:rPr>
          <w:rFonts w:ascii="Times New Roman" w:eastAsia="宋体" w:hAnsi="Times New Roman" w:cs="Times New Roman" w:hint="eastAsia"/>
          <w:b/>
          <w:sz w:val="22"/>
        </w:rPr>
        <w:t>生成拓扑</w:t>
      </w:r>
    </w:p>
    <w:p w:rsidR="00463330" w:rsidRDefault="00463330" w:rsidP="00420DE5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1" w:name="_Toc454463371"/>
      <w:r w:rsidRPr="00420DE5">
        <w:rPr>
          <w:rFonts w:ascii="Times New Roman" w:eastAsia="宋体" w:hAnsi="Times New Roman" w:cs="Times New Roman" w:hint="eastAsia"/>
          <w:sz w:val="28"/>
          <w:szCs w:val="28"/>
        </w:rPr>
        <w:t>2.10</w:t>
      </w:r>
      <w:r w:rsidRPr="00420DE5">
        <w:rPr>
          <w:rFonts w:ascii="Times New Roman" w:eastAsia="宋体" w:hAnsi="Times New Roman" w:cs="Times New Roman" w:hint="eastAsia"/>
          <w:sz w:val="28"/>
          <w:szCs w:val="28"/>
        </w:rPr>
        <w:t>查询多边形</w:t>
      </w:r>
      <w:r w:rsidRPr="00420DE5">
        <w:rPr>
          <w:rFonts w:ascii="Times New Roman" w:eastAsia="宋体" w:hAnsi="Times New Roman" w:cs="Times New Roman"/>
          <w:sz w:val="28"/>
          <w:szCs w:val="28"/>
        </w:rPr>
        <w:t>信息</w:t>
      </w:r>
      <w:bookmarkEnd w:id="11"/>
    </w:p>
    <w:p w:rsidR="00705DF7" w:rsidRPr="00705DF7" w:rsidRDefault="00705DF7" w:rsidP="00705D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705DF7">
        <w:rPr>
          <w:rFonts w:ascii="Times New Roman" w:eastAsia="宋体" w:hAnsi="Times New Roman" w:cs="Times New Roman" w:hint="eastAsia"/>
          <w:sz w:val="24"/>
        </w:rPr>
        <w:t>根据</w:t>
      </w:r>
      <w:r w:rsidRPr="00705DF7">
        <w:rPr>
          <w:rFonts w:ascii="Times New Roman" w:eastAsia="宋体" w:hAnsi="Times New Roman" w:cs="Times New Roman"/>
          <w:sz w:val="24"/>
        </w:rPr>
        <w:t>生成的拓扑</w:t>
      </w:r>
      <w:r w:rsidRPr="00705DF7">
        <w:rPr>
          <w:rFonts w:ascii="Times New Roman" w:eastAsia="宋体" w:hAnsi="Times New Roman" w:cs="Times New Roman" w:hint="eastAsia"/>
          <w:sz w:val="24"/>
        </w:rPr>
        <w:t>，</w:t>
      </w:r>
      <w:r w:rsidRPr="00705DF7">
        <w:rPr>
          <w:rFonts w:ascii="Times New Roman" w:eastAsia="宋体" w:hAnsi="Times New Roman" w:cs="Times New Roman"/>
          <w:sz w:val="24"/>
        </w:rPr>
        <w:t>查询生成</w:t>
      </w:r>
      <w:r w:rsidRPr="00705DF7">
        <w:rPr>
          <w:rFonts w:ascii="Times New Roman" w:eastAsia="宋体" w:hAnsi="Times New Roman" w:cs="Times New Roman" w:hint="eastAsia"/>
          <w:sz w:val="24"/>
        </w:rPr>
        <w:t>的</w:t>
      </w:r>
      <w:r w:rsidRPr="00705DF7">
        <w:rPr>
          <w:rFonts w:ascii="Times New Roman" w:eastAsia="宋体" w:hAnsi="Times New Roman" w:cs="Times New Roman"/>
          <w:sz w:val="24"/>
        </w:rPr>
        <w:t>多边形的属性信息</w:t>
      </w:r>
      <w:r w:rsidR="00BE6096">
        <w:rPr>
          <w:rFonts w:ascii="Times New Roman" w:eastAsia="宋体" w:hAnsi="Times New Roman" w:cs="Times New Roman" w:hint="eastAsia"/>
          <w:sz w:val="24"/>
        </w:rPr>
        <w:t>。用鼠标</w:t>
      </w:r>
      <w:r w:rsidR="00BE6096">
        <w:rPr>
          <w:rFonts w:ascii="Times New Roman" w:eastAsia="宋体" w:hAnsi="Times New Roman" w:cs="Times New Roman"/>
          <w:sz w:val="24"/>
        </w:rPr>
        <w:t>点击</w:t>
      </w:r>
      <w:r w:rsidR="00BE6096">
        <w:rPr>
          <w:rFonts w:ascii="Times New Roman" w:eastAsia="宋体" w:hAnsi="Times New Roman" w:cs="Times New Roman" w:hint="eastAsia"/>
          <w:sz w:val="24"/>
        </w:rPr>
        <w:t>要查询的</w:t>
      </w:r>
      <w:r w:rsidR="00BE6096">
        <w:rPr>
          <w:rFonts w:ascii="Times New Roman" w:eastAsia="宋体" w:hAnsi="Times New Roman" w:cs="Times New Roman"/>
          <w:sz w:val="24"/>
        </w:rPr>
        <w:t>多边形，多边形的信息</w:t>
      </w:r>
      <w:bookmarkStart w:id="12" w:name="_GoBack"/>
      <w:bookmarkEnd w:id="12"/>
      <w:r w:rsidRPr="00705DF7">
        <w:rPr>
          <w:rFonts w:ascii="Times New Roman" w:eastAsia="宋体" w:hAnsi="Times New Roman" w:cs="Times New Roman"/>
          <w:sz w:val="24"/>
        </w:rPr>
        <w:t>如图</w:t>
      </w:r>
      <w:r w:rsidRPr="00705DF7">
        <w:rPr>
          <w:rFonts w:ascii="Times New Roman" w:eastAsia="宋体" w:hAnsi="Times New Roman" w:cs="Times New Roman" w:hint="eastAsia"/>
          <w:sz w:val="24"/>
        </w:rPr>
        <w:t>2.12</w:t>
      </w:r>
      <w:r w:rsidRPr="00705DF7">
        <w:rPr>
          <w:rFonts w:ascii="Times New Roman" w:eastAsia="宋体" w:hAnsi="Times New Roman" w:cs="Times New Roman" w:hint="eastAsia"/>
          <w:sz w:val="24"/>
        </w:rPr>
        <w:t>所示</w:t>
      </w:r>
      <w:r w:rsidRPr="00705DF7">
        <w:rPr>
          <w:rFonts w:ascii="Times New Roman" w:eastAsia="宋体" w:hAnsi="Times New Roman" w:cs="Times New Roman"/>
          <w:sz w:val="24"/>
        </w:rPr>
        <w:t>。</w:t>
      </w:r>
    </w:p>
    <w:p w:rsidR="00076086" w:rsidRDefault="00076086" w:rsidP="00DC012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8D66E5" wp14:editId="1C7964DA">
            <wp:extent cx="3909060" cy="35433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7584" cy="35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26" w:rsidRPr="0067280A" w:rsidRDefault="00DC0126" w:rsidP="00DC0126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  <w:r w:rsidRPr="0067280A">
        <w:rPr>
          <w:rFonts w:ascii="Times New Roman" w:eastAsia="宋体" w:hAnsi="Times New Roman" w:cs="Times New Roman" w:hint="eastAsia"/>
          <w:b/>
          <w:sz w:val="22"/>
        </w:rPr>
        <w:t>图</w:t>
      </w:r>
      <w:r w:rsidR="00CA54DF">
        <w:rPr>
          <w:rFonts w:ascii="Times New Roman" w:eastAsia="宋体" w:hAnsi="Times New Roman" w:cs="Times New Roman" w:hint="eastAsia"/>
          <w:b/>
          <w:sz w:val="22"/>
        </w:rPr>
        <w:t>2.</w:t>
      </w:r>
      <w:r w:rsidRPr="0067280A">
        <w:rPr>
          <w:rFonts w:ascii="Times New Roman" w:eastAsia="宋体" w:hAnsi="Times New Roman" w:cs="Times New Roman" w:hint="eastAsia"/>
          <w:b/>
          <w:sz w:val="22"/>
        </w:rPr>
        <w:t xml:space="preserve">12 </w:t>
      </w:r>
      <w:r w:rsidRPr="0067280A">
        <w:rPr>
          <w:rFonts w:ascii="Times New Roman" w:eastAsia="宋体" w:hAnsi="Times New Roman" w:cs="Times New Roman" w:hint="eastAsia"/>
          <w:b/>
          <w:sz w:val="22"/>
        </w:rPr>
        <w:t>查询多边形信息</w:t>
      </w:r>
    </w:p>
    <w:p w:rsidR="00076086" w:rsidRDefault="00076086" w:rsidP="00420DE5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3" w:name="_Toc454463372"/>
      <w:r w:rsidRPr="00420DE5">
        <w:rPr>
          <w:rFonts w:ascii="Times New Roman" w:eastAsia="宋体" w:hAnsi="Times New Roman" w:cs="Times New Roman" w:hint="eastAsia"/>
          <w:sz w:val="28"/>
          <w:szCs w:val="28"/>
        </w:rPr>
        <w:lastRenderedPageBreak/>
        <w:t>2.11</w:t>
      </w:r>
      <w:r w:rsidRPr="00420DE5">
        <w:rPr>
          <w:rFonts w:ascii="Times New Roman" w:eastAsia="宋体" w:hAnsi="Times New Roman" w:cs="Times New Roman" w:hint="eastAsia"/>
          <w:sz w:val="28"/>
          <w:szCs w:val="28"/>
        </w:rPr>
        <w:t>查看</w:t>
      </w:r>
      <w:r w:rsidRPr="00420DE5">
        <w:rPr>
          <w:rFonts w:ascii="Times New Roman" w:eastAsia="宋体" w:hAnsi="Times New Roman" w:cs="Times New Roman"/>
          <w:sz w:val="28"/>
          <w:szCs w:val="28"/>
        </w:rPr>
        <w:t>并保存拓扑关系表</w:t>
      </w:r>
      <w:bookmarkEnd w:id="13"/>
    </w:p>
    <w:p w:rsidR="00705DF7" w:rsidRPr="0076005F" w:rsidRDefault="00705DF7" w:rsidP="007600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76005F">
        <w:rPr>
          <w:rFonts w:ascii="Times New Roman" w:eastAsia="宋体" w:hAnsi="Times New Roman" w:cs="Times New Roman" w:hint="eastAsia"/>
          <w:sz w:val="24"/>
        </w:rPr>
        <w:t>查看</w:t>
      </w:r>
      <w:r w:rsidRPr="0076005F">
        <w:rPr>
          <w:rFonts w:ascii="Times New Roman" w:eastAsia="宋体" w:hAnsi="Times New Roman" w:cs="Times New Roman"/>
          <w:sz w:val="24"/>
        </w:rPr>
        <w:t>生成的拓扑关系表并</w:t>
      </w:r>
      <w:r w:rsidRPr="0076005F">
        <w:rPr>
          <w:rFonts w:ascii="Times New Roman" w:eastAsia="宋体" w:hAnsi="Times New Roman" w:cs="Times New Roman" w:hint="eastAsia"/>
          <w:sz w:val="24"/>
        </w:rPr>
        <w:t>保存</w:t>
      </w:r>
      <w:r w:rsidRPr="0076005F">
        <w:rPr>
          <w:rFonts w:ascii="Times New Roman" w:eastAsia="宋体" w:hAnsi="Times New Roman" w:cs="Times New Roman"/>
          <w:sz w:val="24"/>
        </w:rPr>
        <w:t>成文本文件，如图</w:t>
      </w:r>
      <w:r w:rsidRPr="0076005F">
        <w:rPr>
          <w:rFonts w:ascii="Times New Roman" w:eastAsia="宋体" w:hAnsi="Times New Roman" w:cs="Times New Roman" w:hint="eastAsia"/>
          <w:sz w:val="24"/>
        </w:rPr>
        <w:t>2.13</w:t>
      </w:r>
      <w:r w:rsidRPr="0076005F">
        <w:rPr>
          <w:rFonts w:ascii="Times New Roman" w:eastAsia="宋体" w:hAnsi="Times New Roman" w:cs="Times New Roman" w:hint="eastAsia"/>
          <w:sz w:val="24"/>
        </w:rPr>
        <w:t>和</w:t>
      </w:r>
      <w:r w:rsidRPr="0076005F">
        <w:rPr>
          <w:rFonts w:ascii="Times New Roman" w:eastAsia="宋体" w:hAnsi="Times New Roman" w:cs="Times New Roman" w:hint="eastAsia"/>
          <w:sz w:val="24"/>
        </w:rPr>
        <w:t>2.14</w:t>
      </w:r>
      <w:r w:rsidRPr="0076005F">
        <w:rPr>
          <w:rFonts w:ascii="Times New Roman" w:eastAsia="宋体" w:hAnsi="Times New Roman" w:cs="Times New Roman" w:hint="eastAsia"/>
          <w:sz w:val="24"/>
        </w:rPr>
        <w:t>所示</w:t>
      </w:r>
      <w:r w:rsidRPr="0076005F">
        <w:rPr>
          <w:rFonts w:ascii="Times New Roman" w:eastAsia="宋体" w:hAnsi="Times New Roman" w:cs="Times New Roman"/>
          <w:sz w:val="24"/>
        </w:rPr>
        <w:t>。</w:t>
      </w:r>
    </w:p>
    <w:p w:rsidR="00076086" w:rsidRDefault="00076086" w:rsidP="006815F7">
      <w:pPr>
        <w:jc w:val="center"/>
      </w:pPr>
      <w:r>
        <w:rPr>
          <w:noProof/>
        </w:rPr>
        <w:drawing>
          <wp:inline distT="0" distB="0" distL="0" distR="0" wp14:anchorId="5E6C267D" wp14:editId="7A1EF448">
            <wp:extent cx="2552700" cy="1976010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5633" cy="20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4017D" wp14:editId="1816B0DA">
            <wp:extent cx="2569248" cy="19888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9422" cy="1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96D17" wp14:editId="205AC96D">
            <wp:extent cx="2510185" cy="194310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1513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2331E" wp14:editId="0D6DEB42">
            <wp:extent cx="2522220" cy="19524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8892" cy="19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26" w:rsidRPr="0067280A" w:rsidRDefault="00DC0126" w:rsidP="00DC0126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  <w:r w:rsidRPr="0067280A">
        <w:rPr>
          <w:rFonts w:ascii="Times New Roman" w:eastAsia="宋体" w:hAnsi="Times New Roman" w:cs="Times New Roman" w:hint="eastAsia"/>
          <w:b/>
          <w:sz w:val="22"/>
        </w:rPr>
        <w:t>图</w:t>
      </w:r>
      <w:r w:rsidR="00705DF7">
        <w:rPr>
          <w:rFonts w:ascii="Times New Roman" w:eastAsia="宋体" w:hAnsi="Times New Roman" w:cs="Times New Roman" w:hint="eastAsia"/>
          <w:b/>
          <w:sz w:val="22"/>
        </w:rPr>
        <w:t>2.</w:t>
      </w:r>
      <w:r w:rsidRPr="0067280A">
        <w:rPr>
          <w:rFonts w:ascii="Times New Roman" w:eastAsia="宋体" w:hAnsi="Times New Roman" w:cs="Times New Roman" w:hint="eastAsia"/>
          <w:b/>
          <w:sz w:val="22"/>
        </w:rPr>
        <w:t xml:space="preserve">13 </w:t>
      </w:r>
      <w:r w:rsidRPr="0067280A">
        <w:rPr>
          <w:rFonts w:ascii="Times New Roman" w:eastAsia="宋体" w:hAnsi="Times New Roman" w:cs="Times New Roman" w:hint="eastAsia"/>
          <w:b/>
          <w:sz w:val="22"/>
        </w:rPr>
        <w:t>拓扑</w:t>
      </w:r>
      <w:r w:rsidRPr="0067280A">
        <w:rPr>
          <w:rFonts w:ascii="Times New Roman" w:eastAsia="宋体" w:hAnsi="Times New Roman" w:cs="Times New Roman"/>
          <w:b/>
          <w:sz w:val="22"/>
        </w:rPr>
        <w:t>关系表</w:t>
      </w:r>
    </w:p>
    <w:p w:rsidR="00DC0126" w:rsidRDefault="00076086" w:rsidP="00DC012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CA3663" wp14:editId="5248F400">
            <wp:extent cx="5274310" cy="30124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26" w:rsidRPr="0067280A" w:rsidRDefault="00DC0126" w:rsidP="00DC0126">
      <w:pPr>
        <w:spacing w:line="360" w:lineRule="auto"/>
        <w:jc w:val="center"/>
        <w:rPr>
          <w:rFonts w:ascii="Times New Roman" w:eastAsia="宋体" w:hAnsi="Times New Roman" w:cs="Times New Roman"/>
          <w:b/>
          <w:sz w:val="22"/>
        </w:rPr>
      </w:pPr>
      <w:r w:rsidRPr="0067280A">
        <w:rPr>
          <w:rFonts w:ascii="Times New Roman" w:eastAsia="宋体" w:hAnsi="Times New Roman" w:cs="Times New Roman" w:hint="eastAsia"/>
          <w:b/>
          <w:sz w:val="22"/>
        </w:rPr>
        <w:t>图</w:t>
      </w:r>
      <w:r w:rsidR="00705DF7">
        <w:rPr>
          <w:rFonts w:ascii="Times New Roman" w:eastAsia="宋体" w:hAnsi="Times New Roman" w:cs="Times New Roman" w:hint="eastAsia"/>
          <w:b/>
          <w:sz w:val="22"/>
        </w:rPr>
        <w:t>2.</w:t>
      </w:r>
      <w:r w:rsidRPr="0067280A">
        <w:rPr>
          <w:rFonts w:ascii="Times New Roman" w:eastAsia="宋体" w:hAnsi="Times New Roman" w:cs="Times New Roman" w:hint="eastAsia"/>
          <w:b/>
          <w:sz w:val="22"/>
        </w:rPr>
        <w:t xml:space="preserve">14 </w:t>
      </w:r>
      <w:r w:rsidRPr="0067280A">
        <w:rPr>
          <w:rFonts w:ascii="Times New Roman" w:eastAsia="宋体" w:hAnsi="Times New Roman" w:cs="Times New Roman" w:hint="eastAsia"/>
          <w:b/>
          <w:sz w:val="22"/>
        </w:rPr>
        <w:t>拓扑</w:t>
      </w:r>
      <w:r w:rsidRPr="0067280A">
        <w:rPr>
          <w:rFonts w:ascii="Times New Roman" w:eastAsia="宋体" w:hAnsi="Times New Roman" w:cs="Times New Roman"/>
          <w:b/>
          <w:sz w:val="22"/>
        </w:rPr>
        <w:t>关系表保存成文本文件</w:t>
      </w:r>
    </w:p>
    <w:p w:rsidR="006D5D4F" w:rsidRDefault="00C537EE" w:rsidP="003229B4">
      <w:pPr>
        <w:pStyle w:val="1"/>
        <w:rPr>
          <w:rFonts w:ascii="Times New Roman" w:eastAsia="宋体" w:hAnsi="Times New Roman" w:cs="Times New Roman"/>
          <w:sz w:val="32"/>
        </w:rPr>
      </w:pPr>
      <w:bookmarkStart w:id="14" w:name="_Toc454463373"/>
      <w:r w:rsidRPr="00A949B4">
        <w:rPr>
          <w:rFonts w:ascii="Times New Roman" w:eastAsia="宋体" w:hAnsi="Times New Roman" w:cs="Times New Roman"/>
          <w:sz w:val="32"/>
        </w:rPr>
        <w:lastRenderedPageBreak/>
        <w:t>3</w:t>
      </w:r>
      <w:r w:rsidR="006D5D4F" w:rsidRPr="00A949B4">
        <w:rPr>
          <w:rFonts w:ascii="Times New Roman" w:eastAsia="宋体" w:hAnsi="Times New Roman" w:cs="Times New Roman"/>
          <w:sz w:val="32"/>
        </w:rPr>
        <w:t>.</w:t>
      </w:r>
      <w:r w:rsidR="006D5D4F" w:rsidRPr="00A949B4">
        <w:rPr>
          <w:rFonts w:ascii="Times New Roman" w:eastAsia="宋体" w:hAnsi="Times New Roman" w:cs="Times New Roman"/>
          <w:sz w:val="32"/>
        </w:rPr>
        <w:t>代码展示</w:t>
      </w:r>
      <w:bookmarkEnd w:id="14"/>
    </w:p>
    <w:p w:rsidR="00D0734D" w:rsidRDefault="00D0734D" w:rsidP="00D0734D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5" w:name="_Toc454463374"/>
      <w:r w:rsidRPr="00D0734D">
        <w:rPr>
          <w:rFonts w:ascii="Times New Roman" w:eastAsia="宋体" w:hAnsi="Times New Roman" w:cs="Times New Roman" w:hint="eastAsia"/>
          <w:sz w:val="28"/>
          <w:szCs w:val="28"/>
        </w:rPr>
        <w:t>3.1</w:t>
      </w:r>
      <w:r>
        <w:rPr>
          <w:rFonts w:ascii="Times New Roman" w:eastAsia="宋体" w:hAnsi="Times New Roman" w:cs="Times New Roman" w:hint="eastAsia"/>
          <w:sz w:val="28"/>
          <w:szCs w:val="28"/>
        </w:rPr>
        <w:t>距离平方倒数法插值</w:t>
      </w:r>
      <w:bookmarkEnd w:id="15"/>
    </w:p>
    <w:p w:rsidR="00D0734D" w:rsidRDefault="00D0734D" w:rsidP="00D0734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0734D">
        <w:rPr>
          <w:rFonts w:ascii="Times New Roman" w:eastAsia="宋体" w:hAnsi="Times New Roman" w:cs="Times New Roman" w:hint="eastAsia"/>
          <w:sz w:val="24"/>
        </w:rPr>
        <w:t>距离平方倒数法插值的</w:t>
      </w:r>
      <w:r w:rsidRPr="00D0734D">
        <w:rPr>
          <w:rFonts w:ascii="Times New Roman" w:eastAsia="宋体" w:hAnsi="Times New Roman" w:cs="Times New Roman"/>
          <w:sz w:val="24"/>
        </w:rPr>
        <w:t>代码如下所示。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>/// &lt;summary&gt;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 xml:space="preserve">/// </w:t>
      </w:r>
      <w:r w:rsidRPr="00D0734D">
        <w:rPr>
          <w:rFonts w:ascii="Times New Roman" w:eastAsia="宋体" w:hAnsi="Times New Roman" w:cs="Times New Roman"/>
        </w:rPr>
        <w:t>距离平方倒数法插值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>/// &lt;/summary&gt;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>/// &lt;param name="x"&gt;</w:t>
      </w:r>
      <w:r w:rsidRPr="00D0734D">
        <w:rPr>
          <w:rFonts w:ascii="Times New Roman" w:eastAsia="宋体" w:hAnsi="Times New Roman" w:cs="Times New Roman"/>
        </w:rPr>
        <w:t>插值点屏幕横坐标</w:t>
      </w:r>
      <w:r w:rsidRPr="00D0734D">
        <w:rPr>
          <w:rFonts w:ascii="Times New Roman" w:eastAsia="宋体" w:hAnsi="Times New Roman" w:cs="Times New Roman"/>
        </w:rPr>
        <w:t>&lt;/param&gt;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>/// &lt;param name="y"&gt;</w:t>
      </w:r>
      <w:r w:rsidRPr="00D0734D">
        <w:rPr>
          <w:rFonts w:ascii="Times New Roman" w:eastAsia="宋体" w:hAnsi="Times New Roman" w:cs="Times New Roman"/>
        </w:rPr>
        <w:t>插值点屏幕纵坐标</w:t>
      </w:r>
      <w:r w:rsidRPr="00D0734D">
        <w:rPr>
          <w:rFonts w:ascii="Times New Roman" w:eastAsia="宋体" w:hAnsi="Times New Roman" w:cs="Times New Roman"/>
        </w:rPr>
        <w:t>&lt;/param&gt;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>/// &lt;returns&gt;</w:t>
      </w:r>
      <w:r w:rsidRPr="00D0734D">
        <w:rPr>
          <w:rFonts w:ascii="Times New Roman" w:eastAsia="宋体" w:hAnsi="Times New Roman" w:cs="Times New Roman"/>
        </w:rPr>
        <w:t>插值点预测的属性值</w:t>
      </w:r>
      <w:r w:rsidRPr="00D0734D">
        <w:rPr>
          <w:rFonts w:ascii="Times New Roman" w:eastAsia="宋体" w:hAnsi="Times New Roman" w:cs="Times New Roman"/>
        </w:rPr>
        <w:t>&lt;/returns&gt;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>private double GetAttributes0(double x,double y)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>{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 xml:space="preserve">    double wSum = 0,sum=0;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 xml:space="preserve">    double xo = (x - margin) * scale + minx;//</w:t>
      </w:r>
      <w:r w:rsidRPr="00D0734D">
        <w:rPr>
          <w:rFonts w:ascii="Times New Roman" w:eastAsia="宋体" w:hAnsi="Times New Roman" w:cs="Times New Roman"/>
        </w:rPr>
        <w:t>待插值位置横坐标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 xml:space="preserve">    double yo = (pictureBox1.Height-y - margin) * scale + miny;//</w:t>
      </w:r>
      <w:r w:rsidRPr="00D0734D">
        <w:rPr>
          <w:rFonts w:ascii="Times New Roman" w:eastAsia="宋体" w:hAnsi="Times New Roman" w:cs="Times New Roman"/>
        </w:rPr>
        <w:t>待插值位置纵坐标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 xml:space="preserve">    for (int i = 0; i &lt; data.Count;i++ )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 xml:space="preserve">    {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 xml:space="preserve">        double reciprocal = 1 / Math.Sqrt((data[i].getX() - xo) * (data[i].getX() - xo) + (data[i].getY() - yo) * (data[i].getY() - yo));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 xml:space="preserve">        wSum += reciprocal;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 xml:space="preserve">        sum += data[i].getZ() * reciprocal;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 xml:space="preserve">    }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 xml:space="preserve">    double preVal = sum / wSum;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 xml:space="preserve">    return preVal;</w:t>
      </w:r>
    </w:p>
    <w:p w:rsidR="00D0734D" w:rsidRPr="00D0734D" w:rsidRDefault="00D0734D" w:rsidP="00CD609D">
      <w:pPr>
        <w:jc w:val="left"/>
        <w:rPr>
          <w:rFonts w:ascii="Times New Roman" w:eastAsia="宋体" w:hAnsi="Times New Roman" w:cs="Times New Roman"/>
        </w:rPr>
      </w:pPr>
      <w:r w:rsidRPr="00D0734D">
        <w:rPr>
          <w:rFonts w:ascii="Times New Roman" w:eastAsia="宋体" w:hAnsi="Times New Roman" w:cs="Times New Roman"/>
        </w:rPr>
        <w:t>}</w:t>
      </w:r>
    </w:p>
    <w:p w:rsidR="00D0734D" w:rsidRDefault="00D0734D" w:rsidP="00D0734D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6" w:name="_Toc454463375"/>
      <w:r w:rsidRPr="00D0734D">
        <w:rPr>
          <w:rFonts w:ascii="Times New Roman" w:eastAsia="宋体" w:hAnsi="Times New Roman" w:cs="Times New Roman" w:hint="eastAsia"/>
          <w:sz w:val="28"/>
          <w:szCs w:val="28"/>
        </w:rPr>
        <w:t>3.2</w:t>
      </w:r>
      <w:r w:rsidRPr="00D0734D">
        <w:rPr>
          <w:rFonts w:ascii="Times New Roman" w:eastAsia="宋体" w:hAnsi="Times New Roman" w:cs="Times New Roman" w:hint="eastAsia"/>
          <w:sz w:val="28"/>
          <w:szCs w:val="28"/>
        </w:rPr>
        <w:t>按方位加权</w:t>
      </w:r>
      <w:r w:rsidRPr="00D0734D">
        <w:rPr>
          <w:rFonts w:ascii="Times New Roman" w:eastAsia="宋体" w:hAnsi="Times New Roman" w:cs="Times New Roman"/>
          <w:sz w:val="28"/>
          <w:szCs w:val="28"/>
        </w:rPr>
        <w:t>平均法</w:t>
      </w:r>
      <w:r w:rsidR="00CD609D">
        <w:rPr>
          <w:rFonts w:ascii="Times New Roman" w:eastAsia="宋体" w:hAnsi="Times New Roman" w:cs="Times New Roman" w:hint="eastAsia"/>
          <w:sz w:val="28"/>
          <w:szCs w:val="28"/>
        </w:rPr>
        <w:t>插值</w:t>
      </w:r>
      <w:bookmarkEnd w:id="16"/>
    </w:p>
    <w:p w:rsidR="00CD609D" w:rsidRDefault="00CD609D" w:rsidP="00CD609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CD609D">
        <w:rPr>
          <w:rFonts w:ascii="Times New Roman" w:eastAsia="宋体" w:hAnsi="Times New Roman" w:cs="Times New Roman" w:hint="eastAsia"/>
          <w:sz w:val="24"/>
        </w:rPr>
        <w:t>按方位加权</w:t>
      </w:r>
      <w:r w:rsidRPr="00CD609D">
        <w:rPr>
          <w:rFonts w:ascii="Times New Roman" w:eastAsia="宋体" w:hAnsi="Times New Roman" w:cs="Times New Roman"/>
          <w:sz w:val="24"/>
        </w:rPr>
        <w:t>平均法</w:t>
      </w:r>
      <w:r w:rsidRPr="00CD609D">
        <w:rPr>
          <w:rFonts w:ascii="Times New Roman" w:eastAsia="宋体" w:hAnsi="Times New Roman" w:cs="Times New Roman" w:hint="eastAsia"/>
          <w:sz w:val="24"/>
        </w:rPr>
        <w:t>插值</w:t>
      </w:r>
      <w:r w:rsidRPr="00D0734D">
        <w:rPr>
          <w:rFonts w:ascii="Times New Roman" w:eastAsia="宋体" w:hAnsi="Times New Roman" w:cs="Times New Roman" w:hint="eastAsia"/>
          <w:sz w:val="24"/>
        </w:rPr>
        <w:t>的</w:t>
      </w:r>
      <w:r w:rsidRPr="00D0734D">
        <w:rPr>
          <w:rFonts w:ascii="Times New Roman" w:eastAsia="宋体" w:hAnsi="Times New Roman" w:cs="Times New Roman"/>
          <w:sz w:val="24"/>
        </w:rPr>
        <w:t>代码如下所示。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>/// &lt;summary&gt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/// </w:t>
      </w:r>
      <w:r w:rsidRPr="00CD609D">
        <w:rPr>
          <w:rFonts w:ascii="Times New Roman" w:eastAsia="宋体" w:hAnsi="Times New Roman" w:cs="Times New Roman"/>
        </w:rPr>
        <w:t>按方位加权平均法插值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>/// &lt;/summary&gt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>/// &lt;param name="x0"&gt;</w:t>
      </w:r>
      <w:r w:rsidRPr="00CD609D">
        <w:rPr>
          <w:rFonts w:ascii="Times New Roman" w:eastAsia="宋体" w:hAnsi="Times New Roman" w:cs="Times New Roman"/>
        </w:rPr>
        <w:t>插值点屏幕横坐标</w:t>
      </w:r>
      <w:r w:rsidRPr="00CD609D">
        <w:rPr>
          <w:rFonts w:ascii="Times New Roman" w:eastAsia="宋体" w:hAnsi="Times New Roman" w:cs="Times New Roman"/>
        </w:rPr>
        <w:t>&lt;/param&gt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>/// &lt;param name="y0"&gt;</w:t>
      </w:r>
      <w:r w:rsidRPr="00CD609D">
        <w:rPr>
          <w:rFonts w:ascii="Times New Roman" w:eastAsia="宋体" w:hAnsi="Times New Roman" w:cs="Times New Roman"/>
        </w:rPr>
        <w:t>插值点屏幕纵坐标</w:t>
      </w:r>
      <w:r w:rsidRPr="00CD609D">
        <w:rPr>
          <w:rFonts w:ascii="Times New Roman" w:eastAsia="宋体" w:hAnsi="Times New Roman" w:cs="Times New Roman"/>
        </w:rPr>
        <w:t>&lt;/param&gt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>/// &lt;returns&gt;</w:t>
      </w:r>
      <w:r w:rsidRPr="00CD609D">
        <w:rPr>
          <w:rFonts w:ascii="Times New Roman" w:eastAsia="宋体" w:hAnsi="Times New Roman" w:cs="Times New Roman"/>
        </w:rPr>
        <w:t>插值点属性预测值</w:t>
      </w:r>
      <w:r w:rsidRPr="00CD609D">
        <w:rPr>
          <w:rFonts w:ascii="Times New Roman" w:eastAsia="宋体" w:hAnsi="Times New Roman" w:cs="Times New Roman"/>
        </w:rPr>
        <w:t>&lt;/returns&gt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>private double GetAttributes1(double x0,double y0)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>{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double x = (x0 - margin) * scale + minx;//</w:t>
      </w:r>
      <w:r w:rsidRPr="00CD609D">
        <w:rPr>
          <w:rFonts w:ascii="Times New Roman" w:eastAsia="宋体" w:hAnsi="Times New Roman" w:cs="Times New Roman"/>
        </w:rPr>
        <w:t>插值点位置横坐标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double y = (pictureBox1.Height - y0 - margin) * scale + miny;//</w:t>
      </w:r>
      <w:r w:rsidRPr="00CD609D">
        <w:rPr>
          <w:rFonts w:ascii="Times New Roman" w:eastAsia="宋体" w:hAnsi="Times New Roman" w:cs="Times New Roman"/>
        </w:rPr>
        <w:t>插值点位置纵坐标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lastRenderedPageBreak/>
        <w:t xml:space="preserve">    double preValue = 0, wSum = 0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List&lt;int&gt; index = new List&lt;int&gt;()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List&lt;double&gt; minDis = new List&lt;double&gt;()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for (int i = 0; i &lt; 8;i++ )//</w:t>
      </w:r>
      <w:r w:rsidRPr="00CD609D">
        <w:rPr>
          <w:rFonts w:ascii="Times New Roman" w:eastAsia="宋体" w:hAnsi="Times New Roman" w:cs="Times New Roman"/>
        </w:rPr>
        <w:t>对八个方位，分别找离插值点最近的点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{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int tt1 = -1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double tt2 = double.MaxValue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for(int j=0;j&lt;data.Count;j++)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{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    double alpha=calAlpha(new MyPoint(x,y),new MyPoint(data[j].getX(),data[j].getY()))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    if(alpha&gt;=i*45&amp;&amp;alpha&lt;(i+1)*45)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    {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        if(Math.Sqrt((x-data[j].getY())*(x-data[j].getY())+(y-data[j].getY())*(y-data[j].getY()))&lt;tt2)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        {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            tt1 = j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            tt2 = Math.Sqrt((x - data[j].getY()) * (x - data[j].getY()) + (y - data[j].getY()) * (y - data[j].getY()))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        }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    }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}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if(tt1&gt;=0)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{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    index.Add(tt1)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    minDis.Add(tt2)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}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}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for (int i = 0; i &lt; index.Count; i++)//</w:t>
      </w:r>
      <w:r w:rsidRPr="00CD609D">
        <w:rPr>
          <w:rFonts w:ascii="Times New Roman" w:eastAsia="宋体" w:hAnsi="Times New Roman" w:cs="Times New Roman"/>
        </w:rPr>
        <w:t>计算插值结果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{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double wTemp = 1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for (int j = 0; j &lt; minDis.Count; j++)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{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    if (j != i)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        wTemp *= minDis[j] * minDis[j]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}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wSum += wTemp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    preValue += data[index[i]].getZ() * wTemp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}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preValue = preValue / wSum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 xml:space="preserve">    return preValue;</w:t>
      </w:r>
    </w:p>
    <w:p w:rsidR="00CD609D" w:rsidRPr="00CD609D" w:rsidRDefault="00CD609D" w:rsidP="00CD609D">
      <w:pPr>
        <w:jc w:val="left"/>
        <w:rPr>
          <w:rFonts w:ascii="Times New Roman" w:eastAsia="宋体" w:hAnsi="Times New Roman" w:cs="Times New Roman"/>
        </w:rPr>
      </w:pPr>
      <w:r w:rsidRPr="00CD609D">
        <w:rPr>
          <w:rFonts w:ascii="Times New Roman" w:eastAsia="宋体" w:hAnsi="Times New Roman" w:cs="Times New Roman"/>
        </w:rPr>
        <w:t>}</w:t>
      </w:r>
    </w:p>
    <w:p w:rsidR="00D0734D" w:rsidRDefault="00D0734D" w:rsidP="00D0734D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7" w:name="_Toc454463376"/>
      <w:r w:rsidRPr="00D0734D">
        <w:rPr>
          <w:rFonts w:ascii="Times New Roman" w:eastAsia="宋体" w:hAnsi="Times New Roman" w:cs="Times New Roman" w:hint="eastAsia"/>
          <w:sz w:val="28"/>
          <w:szCs w:val="28"/>
        </w:rPr>
        <w:lastRenderedPageBreak/>
        <w:t>3.3</w:t>
      </w:r>
      <w:r w:rsidRPr="00D0734D">
        <w:rPr>
          <w:rFonts w:ascii="Times New Roman" w:eastAsia="宋体" w:hAnsi="Times New Roman" w:cs="Times New Roman" w:hint="eastAsia"/>
          <w:sz w:val="28"/>
          <w:szCs w:val="28"/>
        </w:rPr>
        <w:t>格网</w:t>
      </w:r>
      <w:r w:rsidRPr="00D0734D">
        <w:rPr>
          <w:rFonts w:ascii="Times New Roman" w:eastAsia="宋体" w:hAnsi="Times New Roman" w:cs="Times New Roman"/>
          <w:sz w:val="28"/>
          <w:szCs w:val="28"/>
        </w:rPr>
        <w:t>自动生成等值线</w:t>
      </w:r>
      <w:bookmarkEnd w:id="17"/>
    </w:p>
    <w:p w:rsidR="00CD609D" w:rsidRPr="00272538" w:rsidRDefault="00272538" w:rsidP="0027253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272538">
        <w:rPr>
          <w:rFonts w:ascii="Times New Roman" w:eastAsia="宋体" w:hAnsi="Times New Roman" w:cs="Times New Roman" w:hint="eastAsia"/>
          <w:sz w:val="24"/>
        </w:rPr>
        <w:t>网格</w:t>
      </w:r>
      <w:r w:rsidRPr="00272538">
        <w:rPr>
          <w:rFonts w:ascii="Times New Roman" w:eastAsia="宋体" w:hAnsi="Times New Roman" w:cs="Times New Roman"/>
          <w:sz w:val="24"/>
        </w:rPr>
        <w:t>自动生成等值线的代码如下所示。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>/// &lt;summary&gt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/// </w:t>
      </w:r>
      <w:r w:rsidRPr="00272538">
        <w:rPr>
          <w:rFonts w:ascii="Times New Roman" w:eastAsia="宋体" w:hAnsi="Times New Roman" w:cs="Times New Roman"/>
          <w:szCs w:val="21"/>
        </w:rPr>
        <w:t>网格自动生成等值线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>/// &lt;/summary&gt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>/// &lt;param name="val"&gt;</w:t>
      </w:r>
      <w:r w:rsidRPr="00272538">
        <w:rPr>
          <w:rFonts w:ascii="Times New Roman" w:eastAsia="宋体" w:hAnsi="Times New Roman" w:cs="Times New Roman"/>
          <w:szCs w:val="21"/>
        </w:rPr>
        <w:t>等值线的初始值</w:t>
      </w:r>
      <w:r w:rsidRPr="00272538">
        <w:rPr>
          <w:rFonts w:ascii="Times New Roman" w:eastAsia="宋体" w:hAnsi="Times New Roman" w:cs="Times New Roman"/>
          <w:szCs w:val="21"/>
        </w:rPr>
        <w:t>&lt;/param&gt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>/// &lt;param name="IsoInterval"&gt;</w:t>
      </w:r>
      <w:r w:rsidRPr="00272538">
        <w:rPr>
          <w:rFonts w:ascii="Times New Roman" w:eastAsia="宋体" w:hAnsi="Times New Roman" w:cs="Times New Roman"/>
          <w:szCs w:val="21"/>
        </w:rPr>
        <w:t>等值线间隔</w:t>
      </w:r>
      <w:r w:rsidRPr="00272538">
        <w:rPr>
          <w:rFonts w:ascii="Times New Roman" w:eastAsia="宋体" w:hAnsi="Times New Roman" w:cs="Times New Roman"/>
          <w:szCs w:val="21"/>
        </w:rPr>
        <w:t>&lt;/param&gt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>/// &lt;param name="isSmooth"&gt;</w:t>
      </w:r>
      <w:r w:rsidRPr="00272538">
        <w:rPr>
          <w:rFonts w:ascii="Times New Roman" w:eastAsia="宋体" w:hAnsi="Times New Roman" w:cs="Times New Roman"/>
          <w:szCs w:val="21"/>
        </w:rPr>
        <w:t>等值线是否光滑</w:t>
      </w:r>
      <w:r w:rsidRPr="00272538">
        <w:rPr>
          <w:rFonts w:ascii="Times New Roman" w:eastAsia="宋体" w:hAnsi="Times New Roman" w:cs="Times New Roman"/>
          <w:szCs w:val="21"/>
        </w:rPr>
        <w:t>&lt;/param&gt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>public void generateIsoLineGrid(double val,double IsoInterval,bool isSmooth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>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resGrid.Clear(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//</w:t>
      </w:r>
      <w:r w:rsidRPr="00272538">
        <w:rPr>
          <w:rFonts w:ascii="Times New Roman" w:eastAsia="宋体" w:hAnsi="Times New Roman" w:cs="Times New Roman"/>
          <w:szCs w:val="21"/>
        </w:rPr>
        <w:t>计算</w:t>
      </w:r>
      <w:r w:rsidRPr="00272538">
        <w:rPr>
          <w:rFonts w:ascii="Times New Roman" w:eastAsia="宋体" w:hAnsi="Times New Roman" w:cs="Times New Roman"/>
          <w:szCs w:val="21"/>
        </w:rPr>
        <w:t>H</w:t>
      </w:r>
      <w:r w:rsidRPr="00272538">
        <w:rPr>
          <w:rFonts w:ascii="Times New Roman" w:eastAsia="宋体" w:hAnsi="Times New Roman" w:cs="Times New Roman"/>
          <w:szCs w:val="21"/>
        </w:rPr>
        <w:t>矩阵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double[,] H = new double[xPaceC + 1, yPaceC + 1]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double xinterval = (pictureBox1.Width - 2 * margin) / xPaceC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double yinterval = (pictureBox1.Height - 2 * margin) / yPaceC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double HMax = double.MinValue, HMin = double.MaxValue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for (int i = 0; i &lt; xPaceC + 1; i++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for (int j = 0; j &lt; yPaceC + 1; j++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if (methodC == 0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H[i, j] = GetAttributes0(margin + xinterval * i, pictureBox1.Height - (margin + yinterval * j)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else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H[i, j] = GetAttributes1(margin + xinterval * i, pictureBox1.Height - (margin + yinterval * j)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if (HMax &lt; H[i, j]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HMax = H[i, j]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if (HMin &gt; H[i, j]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HMin = H[i, j]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//</w:t>
      </w:r>
      <w:r w:rsidRPr="00272538">
        <w:rPr>
          <w:rFonts w:ascii="Times New Roman" w:eastAsia="宋体" w:hAnsi="Times New Roman" w:cs="Times New Roman"/>
          <w:szCs w:val="21"/>
        </w:rPr>
        <w:t>找到位于插值区域内的等值线最小值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if(val&gt;HMax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if ((int)((val - HMax) / IsoInterval) == (int)((val - HMin) / IsoInterval) &amp;&amp; (int)((val - HMax) / IsoInterval) != (val - HMax) / IsoInterval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return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else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while(val&gt;HMin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lastRenderedPageBreak/>
        <w:t xml:space="preserve">                val = val - IsoInterval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val = val + IsoInterval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else if(val&lt;HMin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if ((int)((HMin - val) / IsoInterval) == (int)((HMax - val) / IsoInterval) &amp;&amp; (int)((HMin - val) / IsoInterval) != (HMin - val) / IsoInterval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return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else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while (val &lt; HMin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val = val + IsoInterval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else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while(val&gt;HMin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val = val -  IsoInterval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val = val + IsoInterval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for(double HZ=val;HZ&lt;=HMax;HZ=HZ+IsoInterval)//</w:t>
      </w:r>
      <w:r w:rsidRPr="00272538">
        <w:rPr>
          <w:rFonts w:ascii="Times New Roman" w:eastAsia="宋体" w:hAnsi="Times New Roman" w:cs="Times New Roman"/>
          <w:szCs w:val="21"/>
        </w:rPr>
        <w:t>对位于插值区域内的每个值进行插值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//</w:t>
      </w:r>
      <w:r w:rsidRPr="00272538">
        <w:rPr>
          <w:rFonts w:ascii="Times New Roman" w:eastAsia="宋体" w:hAnsi="Times New Roman" w:cs="Times New Roman"/>
          <w:szCs w:val="21"/>
        </w:rPr>
        <w:t>对等值线的值</w:t>
      </w:r>
      <w:r w:rsidRPr="00272538">
        <w:rPr>
          <w:rFonts w:ascii="Times New Roman" w:eastAsia="宋体" w:hAnsi="Times New Roman" w:cs="Times New Roman"/>
          <w:szCs w:val="21"/>
        </w:rPr>
        <w:t>HZ</w:t>
      </w:r>
      <w:r w:rsidRPr="00272538">
        <w:rPr>
          <w:rFonts w:ascii="Times New Roman" w:eastAsia="宋体" w:hAnsi="Times New Roman" w:cs="Times New Roman"/>
          <w:szCs w:val="21"/>
        </w:rPr>
        <w:t>，计算</w:t>
      </w:r>
      <w:r w:rsidRPr="00272538">
        <w:rPr>
          <w:rFonts w:ascii="Times New Roman" w:eastAsia="宋体" w:hAnsi="Times New Roman" w:cs="Times New Roman"/>
          <w:szCs w:val="21"/>
        </w:rPr>
        <w:t>HH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double[,] HH = new double[xPaceC, yPaceC+1]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for (int i = 0; i &lt; xPaceC; i++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for (int j = 0; j &lt; yPaceC+1; j++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HH[i, j] = (HZ - H[i, j]) / (H[i+1, j] - H[i, j]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if (HH[i, j] &lt; 0 || HH[i, j] &gt; 1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    HH[i, j] = 2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if (H[i, j] == 0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    H[i, j] = 0.0001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if (H[i, j] == 1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    H[i, j] = 0.9999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//</w:t>
      </w:r>
      <w:r w:rsidRPr="00272538">
        <w:rPr>
          <w:rFonts w:ascii="Times New Roman" w:eastAsia="宋体" w:hAnsi="Times New Roman" w:cs="Times New Roman"/>
          <w:szCs w:val="21"/>
        </w:rPr>
        <w:t>对等值线的值</w:t>
      </w:r>
      <w:r w:rsidRPr="00272538">
        <w:rPr>
          <w:rFonts w:ascii="Times New Roman" w:eastAsia="宋体" w:hAnsi="Times New Roman" w:cs="Times New Roman"/>
          <w:szCs w:val="21"/>
        </w:rPr>
        <w:t>HZ</w:t>
      </w:r>
      <w:r w:rsidRPr="00272538">
        <w:rPr>
          <w:rFonts w:ascii="Times New Roman" w:eastAsia="宋体" w:hAnsi="Times New Roman" w:cs="Times New Roman"/>
          <w:szCs w:val="21"/>
        </w:rPr>
        <w:t>，计算</w:t>
      </w:r>
      <w:r w:rsidRPr="00272538">
        <w:rPr>
          <w:rFonts w:ascii="Times New Roman" w:eastAsia="宋体" w:hAnsi="Times New Roman" w:cs="Times New Roman"/>
          <w:szCs w:val="21"/>
        </w:rPr>
        <w:t>SS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double[,] SS = new double[xPaceC+1, yPaceC]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for (int i = 0; i &lt; xPaceC+1; i++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lastRenderedPageBreak/>
        <w:t xml:space="preserve">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for (int j = 0; j &lt; yPaceC; j++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SS[i, j] = (HZ - H[i, j]) / (H[i, j+1] - H[i, j]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if (SS[i, j] &lt; 0 || SS[i, j] &gt; 1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    SS[i, j] = 2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if (SS[i, j] == 0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    SS[i, j] = 0.0001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if (SS[i, j] == 1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    SS[i, j] = 0.9999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for (int i = 0; i &lt; xPaceC; i++)//</w:t>
      </w:r>
      <w:r w:rsidRPr="00272538">
        <w:rPr>
          <w:rFonts w:ascii="Times New Roman" w:eastAsia="宋体" w:hAnsi="Times New Roman" w:cs="Times New Roman"/>
          <w:szCs w:val="21"/>
        </w:rPr>
        <w:t>底边界找线头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if (HH[i, 0] &gt;= 0 &amp;&amp; HH[i, 0] &lt;= 1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PointF A = new PointF((float)(i + 0.1), -1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PointF B = new PointF((float)(i + HH[i, 0]), 0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resGrid.Add(GetOneIsoline(A, B, H, SS, HH)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for (int i = 0; i &lt; yPaceC; i++)//</w:t>
      </w:r>
      <w:r w:rsidRPr="00272538">
        <w:rPr>
          <w:rFonts w:ascii="Times New Roman" w:eastAsia="宋体" w:hAnsi="Times New Roman" w:cs="Times New Roman"/>
          <w:szCs w:val="21"/>
        </w:rPr>
        <w:t>左边界找线头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if(SS[0,i]&gt;=0&amp;&amp;SS[0,i]&lt;=1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PointF A = new PointF(-1,(float)(i + 0.1)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PointF B = new PointF(0, (float)(i + SS[0, i])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resGrid.Add(GetOneIsoline(A, B, H, SS, HH)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for (int i = 0; i &lt; xPaceC; i++)//</w:t>
      </w:r>
      <w:r w:rsidRPr="00272538">
        <w:rPr>
          <w:rFonts w:ascii="Times New Roman" w:eastAsia="宋体" w:hAnsi="Times New Roman" w:cs="Times New Roman"/>
          <w:szCs w:val="21"/>
        </w:rPr>
        <w:t>顶边界找线头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if (HH[i, yPaceC] &gt;= 0 &amp;&amp; HH[i, yPaceC] &lt;= 1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PointF A = new PointF((float)(i + 0.1), yPaceC + 1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PointF B = new PointF((float)(i + HH[i, yPaceC]), yPaceC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resGrid.Add(GetOneIsoline(A, B, H, SS, HH)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for (int i = 0; i &lt; yPaceC; i++)//</w:t>
      </w:r>
      <w:r w:rsidRPr="00272538">
        <w:rPr>
          <w:rFonts w:ascii="Times New Roman" w:eastAsia="宋体" w:hAnsi="Times New Roman" w:cs="Times New Roman"/>
          <w:szCs w:val="21"/>
        </w:rPr>
        <w:t>右边界找线头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if(SS[xPaceC,i]&gt;=0&amp;&amp;SS[xPaceC,i]&lt;=1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PointF A = new PointF(xPaceC+1, (float)(i + 0.1)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lastRenderedPageBreak/>
        <w:t xml:space="preserve">                PointF B = new PointF(xPaceC, (float)(i + SS[xPaceC, i])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resGrid.Add(GetOneIsoline(A, B, H, SS, HH)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//</w:t>
      </w:r>
      <w:r w:rsidRPr="00272538">
        <w:rPr>
          <w:rFonts w:ascii="Times New Roman" w:eastAsia="宋体" w:hAnsi="Times New Roman" w:cs="Times New Roman"/>
          <w:szCs w:val="21"/>
        </w:rPr>
        <w:t>找闭合等值线，纵边上找线头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for(int i=1;i&lt;xPaceC;i++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for(int j=0;j&lt;yPaceC;j++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if(SS[i,j]&gt;=0&amp;&amp;SS[i,j]&lt;=1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    PointF A = new PointF(i-1, (float)(j + 0.1)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    PointF B = new PointF(i, (float)(j + SS[i,j])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    resGrid.Add(GetOneIsoline(A, B, H, SS, HH)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//</w:t>
      </w:r>
      <w:r w:rsidRPr="00272538">
        <w:rPr>
          <w:rFonts w:ascii="Times New Roman" w:eastAsia="宋体" w:hAnsi="Times New Roman" w:cs="Times New Roman"/>
          <w:szCs w:val="21"/>
        </w:rPr>
        <w:t>绘制等值线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Graphics g = pictureBox1.CreateGraphics(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Pen myPen=new Pen(Color.Green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foreach(List&lt;PointF&gt; lp in resGrid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PointF[] temp = new PointF[lp.Count]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for (int i = 0; i &lt; lp.Count; i++)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{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PointF tmp2 = new PointF((float)((lp[i].X - minx) / scale + margin), (float)(pictureBox1.Height - margin - (lp[i].Y - miny) / scale)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temp[i] = tmp2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if (isSmooth)//</w:t>
      </w:r>
      <w:r w:rsidRPr="00272538">
        <w:rPr>
          <w:rFonts w:ascii="Times New Roman" w:eastAsia="宋体" w:hAnsi="Times New Roman" w:cs="Times New Roman"/>
          <w:szCs w:val="21"/>
        </w:rPr>
        <w:t>画光滑等值线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g.DrawCurve(myPen, temp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else//</w:t>
      </w:r>
      <w:r w:rsidRPr="00272538">
        <w:rPr>
          <w:rFonts w:ascii="Times New Roman" w:eastAsia="宋体" w:hAnsi="Times New Roman" w:cs="Times New Roman"/>
          <w:szCs w:val="21"/>
        </w:rPr>
        <w:t>画不光滑等值线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        g.DrawLines(myPen, temp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}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myPen.Dispose(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g.Dispose();</w:t>
      </w:r>
    </w:p>
    <w:p w:rsidR="00272538" w:rsidRP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 xml:space="preserve">    return;</w:t>
      </w:r>
    </w:p>
    <w:p w:rsidR="00272538" w:rsidRDefault="00272538" w:rsidP="00272538">
      <w:pPr>
        <w:jc w:val="left"/>
        <w:rPr>
          <w:rFonts w:ascii="Times New Roman" w:eastAsia="宋体" w:hAnsi="Times New Roman" w:cs="Times New Roman"/>
          <w:szCs w:val="21"/>
        </w:rPr>
      </w:pPr>
      <w:r w:rsidRPr="00272538">
        <w:rPr>
          <w:rFonts w:ascii="Times New Roman" w:eastAsia="宋体" w:hAnsi="Times New Roman" w:cs="Times New Roman"/>
          <w:szCs w:val="21"/>
        </w:rPr>
        <w:t>}</w:t>
      </w:r>
    </w:p>
    <w:p w:rsidR="0083593B" w:rsidRDefault="0083593B" w:rsidP="0083593B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83593B" w:rsidRPr="0083593B" w:rsidRDefault="0083593B" w:rsidP="0083593B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3593B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追踪</w:t>
      </w:r>
      <w:r w:rsidRPr="0083593B">
        <w:rPr>
          <w:rFonts w:ascii="Times New Roman" w:eastAsia="宋体" w:hAnsi="Times New Roman" w:cs="Times New Roman"/>
          <w:sz w:val="24"/>
          <w:szCs w:val="24"/>
        </w:rPr>
        <w:t>一条等值线的代码如</w:t>
      </w:r>
      <w:r w:rsidRPr="0083593B">
        <w:rPr>
          <w:rFonts w:ascii="Times New Roman" w:eastAsia="宋体" w:hAnsi="Times New Roman" w:cs="Times New Roman" w:hint="eastAsia"/>
          <w:sz w:val="24"/>
          <w:szCs w:val="24"/>
        </w:rPr>
        <w:t>下</w:t>
      </w:r>
      <w:r w:rsidRPr="0083593B"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>/// &lt;summary&g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/// </w:t>
      </w:r>
      <w:r w:rsidRPr="0083593B">
        <w:rPr>
          <w:rFonts w:ascii="Times New Roman" w:eastAsia="宋体" w:hAnsi="Times New Roman" w:cs="Times New Roman"/>
          <w:szCs w:val="21"/>
        </w:rPr>
        <w:t>根据初始线头在格网中追踪一条等值线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>/// &lt;/summary&g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>/// &lt;param name="AA"&gt;</w:t>
      </w:r>
      <w:r w:rsidRPr="0083593B">
        <w:rPr>
          <w:rFonts w:ascii="Times New Roman" w:eastAsia="宋体" w:hAnsi="Times New Roman" w:cs="Times New Roman"/>
          <w:szCs w:val="21"/>
        </w:rPr>
        <w:t>初始假想点，确定初始追踪方向</w:t>
      </w:r>
      <w:r w:rsidRPr="0083593B">
        <w:rPr>
          <w:rFonts w:ascii="Times New Roman" w:eastAsia="宋体" w:hAnsi="Times New Roman" w:cs="Times New Roman"/>
          <w:szCs w:val="21"/>
        </w:rPr>
        <w:t>&lt;/param&g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>/// &lt;param name="BB"&gt;</w:t>
      </w:r>
      <w:r w:rsidRPr="0083593B">
        <w:rPr>
          <w:rFonts w:ascii="Times New Roman" w:eastAsia="宋体" w:hAnsi="Times New Roman" w:cs="Times New Roman"/>
          <w:szCs w:val="21"/>
        </w:rPr>
        <w:t>线头</w:t>
      </w:r>
      <w:r w:rsidRPr="0083593B">
        <w:rPr>
          <w:rFonts w:ascii="Times New Roman" w:eastAsia="宋体" w:hAnsi="Times New Roman" w:cs="Times New Roman"/>
          <w:szCs w:val="21"/>
        </w:rPr>
        <w:t>&lt;/param&g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>/// &lt;param name="H"&gt;H</w:t>
      </w:r>
      <w:r w:rsidRPr="0083593B">
        <w:rPr>
          <w:rFonts w:ascii="Times New Roman" w:eastAsia="宋体" w:hAnsi="Times New Roman" w:cs="Times New Roman"/>
          <w:szCs w:val="21"/>
        </w:rPr>
        <w:t>矩阵</w:t>
      </w:r>
      <w:r w:rsidRPr="0083593B">
        <w:rPr>
          <w:rFonts w:ascii="Times New Roman" w:eastAsia="宋体" w:hAnsi="Times New Roman" w:cs="Times New Roman"/>
          <w:szCs w:val="21"/>
        </w:rPr>
        <w:t>&lt;/param&g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>/// &lt;param name="SS"&gt;SS</w:t>
      </w:r>
      <w:r w:rsidRPr="0083593B">
        <w:rPr>
          <w:rFonts w:ascii="Times New Roman" w:eastAsia="宋体" w:hAnsi="Times New Roman" w:cs="Times New Roman"/>
          <w:szCs w:val="21"/>
        </w:rPr>
        <w:t>矩阵</w:t>
      </w:r>
      <w:r w:rsidRPr="0083593B">
        <w:rPr>
          <w:rFonts w:ascii="Times New Roman" w:eastAsia="宋体" w:hAnsi="Times New Roman" w:cs="Times New Roman"/>
          <w:szCs w:val="21"/>
        </w:rPr>
        <w:t>&lt;/param&g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>/// &lt;param name="HH"&gt;HH</w:t>
      </w:r>
      <w:r w:rsidRPr="0083593B">
        <w:rPr>
          <w:rFonts w:ascii="Times New Roman" w:eastAsia="宋体" w:hAnsi="Times New Roman" w:cs="Times New Roman"/>
          <w:szCs w:val="21"/>
        </w:rPr>
        <w:t>矩阵</w:t>
      </w:r>
      <w:r w:rsidRPr="0083593B">
        <w:rPr>
          <w:rFonts w:ascii="Times New Roman" w:eastAsia="宋体" w:hAnsi="Times New Roman" w:cs="Times New Roman"/>
          <w:szCs w:val="21"/>
        </w:rPr>
        <w:t>&lt;/param&g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>/// &lt;returns&gt;</w:t>
      </w:r>
      <w:r w:rsidRPr="0083593B">
        <w:rPr>
          <w:rFonts w:ascii="Times New Roman" w:eastAsia="宋体" w:hAnsi="Times New Roman" w:cs="Times New Roman"/>
          <w:szCs w:val="21"/>
        </w:rPr>
        <w:t>一条等值线</w:t>
      </w:r>
      <w:r w:rsidRPr="0083593B">
        <w:rPr>
          <w:rFonts w:ascii="Times New Roman" w:eastAsia="宋体" w:hAnsi="Times New Roman" w:cs="Times New Roman"/>
          <w:szCs w:val="21"/>
        </w:rPr>
        <w:t>&lt;/returns&g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>public List&lt;PointF&gt; GetOneIsoline(PointF AA,PointF BB,double[,]H,double[,] SS,double[,]HH)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>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double xinterval = (pictureBox1.Width - 2 * margin) / xPaceC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double yinterval = (pictureBox1.Height - 2 * margin) / yPaceC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List&lt;PointF&gt; isol = new List&lt;PointF&gt;(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PointF A = AA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PointF B = B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//</w:t>
      </w:r>
      <w:r w:rsidRPr="0083593B">
        <w:rPr>
          <w:rFonts w:ascii="Times New Roman" w:eastAsia="宋体" w:hAnsi="Times New Roman" w:cs="Times New Roman"/>
          <w:szCs w:val="21"/>
        </w:rPr>
        <w:t>开始追踪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while (((int)A.Y &lt; (int)B.Y &amp;&amp; B.Y &lt; yPaceC) || ((int)A.X &lt; (int)B.X &amp;&amp; B.X &lt; xPaceC) || ((int)A.Y &gt;= (int)B.Y &amp;&amp; (int)A.X &gt;= (int)B.X &amp;&amp; (int)B.X &lt; B.X &amp;&amp; B.Y &gt; 0) || ((int)A.Y &gt;= (int)B.Y &amp;&amp; (int)A.X &gt;= (int)B.X &amp;&amp; (int)B.Y &lt; B.Y &amp;&amp; B.X &gt; 0))//</w:t>
      </w:r>
      <w:r w:rsidRPr="0083593B">
        <w:rPr>
          <w:rFonts w:ascii="Times New Roman" w:eastAsia="宋体" w:hAnsi="Times New Roman" w:cs="Times New Roman"/>
          <w:szCs w:val="21"/>
        </w:rPr>
        <w:t>追踪没有达到格网边界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if ((int)A.Y &lt; (int)B.Y)//</w:t>
      </w:r>
      <w:r w:rsidRPr="0083593B">
        <w:rPr>
          <w:rFonts w:ascii="Times New Roman" w:eastAsia="宋体" w:hAnsi="Times New Roman" w:cs="Times New Roman"/>
          <w:szCs w:val="21"/>
        </w:rPr>
        <w:t>自下向上追踪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if (SS[(int)B.X, (int)B.Y] &gt;= 0 &amp;&amp; SS[(int)B.X, (int)B.Y] &lt;= 1)//</w:t>
      </w:r>
      <w:r w:rsidRPr="0083593B">
        <w:rPr>
          <w:rFonts w:ascii="Times New Roman" w:eastAsia="宋体" w:hAnsi="Times New Roman" w:cs="Times New Roman"/>
          <w:szCs w:val="21"/>
        </w:rPr>
        <w:t>左边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if (SS[(int)B.X + 1, (int)B.Y] &gt;= 0 &amp;&amp; SS[(int)B.X + 1, (int)B.Y] &lt;= 1)//</w:t>
      </w:r>
      <w:r w:rsidRPr="0083593B">
        <w:rPr>
          <w:rFonts w:ascii="Times New Roman" w:eastAsia="宋体" w:hAnsi="Times New Roman" w:cs="Times New Roman"/>
          <w:szCs w:val="21"/>
        </w:rPr>
        <w:t>三边都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double disL = Math.Sqrt(((B.X - (int)B.X) * xinterval) * ((B.X - (int)B.X) * xinterval) + yinterval * yinterval * SS[(int)B.X, (int)B.Y] * SS[(int)B.X, (int)B.Y]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double disR = Math.Sqrt(((1 + (int)B.X - B.X) * xinterval) * ((1 + (int)B.X - B.X) * xinterval) + SS[(int)B.X + 1, (int)B.Y] * yinterval * SS[(int)B.X + 1, (int)B.Y] * yinterval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if (disL &gt; disR)//</w:t>
      </w:r>
      <w:r w:rsidRPr="0083593B">
        <w:rPr>
          <w:rFonts w:ascii="Times New Roman" w:eastAsia="宋体" w:hAnsi="Times New Roman" w:cs="Times New Roman"/>
          <w:szCs w:val="21"/>
        </w:rPr>
        <w:t>判断距离左右的距离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PointF tt = new PointF((int)B.X + 1, (float)(B.Y + SS[(int)B.X + 1, (int)B.Y]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isol.Add(new PointF((float)(B.X * xinterval * scale + minx), (float)(B.Y * yinterval * scale + miny)));                               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lastRenderedPageBreak/>
        <w:t xml:space="preserve">                        HH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else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PointF tt = new PointF((int)B.X, (float)(B.Y + SS[(int)B.X, (int)B.Y]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HH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}                            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else//</w:t>
      </w:r>
      <w:r w:rsidRPr="0083593B">
        <w:rPr>
          <w:rFonts w:ascii="Times New Roman" w:eastAsia="宋体" w:hAnsi="Times New Roman" w:cs="Times New Roman"/>
          <w:szCs w:val="21"/>
        </w:rPr>
        <w:t>只有左边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PointF tt = new PointF((int)B.X, (float)(B.Y + SS[(int)B.X, (int)B.Y]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HH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if (SS[(int)B.X + 1, (int)B.Y] &gt;= 0 &amp;&amp; SS[(int)B.X + 1, (int)B.Y] &lt;= 1)//</w:t>
      </w:r>
      <w:r w:rsidRPr="0083593B">
        <w:rPr>
          <w:rFonts w:ascii="Times New Roman" w:eastAsia="宋体" w:hAnsi="Times New Roman" w:cs="Times New Roman"/>
          <w:szCs w:val="21"/>
        </w:rPr>
        <w:t>只有右边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PointF tt = new PointF((int)B.X + 1, (float)(B.Y + SS[(int)B.X + 1, (int)B.Y]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HH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if (HH[(int)B.X, (int)B.Y + 1] &gt;= 0 &amp;&amp; HH[(int)B.X, (int)B.Y + 1] &lt;= 1)//</w:t>
      </w:r>
      <w:r w:rsidRPr="0083593B">
        <w:rPr>
          <w:rFonts w:ascii="Times New Roman" w:eastAsia="宋体" w:hAnsi="Times New Roman" w:cs="Times New Roman"/>
          <w:szCs w:val="21"/>
        </w:rPr>
        <w:t>只有右边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PointF tt = new PointF((int)B.X + (float)HH[(int)B.X, (int)B.Y + 1], (int)B.Y + 1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lastRenderedPageBreak/>
        <w:t xml:space="preserve">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HH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if ((int)A.X &lt; (int)B.X)//</w:t>
      </w:r>
      <w:r w:rsidRPr="0083593B">
        <w:rPr>
          <w:rFonts w:ascii="Times New Roman" w:eastAsia="宋体" w:hAnsi="Times New Roman" w:cs="Times New Roman"/>
          <w:szCs w:val="21"/>
        </w:rPr>
        <w:t>从左向右追踪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if (HH[(int)B.X, (int)B.Y + 1] &gt;= 0 &amp;&amp; HH[(int)B.X, (int)B.Y + 1]&lt;=1)//</w:t>
      </w:r>
      <w:r w:rsidRPr="0083593B">
        <w:rPr>
          <w:rFonts w:ascii="Times New Roman" w:eastAsia="宋体" w:hAnsi="Times New Roman" w:cs="Times New Roman"/>
          <w:szCs w:val="21"/>
        </w:rPr>
        <w:t>上边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if(HH[(int)B.X,(int)B.Y]&gt;=0&amp;&amp;HH[(int)B.X,(int)B.Y]&lt;=1)//</w:t>
      </w:r>
      <w:r w:rsidRPr="0083593B">
        <w:rPr>
          <w:rFonts w:ascii="Times New Roman" w:eastAsia="宋体" w:hAnsi="Times New Roman" w:cs="Times New Roman"/>
          <w:szCs w:val="21"/>
        </w:rPr>
        <w:t>三边都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double disd = Math.Sqrt(((B.Y - (int)B.Y) * yinterval) * ((B.Y - (int)B.Y) * yinterval) + xinterval * xinterval * HH[(int)B.X,(int)B.Y] * HH[(int)B.X,(int)B.Y]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double disu = Math.Sqrt(((1 + (int)B.Y - B.Y) * yinterval) * ((1 + (int)B.Y - B.Y) * yinterval) + HH[(int)B.X, (int)B.Y + 1] * xinterval * HH[(int)B.X, (int)B.Y + 1] * xinterval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if (disd &gt; disu)//</w:t>
      </w:r>
      <w:r w:rsidRPr="0083593B">
        <w:rPr>
          <w:rFonts w:ascii="Times New Roman" w:eastAsia="宋体" w:hAnsi="Times New Roman" w:cs="Times New Roman"/>
          <w:szCs w:val="21"/>
        </w:rPr>
        <w:t>判断上下边的距离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PointF tt = new PointF((float)(B.X + HH[(int)B.X, (int)B.Y + 1]), (int)B.Y + 1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SS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else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PointF tt = new PointF((float)(B.X + HH[(int)B.X, (int)B.Y]), (int)B.Y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SS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else//</w:t>
      </w:r>
      <w:r w:rsidRPr="0083593B">
        <w:rPr>
          <w:rFonts w:ascii="Times New Roman" w:eastAsia="宋体" w:hAnsi="Times New Roman" w:cs="Times New Roman"/>
          <w:szCs w:val="21"/>
        </w:rPr>
        <w:t>只有上边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lastRenderedPageBreak/>
        <w:t xml:space="preserve">                    PointF tt = new PointF((float)(B.X + HH[(int)B.X, (int)B.Y + 1]), (int)B.Y + 1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SS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if(HH[(int)B.X,(int)B.Y]&gt;=0&amp;&amp;HH[(int)B.X,(int)B.Y]&lt;=1)//</w:t>
      </w:r>
      <w:r w:rsidRPr="0083593B">
        <w:rPr>
          <w:rFonts w:ascii="Times New Roman" w:eastAsia="宋体" w:hAnsi="Times New Roman" w:cs="Times New Roman"/>
          <w:szCs w:val="21"/>
        </w:rPr>
        <w:t>只有下边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PointF tt = new PointF((float)(B.X + HH[(int)B.X, (int)B.Y]), (int)B.Y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SS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if(SS[(int)B.X+1,(int)B.Y]&gt;=0&amp;&amp;SS[(int)B.X+1,(int)B.Y]&lt;=1)//</w:t>
      </w:r>
      <w:r w:rsidRPr="0083593B">
        <w:rPr>
          <w:rFonts w:ascii="Times New Roman" w:eastAsia="宋体" w:hAnsi="Times New Roman" w:cs="Times New Roman"/>
          <w:szCs w:val="21"/>
        </w:rPr>
        <w:t>只有右边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PointF tt = new PointF((float)(B.X + 1), (int)B.Y + (float)SS[(int)B.X + 1, (int)B.Y]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SS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if ((int)B.X &lt; B.X)//</w:t>
      </w:r>
      <w:r w:rsidRPr="0083593B">
        <w:rPr>
          <w:rFonts w:ascii="Times New Roman" w:eastAsia="宋体" w:hAnsi="Times New Roman" w:cs="Times New Roman"/>
          <w:szCs w:val="21"/>
        </w:rPr>
        <w:t>自上向下追踪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if (SS[(int)B.X, (int)B.Y - 1] &gt;= 0 &amp;&amp; SS[(int)B.X, (int)B.Y - 1]&lt;=1)//</w:t>
      </w:r>
      <w:r w:rsidRPr="0083593B">
        <w:rPr>
          <w:rFonts w:ascii="Times New Roman" w:eastAsia="宋体" w:hAnsi="Times New Roman" w:cs="Times New Roman"/>
          <w:szCs w:val="21"/>
        </w:rPr>
        <w:t>左边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if(SS[(int)B.X+1,(int)B.Y-1]&gt;=0&amp;&amp;SS[(int)B.X+1,(int)B.Y-1]&lt;=1)//</w:t>
      </w:r>
      <w:r w:rsidRPr="0083593B">
        <w:rPr>
          <w:rFonts w:ascii="Times New Roman" w:eastAsia="宋体" w:hAnsi="Times New Roman" w:cs="Times New Roman"/>
          <w:szCs w:val="21"/>
        </w:rPr>
        <w:t>三边都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double disL = Math.Sqrt(((B.X - (int)B.X) * xinterval) * ((B.X - (int)B.X) * xinterval) + yinterval * yinterval * (1 - SS[(int)B.X, (int)B.Y - 1]) * (1 - SS[(int)B.X, (int)B.Y - 1]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double disR = Math.Sqrt(((1 + (int)B.X - B.X) * xinterval) * ((1 + </w:t>
      </w:r>
      <w:r w:rsidRPr="0083593B">
        <w:rPr>
          <w:rFonts w:ascii="Times New Roman" w:eastAsia="宋体" w:hAnsi="Times New Roman" w:cs="Times New Roman"/>
          <w:szCs w:val="21"/>
        </w:rPr>
        <w:lastRenderedPageBreak/>
        <w:t>(int)B.X - B.X) * xinterval) + (1 - SS[(int)B.X + 1, (int)B.Y - 1]) * yinterval * (1 - SS[(int)B.X + 1, (int)B.Y - 1]) * yinterval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if (disL &gt; disR)//</w:t>
      </w:r>
      <w:r w:rsidRPr="0083593B">
        <w:rPr>
          <w:rFonts w:ascii="Times New Roman" w:eastAsia="宋体" w:hAnsi="Times New Roman" w:cs="Times New Roman"/>
          <w:szCs w:val="21"/>
        </w:rPr>
        <w:t>判断连左边还是右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PointF tt = new PointF((int)B.X + 1, (float)(B.Y-1 + SS[(int)B.X + 1, (int)B.Y-1]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HH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else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PointF tt = new PointF((int)B.X, (float)(B.Y-1 + SS[(int)B.X, (int)B.Y-1]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HH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else//</w:t>
      </w:r>
      <w:r w:rsidRPr="0083593B">
        <w:rPr>
          <w:rFonts w:ascii="Times New Roman" w:eastAsia="宋体" w:hAnsi="Times New Roman" w:cs="Times New Roman"/>
          <w:szCs w:val="21"/>
        </w:rPr>
        <w:t>只有左边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PointF tt = new PointF((int)B.X, (float)(B.Y - 1 + SS[(int)B.X, (int)B.Y - 1]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HH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if (SS[(int)B.X + 1, (int)B.Y - 1] &gt;= 0 &amp;&amp; SS[(int)B.X + 1, (int)B.Y - 1] &lt;= 1)//</w:t>
      </w:r>
      <w:r w:rsidRPr="0083593B">
        <w:rPr>
          <w:rFonts w:ascii="Times New Roman" w:eastAsia="宋体" w:hAnsi="Times New Roman" w:cs="Times New Roman"/>
          <w:szCs w:val="21"/>
        </w:rPr>
        <w:t>只有右边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PointF tt = new PointF((int)B.X + 1, (float)(B.Y - 1 + SS[(int)B.X + 1, (int)B.Y - 1]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lastRenderedPageBreak/>
        <w:t xml:space="preserve">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HH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if(HH[(int)B.X,(int)B.Y-1]&gt;=0&amp;&amp;HH[(int)B.X,(int)B.Y-1]&lt;=1)//</w:t>
      </w:r>
      <w:r w:rsidRPr="0083593B">
        <w:rPr>
          <w:rFonts w:ascii="Times New Roman" w:eastAsia="宋体" w:hAnsi="Times New Roman" w:cs="Times New Roman"/>
          <w:szCs w:val="21"/>
        </w:rPr>
        <w:t>只有下边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PointF tt = new PointF((int)B.X + (float)HH[(int)B.X, (int)B.Y - 1], (float)(B.Y - 1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HH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if ((int)B.Y &lt; B.Y)//</w:t>
      </w:r>
      <w:r w:rsidRPr="0083593B">
        <w:rPr>
          <w:rFonts w:ascii="Times New Roman" w:eastAsia="宋体" w:hAnsi="Times New Roman" w:cs="Times New Roman"/>
          <w:szCs w:val="21"/>
        </w:rPr>
        <w:t>自右向左追踪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if (HH[(int)B.X - 1, (int)B.Y + 1] &gt;= 0 &amp;&amp; HH[(int)B.X - 1, (int)B.Y + 1]&lt;=1)//</w:t>
      </w:r>
      <w:r w:rsidRPr="0083593B">
        <w:rPr>
          <w:rFonts w:ascii="Times New Roman" w:eastAsia="宋体" w:hAnsi="Times New Roman" w:cs="Times New Roman"/>
          <w:szCs w:val="21"/>
        </w:rPr>
        <w:t>上边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if(HH[(int)B.X-1,(int)B.Y]&gt;=0&amp;&amp;HH[(int)B.X-1,(int)B.Y]&lt;=1)//</w:t>
      </w:r>
      <w:r w:rsidRPr="0083593B">
        <w:rPr>
          <w:rFonts w:ascii="Times New Roman" w:eastAsia="宋体" w:hAnsi="Times New Roman" w:cs="Times New Roman"/>
          <w:szCs w:val="21"/>
        </w:rPr>
        <w:t>三边都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double disd = Math.Sqrt(((B.Y - (int)B.Y) * yinterval) * ((B.Y - (int)B.Y) * yinterval) + xinterval * xinterval * (1 - HH[(int)B.X - 1, (int)B.Y]) * (1 - HH[(int)B.X - 1, (int)B.Y]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double disu = Math.Sqrt(((1 + (int)B.Y - B.Y) * yinterval) * ((1 + (int)B.Y - B.Y) * yinterval) + (1 - HH[(int)B.X - 1, (int)B.Y + 1]) * xinterval * (1 - HH[(int)B.X - 1, (int)B.Y + 1]) * xinterval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if (disd &gt; disu)//</w:t>
      </w:r>
      <w:r w:rsidRPr="0083593B">
        <w:rPr>
          <w:rFonts w:ascii="Times New Roman" w:eastAsia="宋体" w:hAnsi="Times New Roman" w:cs="Times New Roman"/>
          <w:szCs w:val="21"/>
        </w:rPr>
        <w:t>判断该连上边还是下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PointF tt = new PointF((float)(B.X-1 + HH[(int)B.X-1, (int)B.Y + 1]), (int)B.Y + 1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SS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else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PointF tt = new PointF((float)(B.X - 1 + HH[(int)B.X - 1, </w:t>
      </w:r>
      <w:r w:rsidRPr="0083593B">
        <w:rPr>
          <w:rFonts w:ascii="Times New Roman" w:eastAsia="宋体" w:hAnsi="Times New Roman" w:cs="Times New Roman"/>
          <w:szCs w:val="21"/>
        </w:rPr>
        <w:lastRenderedPageBreak/>
        <w:t>(int)B.Y]), (int)B.Y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SS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else//</w:t>
      </w:r>
      <w:r w:rsidRPr="0083593B">
        <w:rPr>
          <w:rFonts w:ascii="Times New Roman" w:eastAsia="宋体" w:hAnsi="Times New Roman" w:cs="Times New Roman"/>
          <w:szCs w:val="21"/>
        </w:rPr>
        <w:t>只有上边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PointF tt = new PointF((float)(B.X - 1 + HH[(int)B.X - 1, (int)B.Y + 1]), (int)B.Y + 1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SS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}                        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if (HH[(int)B.X - 1, (int)B.Y] &gt;= 0 &amp;&amp; HH[(int)B.X - 1, (int)B.Y] &lt;= 1)//</w:t>
      </w:r>
      <w:r w:rsidRPr="0083593B">
        <w:rPr>
          <w:rFonts w:ascii="Times New Roman" w:eastAsia="宋体" w:hAnsi="Times New Roman" w:cs="Times New Roman"/>
          <w:szCs w:val="21"/>
        </w:rPr>
        <w:t>只有下边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PointF tt = new PointF((float)(B.X - 1 + HH[(int)B.X - 1, (int)B.Y]), (int)B.Y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SS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if (SS[(int)B.X - 1, (int)B.Y] &gt;= 0 &amp;&amp; SS[(int)B.X - 1, (int)B.Y]&lt;=1)//</w:t>
      </w:r>
      <w:r w:rsidRPr="0083593B">
        <w:rPr>
          <w:rFonts w:ascii="Times New Roman" w:eastAsia="宋体" w:hAnsi="Times New Roman" w:cs="Times New Roman"/>
          <w:szCs w:val="21"/>
        </w:rPr>
        <w:t>只有左边有点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PointF tt = new PointF((float)(B.X - 1), (int)B.Y + (float)SS[(int)B.X - 1, (int)B.Y]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A = B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B = tt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isol.Add(new PointF((float)(B.X * xinterval * scale + minx), (float)(B.Y * yinterval * scale + miny)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SS[(int)A.X, (int)A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        continue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lastRenderedPageBreak/>
        <w:t xml:space="preserve">    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//</w:t>
      </w:r>
      <w:r w:rsidRPr="0083593B">
        <w:rPr>
          <w:rFonts w:ascii="Times New Roman" w:eastAsia="宋体" w:hAnsi="Times New Roman" w:cs="Times New Roman"/>
          <w:szCs w:val="21"/>
        </w:rPr>
        <w:t>如果四种情况都不是，说明是闭曲线，加入开始的起点，追踪完毕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isol.Add(new PointF(isol[0].X,isol[0].Y))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break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}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//</w:t>
      </w:r>
      <w:r w:rsidRPr="0083593B">
        <w:rPr>
          <w:rFonts w:ascii="Times New Roman" w:eastAsia="宋体" w:hAnsi="Times New Roman" w:cs="Times New Roman"/>
          <w:szCs w:val="21"/>
        </w:rPr>
        <w:t>追踪的最后一段曲线的</w:t>
      </w:r>
      <w:r w:rsidRPr="0083593B">
        <w:rPr>
          <w:rFonts w:ascii="Times New Roman" w:eastAsia="宋体" w:hAnsi="Times New Roman" w:cs="Times New Roman"/>
          <w:szCs w:val="21"/>
        </w:rPr>
        <w:t>HH</w:t>
      </w:r>
      <w:r w:rsidRPr="0083593B">
        <w:rPr>
          <w:rFonts w:ascii="Times New Roman" w:eastAsia="宋体" w:hAnsi="Times New Roman" w:cs="Times New Roman"/>
          <w:szCs w:val="21"/>
        </w:rPr>
        <w:t>或者</w:t>
      </w:r>
      <w:r w:rsidRPr="0083593B">
        <w:rPr>
          <w:rFonts w:ascii="Times New Roman" w:eastAsia="宋体" w:hAnsi="Times New Roman" w:cs="Times New Roman"/>
          <w:szCs w:val="21"/>
        </w:rPr>
        <w:t>SS</w:t>
      </w:r>
      <w:r w:rsidRPr="0083593B">
        <w:rPr>
          <w:rFonts w:ascii="Times New Roman" w:eastAsia="宋体" w:hAnsi="Times New Roman" w:cs="Times New Roman"/>
          <w:szCs w:val="21"/>
        </w:rPr>
        <w:t>矩阵赋值为</w:t>
      </w:r>
      <w:r w:rsidRPr="0083593B">
        <w:rPr>
          <w:rFonts w:ascii="Times New Roman" w:eastAsia="宋体" w:hAnsi="Times New Roman" w:cs="Times New Roman"/>
          <w:szCs w:val="21"/>
        </w:rPr>
        <w:t>2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if(B.X-(int)B.X==0)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SS[(int)B.X,(int)B.Y]=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else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    HH[(int)B.X, (int)B.Y] = 2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 xml:space="preserve">    return isol;</w:t>
      </w:r>
    </w:p>
    <w:p w:rsidR="0083593B" w:rsidRPr="0083593B" w:rsidRDefault="0083593B" w:rsidP="0083593B">
      <w:pPr>
        <w:jc w:val="left"/>
        <w:rPr>
          <w:rFonts w:ascii="Times New Roman" w:eastAsia="宋体" w:hAnsi="Times New Roman" w:cs="Times New Roman"/>
          <w:szCs w:val="21"/>
        </w:rPr>
      </w:pPr>
      <w:r w:rsidRPr="0083593B">
        <w:rPr>
          <w:rFonts w:ascii="Times New Roman" w:eastAsia="宋体" w:hAnsi="Times New Roman" w:cs="Times New Roman"/>
          <w:szCs w:val="21"/>
        </w:rPr>
        <w:t>}</w:t>
      </w:r>
    </w:p>
    <w:p w:rsidR="00D0734D" w:rsidRDefault="00D0734D" w:rsidP="00D0734D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8" w:name="_Toc454463377"/>
      <w:r w:rsidRPr="00D0734D">
        <w:rPr>
          <w:rFonts w:ascii="Times New Roman" w:eastAsia="宋体" w:hAnsi="Times New Roman" w:cs="Times New Roman" w:hint="eastAsia"/>
          <w:sz w:val="28"/>
          <w:szCs w:val="28"/>
        </w:rPr>
        <w:t>3.4</w:t>
      </w:r>
      <w:r w:rsidRPr="00D0734D">
        <w:rPr>
          <w:rFonts w:ascii="Times New Roman" w:eastAsia="宋体" w:hAnsi="Times New Roman" w:cs="Times New Roman" w:hint="eastAsia"/>
          <w:sz w:val="28"/>
          <w:szCs w:val="28"/>
        </w:rPr>
        <w:t>生成</w:t>
      </w:r>
      <w:r w:rsidRPr="00D0734D">
        <w:rPr>
          <w:rFonts w:ascii="Times New Roman" w:eastAsia="宋体" w:hAnsi="Times New Roman" w:cs="Times New Roman"/>
          <w:sz w:val="28"/>
          <w:szCs w:val="28"/>
        </w:rPr>
        <w:t>点集凸包</w:t>
      </w:r>
      <w:bookmarkEnd w:id="18"/>
    </w:p>
    <w:p w:rsidR="003E23AD" w:rsidRDefault="003E23AD" w:rsidP="003E23A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23AD">
        <w:rPr>
          <w:rFonts w:ascii="Times New Roman" w:eastAsia="宋体" w:hAnsi="Times New Roman" w:cs="Times New Roman" w:hint="eastAsia"/>
          <w:sz w:val="24"/>
        </w:rPr>
        <w:t>生成</w:t>
      </w:r>
      <w:r w:rsidRPr="003E23AD">
        <w:rPr>
          <w:rFonts w:ascii="Times New Roman" w:eastAsia="宋体" w:hAnsi="Times New Roman" w:cs="Times New Roman"/>
          <w:sz w:val="24"/>
        </w:rPr>
        <w:t>点集凸包的代码如下所示。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>/// &lt;summary&gt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 w:hint="eastAsia"/>
          <w:szCs w:val="21"/>
        </w:rPr>
        <w:t xml:space="preserve">/// </w:t>
      </w:r>
      <w:r w:rsidRPr="003E23AD">
        <w:rPr>
          <w:rFonts w:ascii="Times New Roman" w:eastAsia="宋体" w:hAnsi="Times New Roman" w:cs="Times New Roman" w:hint="eastAsia"/>
          <w:szCs w:val="21"/>
        </w:rPr>
        <w:t>根据点集生成凸包，</w:t>
      </w:r>
      <w:r w:rsidRPr="003E23AD">
        <w:rPr>
          <w:rFonts w:ascii="Times New Roman" w:eastAsia="宋体" w:hAnsi="Times New Roman" w:cs="Times New Roman" w:hint="eastAsia"/>
          <w:szCs w:val="21"/>
        </w:rPr>
        <w:t>Graham's Scan</w:t>
      </w:r>
      <w:r w:rsidRPr="003E23AD">
        <w:rPr>
          <w:rFonts w:ascii="Times New Roman" w:eastAsia="宋体" w:hAnsi="Times New Roman" w:cs="Times New Roman" w:hint="eastAsia"/>
          <w:szCs w:val="21"/>
        </w:rPr>
        <w:t>算法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>/// &lt;/summary&gt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 w:hint="eastAsia"/>
          <w:szCs w:val="21"/>
        </w:rPr>
        <w:t>/// &lt;param name="od"&gt;</w:t>
      </w:r>
      <w:r w:rsidRPr="003E23AD">
        <w:rPr>
          <w:rFonts w:ascii="Times New Roman" w:eastAsia="宋体" w:hAnsi="Times New Roman" w:cs="Times New Roman" w:hint="eastAsia"/>
          <w:szCs w:val="21"/>
        </w:rPr>
        <w:t>点集</w:t>
      </w:r>
      <w:r w:rsidRPr="003E23AD">
        <w:rPr>
          <w:rFonts w:ascii="Times New Roman" w:eastAsia="宋体" w:hAnsi="Times New Roman" w:cs="Times New Roman" w:hint="eastAsia"/>
          <w:szCs w:val="21"/>
        </w:rPr>
        <w:t>&lt;/param&gt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 w:hint="eastAsia"/>
          <w:szCs w:val="21"/>
        </w:rPr>
        <w:t>/// &lt;returns&gt;</w:t>
      </w:r>
      <w:r w:rsidRPr="003E23AD">
        <w:rPr>
          <w:rFonts w:ascii="Times New Roman" w:eastAsia="宋体" w:hAnsi="Times New Roman" w:cs="Times New Roman" w:hint="eastAsia"/>
          <w:szCs w:val="21"/>
        </w:rPr>
        <w:t>凸包点序列</w:t>
      </w:r>
      <w:r w:rsidRPr="003E23AD">
        <w:rPr>
          <w:rFonts w:ascii="Times New Roman" w:eastAsia="宋体" w:hAnsi="Times New Roman" w:cs="Times New Roman" w:hint="eastAsia"/>
          <w:szCs w:val="21"/>
        </w:rPr>
        <w:t>&lt;/returns&gt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>public static List&lt;int&gt; generateConvex(List&lt;Dt&gt; od)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>{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List&lt;int&gt; res = new List&lt;int&gt;()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List&lt;double&gt; tmp1 = new List&lt;double&gt;()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List&lt;int&gt; tmp2 = new List&lt;int&gt;()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 w:hint="eastAsia"/>
          <w:szCs w:val="21"/>
        </w:rPr>
        <w:t xml:space="preserve">    //</w:t>
      </w:r>
      <w:r w:rsidRPr="003E23AD">
        <w:rPr>
          <w:rFonts w:ascii="Times New Roman" w:eastAsia="宋体" w:hAnsi="Times New Roman" w:cs="Times New Roman" w:hint="eastAsia"/>
          <w:szCs w:val="21"/>
        </w:rPr>
        <w:t>找到最低点的序号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int minYIndex=0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for (int i = 0; i &lt; od.Count;i++ )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{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if (od[i].getY() &lt; od[minYIndex].getY() || (od[i].getY() == od[minYIndex].getY() &amp;&amp; od[i].getX() &lt; od[minYIndex].getX()))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minYIndex = i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}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tmp1.Add(-1)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tmp2.Add(minYIndex)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 w:hint="eastAsia"/>
          <w:szCs w:val="21"/>
        </w:rPr>
        <w:t xml:space="preserve">    //</w:t>
      </w:r>
      <w:r w:rsidRPr="003E23AD">
        <w:rPr>
          <w:rFonts w:ascii="Times New Roman" w:eastAsia="宋体" w:hAnsi="Times New Roman" w:cs="Times New Roman" w:hint="eastAsia"/>
          <w:szCs w:val="21"/>
        </w:rPr>
        <w:t>将所有点按照和最低点构成的向量的角度从大到小排列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for (int i = 0; i &lt; od.Count;i++ )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{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if(i!=minYIndex)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{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double cos = (od[i].getX() - od[minYIndex].getX()) / Math.Sqrt((od[i].getX() - </w:t>
      </w:r>
      <w:r w:rsidRPr="003E23AD">
        <w:rPr>
          <w:rFonts w:ascii="Times New Roman" w:eastAsia="宋体" w:hAnsi="Times New Roman" w:cs="Times New Roman"/>
          <w:szCs w:val="21"/>
        </w:rPr>
        <w:lastRenderedPageBreak/>
        <w:t>od[minYIndex].getX()) * (od[i].getX() - od[minYIndex].getX()) + (od[i].getY() - od[minYIndex].getY()) * (od[i].getY() - od[minYIndex].getY()))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int j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for(j=0;j&lt;tmp1.Count;j++)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    if(cos&lt;tmp1[j])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    {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        tmp1.Insert(j,cos)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        tmp2.Insert(j,i)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        break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    }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if(j==tmp1.Count)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    tmp1.Add(cos)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    tmp2.Add(i)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}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}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 w:hint="eastAsia"/>
          <w:szCs w:val="21"/>
        </w:rPr>
        <w:t xml:space="preserve">    //</w:t>
      </w:r>
      <w:r w:rsidRPr="003E23AD">
        <w:rPr>
          <w:rFonts w:ascii="Times New Roman" w:eastAsia="宋体" w:hAnsi="Times New Roman" w:cs="Times New Roman" w:hint="eastAsia"/>
          <w:szCs w:val="21"/>
        </w:rPr>
        <w:t>开始追踪凸包多边形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res.Add(tmp2[0])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res.Add(tmp2[1])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for (int i = 2; i &lt; tmp2.Count;i++ )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{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 w:hint="eastAsia"/>
          <w:szCs w:val="21"/>
        </w:rPr>
        <w:t xml:space="preserve">        //</w:t>
      </w:r>
      <w:r w:rsidRPr="003E23AD">
        <w:rPr>
          <w:rFonts w:ascii="Times New Roman" w:eastAsia="宋体" w:hAnsi="Times New Roman" w:cs="Times New Roman" w:hint="eastAsia"/>
          <w:szCs w:val="21"/>
        </w:rPr>
        <w:t>计算两个向量的叉积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double s = (od[res[res.Count - 1]].getX() - od[res[res.Count - 2]].getX()) * (od[tmp2[i]].getY() - od[res[res.Count - 1]].getY()) - (od[res[res.Count - 1]].getY() - od[res[res.Count - 2]].getY()) * (od[tmp2[i]].getX() - od[res[res.Count - 1]].getX())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 w:hint="eastAsia"/>
          <w:szCs w:val="21"/>
        </w:rPr>
        <w:t xml:space="preserve">        while(s&gt;0)//</w:t>
      </w:r>
      <w:r w:rsidRPr="003E23AD">
        <w:rPr>
          <w:rFonts w:ascii="Times New Roman" w:eastAsia="宋体" w:hAnsi="Times New Roman" w:cs="Times New Roman" w:hint="eastAsia"/>
          <w:szCs w:val="21"/>
        </w:rPr>
        <w:t>叉积大于零，需要删去之前的点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{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res.RemoveAt(res.Count - 1)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    s = (od[res[res.Count - 1]].getX() - od[res[res.Count - 2]].getX()) * (od[tmp2[i]].getY() - od[res[res.Count - 1]].getY()) - (od[res[res.Count - 1]].getY() - od[res[res.Count - 2]].getY()) * (od[tmp2[i]].getX() - od[res[res.Count - 1]].getX())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}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    res.Add(tmp2[i])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}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 xml:space="preserve">    return res;</w:t>
      </w:r>
    </w:p>
    <w:p w:rsidR="003E23AD" w:rsidRPr="003E23AD" w:rsidRDefault="003E23AD" w:rsidP="003E23AD">
      <w:pPr>
        <w:rPr>
          <w:rFonts w:ascii="Times New Roman" w:eastAsia="宋体" w:hAnsi="Times New Roman" w:cs="Times New Roman"/>
          <w:szCs w:val="21"/>
        </w:rPr>
      </w:pPr>
      <w:r w:rsidRPr="003E23AD">
        <w:rPr>
          <w:rFonts w:ascii="Times New Roman" w:eastAsia="宋体" w:hAnsi="Times New Roman" w:cs="Times New Roman"/>
          <w:szCs w:val="21"/>
        </w:rPr>
        <w:t>}</w:t>
      </w:r>
    </w:p>
    <w:p w:rsidR="00D0734D" w:rsidRDefault="00D0734D" w:rsidP="00D0734D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9" w:name="_Toc454463378"/>
      <w:r w:rsidRPr="00D0734D">
        <w:rPr>
          <w:rFonts w:ascii="Times New Roman" w:eastAsia="宋体" w:hAnsi="Times New Roman" w:cs="Times New Roman"/>
          <w:sz w:val="28"/>
          <w:szCs w:val="28"/>
        </w:rPr>
        <w:t>3.5</w:t>
      </w:r>
      <w:r w:rsidRPr="00D0734D">
        <w:rPr>
          <w:rFonts w:ascii="Times New Roman" w:eastAsia="宋体" w:hAnsi="Times New Roman" w:cs="Times New Roman" w:hint="eastAsia"/>
          <w:sz w:val="28"/>
          <w:szCs w:val="28"/>
        </w:rPr>
        <w:t>生成点集</w:t>
      </w:r>
      <w:r w:rsidRPr="00D0734D">
        <w:rPr>
          <w:rFonts w:ascii="Times New Roman" w:eastAsia="宋体" w:hAnsi="Times New Roman" w:cs="Times New Roman"/>
          <w:sz w:val="28"/>
          <w:szCs w:val="28"/>
        </w:rPr>
        <w:t>TIN</w:t>
      </w:r>
      <w:r w:rsidRPr="00D0734D">
        <w:rPr>
          <w:rFonts w:ascii="Times New Roman" w:eastAsia="宋体" w:hAnsi="Times New Roman" w:cs="Times New Roman"/>
          <w:sz w:val="28"/>
          <w:szCs w:val="28"/>
        </w:rPr>
        <w:t>模型</w:t>
      </w:r>
      <w:bookmarkEnd w:id="19"/>
    </w:p>
    <w:p w:rsidR="00E85C75" w:rsidRDefault="00E85C75" w:rsidP="00087F4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087F4D">
        <w:rPr>
          <w:rFonts w:ascii="Times New Roman" w:eastAsia="宋体" w:hAnsi="Times New Roman" w:cs="Times New Roman" w:hint="eastAsia"/>
          <w:sz w:val="24"/>
        </w:rPr>
        <w:t>根据</w:t>
      </w:r>
      <w:r w:rsidRPr="00087F4D">
        <w:rPr>
          <w:rFonts w:ascii="Times New Roman" w:eastAsia="宋体" w:hAnsi="Times New Roman" w:cs="Times New Roman"/>
          <w:sz w:val="24"/>
        </w:rPr>
        <w:t>点集生成</w:t>
      </w:r>
      <w:r w:rsidRPr="00087F4D">
        <w:rPr>
          <w:rFonts w:ascii="Times New Roman" w:eastAsia="宋体" w:hAnsi="Times New Roman" w:cs="Times New Roman"/>
          <w:sz w:val="24"/>
        </w:rPr>
        <w:t>TIN</w:t>
      </w:r>
      <w:r w:rsidRPr="00087F4D">
        <w:rPr>
          <w:rFonts w:ascii="Times New Roman" w:eastAsia="宋体" w:hAnsi="Times New Roman" w:cs="Times New Roman"/>
          <w:sz w:val="24"/>
        </w:rPr>
        <w:t>模型的代码如下所示。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lastRenderedPageBreak/>
        <w:t>/// &lt;summary&gt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/// </w:t>
      </w:r>
      <w:r w:rsidRPr="006A26C2">
        <w:rPr>
          <w:rFonts w:ascii="Times New Roman" w:eastAsia="宋体" w:hAnsi="Times New Roman" w:cs="Times New Roman"/>
          <w:szCs w:val="21"/>
        </w:rPr>
        <w:t>生长法生成</w:t>
      </w:r>
      <w:r w:rsidRPr="006A26C2">
        <w:rPr>
          <w:rFonts w:ascii="Times New Roman" w:eastAsia="宋体" w:hAnsi="Times New Roman" w:cs="Times New Roman"/>
          <w:szCs w:val="21"/>
        </w:rPr>
        <w:t>TIN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>/// &lt;/summary&gt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>/// &lt;param name="data"&gt;</w:t>
      </w:r>
      <w:r w:rsidRPr="006A26C2">
        <w:rPr>
          <w:rFonts w:ascii="Times New Roman" w:eastAsia="宋体" w:hAnsi="Times New Roman" w:cs="Times New Roman"/>
          <w:szCs w:val="21"/>
        </w:rPr>
        <w:t>原始点集</w:t>
      </w:r>
      <w:r w:rsidRPr="006A26C2">
        <w:rPr>
          <w:rFonts w:ascii="Times New Roman" w:eastAsia="宋体" w:hAnsi="Times New Roman" w:cs="Times New Roman"/>
          <w:szCs w:val="21"/>
        </w:rPr>
        <w:t>&lt;/param&gt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>/// &lt;param name="convex"&gt;</w:t>
      </w:r>
      <w:r w:rsidRPr="006A26C2">
        <w:rPr>
          <w:rFonts w:ascii="Times New Roman" w:eastAsia="宋体" w:hAnsi="Times New Roman" w:cs="Times New Roman"/>
          <w:szCs w:val="21"/>
        </w:rPr>
        <w:t>点集凸包</w:t>
      </w:r>
      <w:r w:rsidRPr="006A26C2">
        <w:rPr>
          <w:rFonts w:ascii="Times New Roman" w:eastAsia="宋体" w:hAnsi="Times New Roman" w:cs="Times New Roman"/>
          <w:szCs w:val="21"/>
        </w:rPr>
        <w:t>&lt;/param&gt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>/// &lt;param name="arcList"&gt;TIN</w:t>
      </w:r>
      <w:r w:rsidRPr="006A26C2">
        <w:rPr>
          <w:rFonts w:ascii="Times New Roman" w:eastAsia="宋体" w:hAnsi="Times New Roman" w:cs="Times New Roman"/>
          <w:szCs w:val="21"/>
        </w:rPr>
        <w:t>的边的列表</w:t>
      </w:r>
      <w:r w:rsidRPr="006A26C2">
        <w:rPr>
          <w:rFonts w:ascii="Times New Roman" w:eastAsia="宋体" w:hAnsi="Times New Roman" w:cs="Times New Roman"/>
          <w:szCs w:val="21"/>
        </w:rPr>
        <w:t>&lt;/param&gt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>/// &lt;param name="TINConvex"&gt;</w:t>
      </w:r>
      <w:r w:rsidRPr="006A26C2">
        <w:rPr>
          <w:rFonts w:ascii="Times New Roman" w:eastAsia="宋体" w:hAnsi="Times New Roman" w:cs="Times New Roman"/>
          <w:szCs w:val="21"/>
        </w:rPr>
        <w:t>边描述的</w:t>
      </w:r>
      <w:r w:rsidRPr="006A26C2">
        <w:rPr>
          <w:rFonts w:ascii="Times New Roman" w:eastAsia="宋体" w:hAnsi="Times New Roman" w:cs="Times New Roman"/>
          <w:szCs w:val="21"/>
        </w:rPr>
        <w:t>TIN</w:t>
      </w:r>
      <w:r w:rsidRPr="006A26C2">
        <w:rPr>
          <w:rFonts w:ascii="Times New Roman" w:eastAsia="宋体" w:hAnsi="Times New Roman" w:cs="Times New Roman"/>
          <w:szCs w:val="21"/>
        </w:rPr>
        <w:t>凸包</w:t>
      </w:r>
      <w:r w:rsidRPr="006A26C2">
        <w:rPr>
          <w:rFonts w:ascii="Times New Roman" w:eastAsia="宋体" w:hAnsi="Times New Roman" w:cs="Times New Roman"/>
          <w:szCs w:val="21"/>
        </w:rPr>
        <w:t>&lt;/param&gt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>/// &lt;param name="res"&gt;TIN</w:t>
      </w:r>
      <w:r w:rsidRPr="006A26C2">
        <w:rPr>
          <w:rFonts w:ascii="Times New Roman" w:eastAsia="宋体" w:hAnsi="Times New Roman" w:cs="Times New Roman"/>
          <w:szCs w:val="21"/>
        </w:rPr>
        <w:t>三角网</w:t>
      </w:r>
      <w:r w:rsidRPr="006A26C2">
        <w:rPr>
          <w:rFonts w:ascii="Times New Roman" w:eastAsia="宋体" w:hAnsi="Times New Roman" w:cs="Times New Roman"/>
          <w:szCs w:val="21"/>
        </w:rPr>
        <w:t>&lt;/param&gt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>public static void generateTIN(List&lt;Dt&gt; data, List&lt;int&gt; convex, List&lt;Arc&gt; arcList, List&lt;int&gt; TINConvex, List&lt;AdvancedGIS.dataStructure.Triangle&gt; res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>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res.Clear(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arcList.Clear(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TINConvex.Clear(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List&lt;int&gt; queue = new List&lt;int&gt;();//</w:t>
      </w:r>
      <w:r w:rsidRPr="006A26C2">
        <w:rPr>
          <w:rFonts w:ascii="Times New Roman" w:eastAsia="宋体" w:hAnsi="Times New Roman" w:cs="Times New Roman"/>
          <w:szCs w:val="21"/>
        </w:rPr>
        <w:t>边的队列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Arc at = new dataStructure.Arc(0, convex[0] &gt; convex[1] ? convex[1] : convex[0], convex[0] &gt; convex[1] ? convex[0] : convex[1], 0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at.po=true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at.po = zhengfuqu(at,data,data[convex[convex.Count-1]]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arcList.Add(at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queue.Add(0);//</w:t>
      </w:r>
      <w:r w:rsidRPr="006A26C2">
        <w:rPr>
          <w:rFonts w:ascii="Times New Roman" w:eastAsia="宋体" w:hAnsi="Times New Roman" w:cs="Times New Roman"/>
          <w:szCs w:val="21"/>
        </w:rPr>
        <w:t>加入初始生长边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while(queue.Count&gt;0)//</w:t>
      </w:r>
      <w:r w:rsidRPr="006A26C2">
        <w:rPr>
          <w:rFonts w:ascii="Times New Roman" w:eastAsia="宋体" w:hAnsi="Times New Roman" w:cs="Times New Roman"/>
          <w:szCs w:val="21"/>
        </w:rPr>
        <w:t>队列不空，继续生长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double tmpCos=double.MaxValue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nt ind=-1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for(int i=0;i&lt;data.Count;i++)//</w:t>
      </w:r>
      <w:r w:rsidRPr="006A26C2">
        <w:rPr>
          <w:rFonts w:ascii="Times New Roman" w:eastAsia="宋体" w:hAnsi="Times New Roman" w:cs="Times New Roman"/>
          <w:szCs w:val="21"/>
        </w:rPr>
        <w:t>求位于当前生长边一侧的张角最大的点的序号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if (i != arcList[queue[0]].startPoint &amp;&amp; i != arcList[queue[0]].endPoint &amp;&amp; zhengfuqu(arcList[queue[0]],data,data[i])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double tt=COS(data[arcList[queue[0]].startPoint], data[arcList[queue[0]].endPoint],data[i]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if (tt &lt; tmpCos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    tmpCos = tt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    ind = i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f(ind&lt;0)//</w:t>
      </w:r>
      <w:r w:rsidRPr="006A26C2">
        <w:rPr>
          <w:rFonts w:ascii="Times New Roman" w:eastAsia="宋体" w:hAnsi="Times New Roman" w:cs="Times New Roman"/>
          <w:szCs w:val="21"/>
        </w:rPr>
        <w:t>在追踪边一侧未找到点，删除此边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arcList[queue[0]].useTimes++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queue.RemoveAt(0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continue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lastRenderedPageBreak/>
        <w:t xml:space="preserve">    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//</w:t>
      </w:r>
      <w:r w:rsidRPr="006A26C2">
        <w:rPr>
          <w:rFonts w:ascii="Times New Roman" w:eastAsia="宋体" w:hAnsi="Times New Roman" w:cs="Times New Roman"/>
          <w:szCs w:val="21"/>
        </w:rPr>
        <w:t>找到了点，则向队列里新加两边，得到一个三角形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arcList[queue[0]].useTimes++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nt sp=arcList[queue[0]].startPoint &gt; ind ? ind : arcList[queue[0]].startPoint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nt ep=arcList[queue[0]].startPoint &gt; ind ? arcList[queue[0]].startPoint:ind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nt k1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for(k1=0;k1&lt;arcList.Count;k1++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if (arcList[k1].startPoint == sp &amp;&amp; arcList[k1].endPoint == ep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arcList[k1].useTimes++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break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f (k1 == arcList.Count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at = new AdvancedGIS.dataStructure.Arc(arcList.Count, sp, ep, 1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at.po=false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at.po = zhengfuqu(at, data, data[arcList[queue[0]].endPoint]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arcList.Add(at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sp = arcList[queue[0]].endPoint &gt; ind ? ind : arcList[queue[0]].endPoint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ep = arcList[queue[0]].endPoint &gt; ind ? arcList[queue[0]].endPoint : ind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nt k2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for (k2 = 0; k2 &lt; arcList.Count; k2++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if (arcList[k2].startPoint == sp &amp;&amp; arcList[k2].endPoint == ep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arcList[k2].useTimes++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break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f (k2 == arcList.Count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at = new AdvancedGIS.dataStructure.Arc(arcList.Count, sp, ep, 1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at.po = false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at.po = zhengfuqu(at,data,data[arcList[queue[0]].startPoint]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arcList.Add(at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nt[] tmpID = new int[3]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tmpID[0]= queue[0]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tmpID[1] = k1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lastRenderedPageBreak/>
        <w:t xml:space="preserve">        tmpID[2] = k2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for(int i=0;i&lt;tmpID.Length-1;i++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for(int j=i+1;j&lt;tmpID.Length;j++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if(tmpID[i]&gt;tmpID[j]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    int ttt = tmpID[i]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    tmpID[i] = tmpID[j]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    tmpID[j] = ttt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Triangle tmpTri = new AdvancedGIS.dataStructure.Triangle(arcList[queue[0]].startPoint, arcList[queue[0]].endPoint, ind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tmpTri.arcID1 = tmpID[0]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tmpTri.arcID2 = tmpID[1]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tmpTri.arcID3 = tmpID[2]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nt kk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for (kk = 0; kk &lt; res.Count;kk++ 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if (res[kk].arcID1 == tmpTri.arcID1 &amp;&amp; res[kk].arcID2 == tmpTri.arcID2 &amp;&amp; res[kk].arcID3 == tmpTri.arcID3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break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f (kk == res.Count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res.Add(tmpTri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f (arcList[k1].useTimes &lt; 2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queue.Add(k1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f (arcList[k2].useTimes &lt; 2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queue.Add(k2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queue.RemoveAt(0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//</w:t>
      </w:r>
      <w:r w:rsidRPr="006A26C2">
        <w:rPr>
          <w:rFonts w:ascii="Times New Roman" w:eastAsia="宋体" w:hAnsi="Times New Roman" w:cs="Times New Roman"/>
          <w:szCs w:val="21"/>
        </w:rPr>
        <w:t>三角网生成结束，下面生成拓扑关系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//</w:t>
      </w:r>
      <w:r w:rsidRPr="006A26C2">
        <w:rPr>
          <w:rFonts w:ascii="Times New Roman" w:eastAsia="宋体" w:hAnsi="Times New Roman" w:cs="Times New Roman"/>
          <w:szCs w:val="21"/>
        </w:rPr>
        <w:t>给边加入三角形信息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for(int i=0;i&lt;res.Count;i++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f (arcList[res[i].arcID1].tri[0] == -1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arcList[res[i].arcID1].tri[0] = i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else if (arcList[res[i].arcID1].tri[1] == -1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arcList[res[i].arcID1].tri[1] = i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f (arcList[res[i].arcID2].tri[0] == -1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arcList[res[i].arcID2].tri[0] = i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lastRenderedPageBreak/>
        <w:t xml:space="preserve">        else if (arcList[res[i].arcID2].tri[1] == -1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arcList[res[i].arcID2].tri[1] = i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f (arcList[res[i].arcID3].tri[0] == -1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arcList[res[i].arcID3].tri[0] = i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else if (arcList[res[i].arcID3].tri[1] == -1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arcList[res[i].arcID3].tri[1] = i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//</w:t>
      </w:r>
      <w:r w:rsidRPr="006A26C2">
        <w:rPr>
          <w:rFonts w:ascii="Times New Roman" w:eastAsia="宋体" w:hAnsi="Times New Roman" w:cs="Times New Roman"/>
          <w:szCs w:val="21"/>
        </w:rPr>
        <w:t>生成以边为基础的点集凸包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for (int i = 0; i &lt; convex.Count;i++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nt minPP = convex[i] &gt; convex[(i + 1) % convex.Count] ? convex[(i + 1) % convex.Count] : convex[i]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nt maxPP = convex[i] &lt;= convex[(i + 1) % convex.Count] ? convex[(i + 1) % convex.Count] : convex[i]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for(int j=0;j&lt;arcList.Count;j++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{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if (minPP == arcList[j].startPoint &amp;&amp; maxPP == arcList[j].endPoint)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    TINConvex.Add(j);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}</w:t>
      </w:r>
    </w:p>
    <w:p w:rsidR="00D5455D" w:rsidRPr="006A26C2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return;</w:t>
      </w:r>
    </w:p>
    <w:p w:rsidR="00D5455D" w:rsidRDefault="00D5455D" w:rsidP="006A26C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>}</w:t>
      </w:r>
    </w:p>
    <w:p w:rsidR="006A26C2" w:rsidRDefault="006A26C2" w:rsidP="006A26C2">
      <w:pPr>
        <w:jc w:val="left"/>
        <w:rPr>
          <w:rFonts w:ascii="Times New Roman" w:eastAsia="宋体" w:hAnsi="Times New Roman" w:cs="Times New Roman"/>
          <w:szCs w:val="21"/>
        </w:rPr>
      </w:pPr>
    </w:p>
    <w:p w:rsidR="006A26C2" w:rsidRPr="006A26C2" w:rsidRDefault="006A26C2" w:rsidP="006A26C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6A26C2">
        <w:rPr>
          <w:rFonts w:ascii="Times New Roman" w:eastAsia="宋体" w:hAnsi="Times New Roman" w:cs="Times New Roman" w:hint="eastAsia"/>
          <w:sz w:val="24"/>
        </w:rPr>
        <w:t>正负区判断</w:t>
      </w:r>
      <w:r w:rsidRPr="006A26C2">
        <w:rPr>
          <w:rFonts w:ascii="Times New Roman" w:eastAsia="宋体" w:hAnsi="Times New Roman" w:cs="Times New Roman"/>
          <w:sz w:val="24"/>
        </w:rPr>
        <w:t>的代码如下</w:t>
      </w:r>
      <w:r w:rsidRPr="006A26C2">
        <w:rPr>
          <w:rFonts w:ascii="Times New Roman" w:eastAsia="宋体" w:hAnsi="Times New Roman" w:cs="Times New Roman" w:hint="eastAsia"/>
          <w:sz w:val="24"/>
        </w:rPr>
        <w:t>所示</w:t>
      </w:r>
      <w:r w:rsidRPr="006A26C2">
        <w:rPr>
          <w:rFonts w:ascii="Times New Roman" w:eastAsia="宋体" w:hAnsi="Times New Roman" w:cs="Times New Roman"/>
          <w:sz w:val="24"/>
        </w:rPr>
        <w:t>。</w:t>
      </w:r>
    </w:p>
    <w:p w:rsidR="006A26C2" w:rsidRPr="006A26C2" w:rsidRDefault="006A26C2" w:rsidP="007F1E4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>public static bool zhengfuqu(Arc a,List&lt;Dt&gt; data,Dt p3)</w:t>
      </w:r>
    </w:p>
    <w:p w:rsidR="006A26C2" w:rsidRPr="006A26C2" w:rsidRDefault="006A26C2" w:rsidP="007F1E4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>{</w:t>
      </w:r>
    </w:p>
    <w:p w:rsidR="006A26C2" w:rsidRPr="006A26C2" w:rsidRDefault="006A26C2" w:rsidP="007F1E4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if(data[a.startPoint].getX()==data[a.endPoint].getX())</w:t>
      </w:r>
    </w:p>
    <w:p w:rsidR="006A26C2" w:rsidRPr="006A26C2" w:rsidRDefault="006A26C2" w:rsidP="007F1E4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{</w:t>
      </w:r>
    </w:p>
    <w:p w:rsidR="006A26C2" w:rsidRPr="006A26C2" w:rsidRDefault="006A26C2" w:rsidP="007F1E4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if (p3.getX() &gt; data[a.startPoint].getX())</w:t>
      </w:r>
    </w:p>
    <w:p w:rsidR="006A26C2" w:rsidRPr="006A26C2" w:rsidRDefault="006A26C2" w:rsidP="007F1E4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return !a.po;</w:t>
      </w:r>
    </w:p>
    <w:p w:rsidR="006A26C2" w:rsidRPr="006A26C2" w:rsidRDefault="006A26C2" w:rsidP="007F1E4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else</w:t>
      </w:r>
    </w:p>
    <w:p w:rsidR="006A26C2" w:rsidRPr="006A26C2" w:rsidRDefault="006A26C2" w:rsidP="007F1E4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    return a.po;</w:t>
      </w:r>
    </w:p>
    <w:p w:rsidR="006A26C2" w:rsidRPr="006A26C2" w:rsidRDefault="006A26C2" w:rsidP="007F1E4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}</w:t>
      </w:r>
    </w:p>
    <w:p w:rsidR="006A26C2" w:rsidRPr="006A26C2" w:rsidRDefault="006A26C2" w:rsidP="007F1E4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else</w:t>
      </w:r>
    </w:p>
    <w:p w:rsidR="006A26C2" w:rsidRPr="006A26C2" w:rsidRDefault="006A26C2" w:rsidP="007F1E4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{</w:t>
      </w:r>
    </w:p>
    <w:p w:rsidR="006A26C2" w:rsidRPr="006A26C2" w:rsidRDefault="006A26C2" w:rsidP="007F1E4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double tmp = (data[a.startPoint].getY() - data[a.endPoint].getY()) / (data[a.startPoint].getX() - data[a.endPoint].getX()) * (p3.getX() - data[a.endPoint].getX()) + data[a.endPoint].getY();</w:t>
      </w:r>
    </w:p>
    <w:p w:rsidR="006A26C2" w:rsidRPr="006A26C2" w:rsidRDefault="006A26C2" w:rsidP="007F1E4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    return (tmp-p3.getY())&gt; 0 ? (!a.po) : a.po;</w:t>
      </w:r>
    </w:p>
    <w:p w:rsidR="006A26C2" w:rsidRPr="006A26C2" w:rsidRDefault="006A26C2" w:rsidP="007F1E4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 xml:space="preserve">    }</w:t>
      </w:r>
    </w:p>
    <w:p w:rsidR="006A26C2" w:rsidRPr="006A26C2" w:rsidRDefault="006A26C2" w:rsidP="007F1E42">
      <w:pPr>
        <w:jc w:val="left"/>
        <w:rPr>
          <w:rFonts w:ascii="Times New Roman" w:eastAsia="宋体" w:hAnsi="Times New Roman" w:cs="Times New Roman"/>
          <w:szCs w:val="21"/>
        </w:rPr>
      </w:pPr>
      <w:r w:rsidRPr="006A26C2">
        <w:rPr>
          <w:rFonts w:ascii="Times New Roman" w:eastAsia="宋体" w:hAnsi="Times New Roman" w:cs="Times New Roman"/>
          <w:szCs w:val="21"/>
        </w:rPr>
        <w:t>}</w:t>
      </w:r>
    </w:p>
    <w:p w:rsidR="00D0734D" w:rsidRDefault="00D0734D" w:rsidP="00D0734D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0" w:name="_Toc454463379"/>
      <w:r w:rsidRPr="00D0734D">
        <w:rPr>
          <w:rFonts w:ascii="Times New Roman" w:eastAsia="宋体" w:hAnsi="Times New Roman" w:cs="Times New Roman" w:hint="eastAsia"/>
          <w:sz w:val="28"/>
          <w:szCs w:val="28"/>
        </w:rPr>
        <w:lastRenderedPageBreak/>
        <w:t>3.6</w:t>
      </w:r>
      <w:r w:rsidR="006A26C2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D0734D">
        <w:rPr>
          <w:rFonts w:ascii="Times New Roman" w:eastAsia="宋体" w:hAnsi="Times New Roman" w:cs="Times New Roman"/>
          <w:sz w:val="28"/>
          <w:szCs w:val="28"/>
        </w:rPr>
        <w:t>TIN</w:t>
      </w:r>
      <w:r w:rsidRPr="00D0734D">
        <w:rPr>
          <w:rFonts w:ascii="Times New Roman" w:eastAsia="宋体" w:hAnsi="Times New Roman" w:cs="Times New Roman"/>
          <w:sz w:val="28"/>
          <w:szCs w:val="28"/>
        </w:rPr>
        <w:t>自动生成等值线</w:t>
      </w:r>
      <w:bookmarkEnd w:id="20"/>
    </w:p>
    <w:p w:rsidR="007F1E42" w:rsidRPr="007F1E42" w:rsidRDefault="007F1E42" w:rsidP="007F1E4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7F1E42">
        <w:rPr>
          <w:rFonts w:ascii="Times New Roman" w:eastAsia="宋体" w:hAnsi="Times New Roman" w:cs="Times New Roman" w:hint="eastAsia"/>
          <w:sz w:val="24"/>
        </w:rPr>
        <w:t>自动生成并绘制</w:t>
      </w:r>
      <w:r w:rsidRPr="007F1E42">
        <w:rPr>
          <w:rFonts w:ascii="Times New Roman" w:eastAsia="宋体" w:hAnsi="Times New Roman" w:cs="Times New Roman"/>
          <w:sz w:val="24"/>
        </w:rPr>
        <w:t>等值线的代码如下所示。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>/// &lt;summary&gt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>/// TIN</w:t>
      </w:r>
      <w:r w:rsidRPr="007F1E42">
        <w:rPr>
          <w:rFonts w:ascii="Times New Roman" w:eastAsia="宋体" w:hAnsi="Times New Roman" w:cs="Times New Roman"/>
          <w:szCs w:val="21"/>
        </w:rPr>
        <w:t>模型生成等值线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>/// &lt;/summary&gt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>/// &lt;param name="val"&gt;</w:t>
      </w:r>
      <w:r w:rsidRPr="007F1E42">
        <w:rPr>
          <w:rFonts w:ascii="Times New Roman" w:eastAsia="宋体" w:hAnsi="Times New Roman" w:cs="Times New Roman"/>
          <w:szCs w:val="21"/>
        </w:rPr>
        <w:t>等值线起始值</w:t>
      </w:r>
      <w:r w:rsidRPr="007F1E42">
        <w:rPr>
          <w:rFonts w:ascii="Times New Roman" w:eastAsia="宋体" w:hAnsi="Times New Roman" w:cs="Times New Roman"/>
          <w:szCs w:val="21"/>
        </w:rPr>
        <w:t>&lt;/param&gt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>/// &lt;param name="IsoInterval"&gt;</w:t>
      </w:r>
      <w:r w:rsidRPr="007F1E42">
        <w:rPr>
          <w:rFonts w:ascii="Times New Roman" w:eastAsia="宋体" w:hAnsi="Times New Roman" w:cs="Times New Roman"/>
          <w:szCs w:val="21"/>
        </w:rPr>
        <w:t>等值线间隔</w:t>
      </w:r>
      <w:r w:rsidRPr="007F1E42">
        <w:rPr>
          <w:rFonts w:ascii="Times New Roman" w:eastAsia="宋体" w:hAnsi="Times New Roman" w:cs="Times New Roman"/>
          <w:szCs w:val="21"/>
        </w:rPr>
        <w:t>&lt;/param&gt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>/// &lt;param name="isSmooth"&gt;</w:t>
      </w:r>
      <w:r w:rsidRPr="007F1E42">
        <w:rPr>
          <w:rFonts w:ascii="Times New Roman" w:eastAsia="宋体" w:hAnsi="Times New Roman" w:cs="Times New Roman"/>
          <w:szCs w:val="21"/>
        </w:rPr>
        <w:t>是否光滑</w:t>
      </w:r>
      <w:r w:rsidRPr="007F1E42">
        <w:rPr>
          <w:rFonts w:ascii="Times New Roman" w:eastAsia="宋体" w:hAnsi="Times New Roman" w:cs="Times New Roman"/>
          <w:szCs w:val="21"/>
        </w:rPr>
        <w:t>&lt;/param&gt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>public void generateIsoLineTIN(double val, double IsoInterval,bool isSmooth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>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List&lt;List&lt;PointF&gt;&gt; res = new List&lt;List&lt;PointF&gt;&gt;();//</w:t>
      </w:r>
      <w:r w:rsidRPr="007F1E42">
        <w:rPr>
          <w:rFonts w:ascii="Times New Roman" w:eastAsia="宋体" w:hAnsi="Times New Roman" w:cs="Times New Roman"/>
          <w:szCs w:val="21"/>
        </w:rPr>
        <w:t>存储结果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//</w:t>
      </w:r>
      <w:r w:rsidRPr="007F1E42">
        <w:rPr>
          <w:rFonts w:ascii="Times New Roman" w:eastAsia="宋体" w:hAnsi="Times New Roman" w:cs="Times New Roman"/>
          <w:szCs w:val="21"/>
        </w:rPr>
        <w:t>计算区域内存在的值最小的等值线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double HMax = double.MinValue, HMin = double.MaxValue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for (int i = 0; i&lt;data.Count; i++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if (HMax &lt; data[i].getZ()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HMax = data[i].getZ()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if (HMin &gt; data[i].getZ()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HMin = data[i].getZ()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if (val &gt; HMax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if ((int)((val - HMax) / IsoInterval) == (int)((val - HMin) / IsoInterval) &amp;&amp; (int)((val - HMax) / IsoInterval) != (val - HMax) / IsoInterval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return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else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while (val &gt; HMin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    val = val - IsoInterval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val = val + IsoInterval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else if (val &lt; HMin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if ((int)((HMin - val) / IsoInterval) == (int)((HMax - val) / IsoInterval) &amp;&amp; (int)((HMin - val) / IsoInterval) != (HMin - val) / IsoInterval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return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else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while (val &lt; HMin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lastRenderedPageBreak/>
        <w:t xml:space="preserve">        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    val = val + IsoInterval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else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while (val &gt; HMin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val = val - IsoInterval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val = val + IsoInterval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//</w:t>
      </w:r>
      <w:r w:rsidRPr="007F1E42">
        <w:rPr>
          <w:rFonts w:ascii="Times New Roman" w:eastAsia="宋体" w:hAnsi="Times New Roman" w:cs="Times New Roman"/>
          <w:szCs w:val="21"/>
        </w:rPr>
        <w:t>对每个等值线的值追踪等值线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for (double HZ = val; HZ &lt;= HMax; HZ = HZ + IsoInterval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//</w:t>
      </w:r>
      <w:r w:rsidRPr="007F1E42">
        <w:rPr>
          <w:rFonts w:ascii="Times New Roman" w:eastAsia="宋体" w:hAnsi="Times New Roman" w:cs="Times New Roman"/>
          <w:szCs w:val="21"/>
        </w:rPr>
        <w:t>计算</w:t>
      </w:r>
      <w:r w:rsidRPr="007F1E42">
        <w:rPr>
          <w:rFonts w:ascii="Times New Roman" w:eastAsia="宋体" w:hAnsi="Times New Roman" w:cs="Times New Roman"/>
          <w:szCs w:val="21"/>
        </w:rPr>
        <w:t>HH</w:t>
      </w:r>
      <w:r w:rsidRPr="007F1E42">
        <w:rPr>
          <w:rFonts w:ascii="Times New Roman" w:eastAsia="宋体" w:hAnsi="Times New Roman" w:cs="Times New Roman"/>
          <w:szCs w:val="21"/>
        </w:rPr>
        <w:t>矩阵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double[] HH = new double[triArc.Count]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for(int i=0;i&lt;triArc.Count;i++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HH[i]=(HZ-data[triArc[i].startPoint].getZ())/(data[triArc[i].endPoint].getZ()-data[triArc[i].startPoint].getZ())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if(HH[i]==1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    HH[i]=0.9999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else if(HH[i]==0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    HH[i]=0.0001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else if(HH[i]&gt;1||HH[i]&lt;0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    HH[i]=2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//</w:t>
      </w:r>
      <w:r w:rsidRPr="007F1E42">
        <w:rPr>
          <w:rFonts w:ascii="Times New Roman" w:eastAsia="宋体" w:hAnsi="Times New Roman" w:cs="Times New Roman"/>
          <w:szCs w:val="21"/>
        </w:rPr>
        <w:t>找开曲线线头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for(int i=0;i&lt;TINConvex.Count;i++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if(HH[TINConvex[i]]&lt;=1&amp;&amp;HH[TINConvex[i]]&gt;=0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    res.Add(GetOneIsolineTin(TINConvex[i], HH))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//</w:t>
      </w:r>
      <w:r w:rsidRPr="007F1E42">
        <w:rPr>
          <w:rFonts w:ascii="Times New Roman" w:eastAsia="宋体" w:hAnsi="Times New Roman" w:cs="Times New Roman"/>
          <w:szCs w:val="21"/>
        </w:rPr>
        <w:t>找闭曲线线头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for(int i=0;i&lt;triArc.Count;i++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if(HH[i]&gt;=0&amp;&amp;HH[i]&lt;=1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    res.Add(GetOneIsolineTin(i, HH))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lastRenderedPageBreak/>
        <w:t xml:space="preserve">        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//</w:t>
      </w:r>
      <w:r w:rsidRPr="007F1E42">
        <w:rPr>
          <w:rFonts w:ascii="Times New Roman" w:eastAsia="宋体" w:hAnsi="Times New Roman" w:cs="Times New Roman"/>
          <w:szCs w:val="21"/>
        </w:rPr>
        <w:t>绘制等值线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Graphics g = pictureBox1.CreateGraphics()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Pen myPen = new Pen(Color.Red)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foreach (List&lt;PointF&gt; lp in res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PointF[] temp = new PointF[lp.Count]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for (int i = 0; i &lt; lp.Count; i++)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{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PointF tmp2 = new PointF((float)((lp[i].X - minx) / scale + margin), (float)(pictureBox1.Height - margin - (lp[i].Y - miny) / scale))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temp[i] = tmp2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if (isSmooth)//</w:t>
      </w:r>
      <w:r w:rsidRPr="007F1E42">
        <w:rPr>
          <w:rFonts w:ascii="Times New Roman" w:eastAsia="宋体" w:hAnsi="Times New Roman" w:cs="Times New Roman"/>
          <w:szCs w:val="21"/>
        </w:rPr>
        <w:t>绘制光滑等值线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g.DrawCurve(myPen, temp)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else//</w:t>
      </w:r>
      <w:r w:rsidRPr="007F1E42">
        <w:rPr>
          <w:rFonts w:ascii="Times New Roman" w:eastAsia="宋体" w:hAnsi="Times New Roman" w:cs="Times New Roman"/>
          <w:szCs w:val="21"/>
        </w:rPr>
        <w:t>不光滑等值线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        g.DrawLines(myPen, temp)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}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myPen.Dispose()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g.Dispose();</w:t>
      </w:r>
    </w:p>
    <w:p w:rsidR="007F1E42" w:rsidRPr="007F1E4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 xml:space="preserve">    return;</w:t>
      </w:r>
    </w:p>
    <w:p w:rsidR="006A26C2" w:rsidRDefault="007F1E42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7F1E42">
        <w:rPr>
          <w:rFonts w:ascii="Times New Roman" w:eastAsia="宋体" w:hAnsi="Times New Roman" w:cs="Times New Roman"/>
          <w:szCs w:val="21"/>
        </w:rPr>
        <w:t>}</w:t>
      </w:r>
    </w:p>
    <w:p w:rsid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</w:p>
    <w:p w:rsidR="006310CA" w:rsidRPr="006310CA" w:rsidRDefault="006310CA" w:rsidP="001E1E0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>追踪一条</w:t>
      </w:r>
      <w:r w:rsidRPr="006310CA">
        <w:rPr>
          <w:rFonts w:ascii="Times New Roman" w:eastAsia="宋体" w:hAnsi="Times New Roman" w:cs="Times New Roman"/>
          <w:sz w:val="24"/>
        </w:rPr>
        <w:t>等值线的代码如下所示。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>/// &lt;summary&gt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 w:hint="eastAsia"/>
          <w:szCs w:val="21"/>
        </w:rPr>
        <w:t xml:space="preserve">/// </w:t>
      </w:r>
      <w:r w:rsidRPr="006310CA">
        <w:rPr>
          <w:rFonts w:ascii="Times New Roman" w:eastAsia="宋体" w:hAnsi="Times New Roman" w:cs="Times New Roman" w:hint="eastAsia"/>
          <w:szCs w:val="21"/>
        </w:rPr>
        <w:t>根据线头追踪一条等值线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>/// &lt;/summary&gt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 w:hint="eastAsia"/>
          <w:szCs w:val="21"/>
        </w:rPr>
        <w:t>/// &lt;param name="arcStart"&gt;</w:t>
      </w:r>
      <w:r w:rsidRPr="006310CA">
        <w:rPr>
          <w:rFonts w:ascii="Times New Roman" w:eastAsia="宋体" w:hAnsi="Times New Roman" w:cs="Times New Roman" w:hint="eastAsia"/>
          <w:szCs w:val="21"/>
        </w:rPr>
        <w:t>线头</w:t>
      </w:r>
      <w:r w:rsidRPr="006310CA">
        <w:rPr>
          <w:rFonts w:ascii="Times New Roman" w:eastAsia="宋体" w:hAnsi="Times New Roman" w:cs="Times New Roman" w:hint="eastAsia"/>
          <w:szCs w:val="21"/>
        </w:rPr>
        <w:t>&lt;/param&gt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 w:hint="eastAsia"/>
          <w:szCs w:val="21"/>
        </w:rPr>
        <w:t>/// &lt;param name="HH"&gt;HH</w:t>
      </w:r>
      <w:r w:rsidRPr="006310CA">
        <w:rPr>
          <w:rFonts w:ascii="Times New Roman" w:eastAsia="宋体" w:hAnsi="Times New Roman" w:cs="Times New Roman" w:hint="eastAsia"/>
          <w:szCs w:val="21"/>
        </w:rPr>
        <w:t>矩阵</w:t>
      </w:r>
      <w:r w:rsidRPr="006310CA">
        <w:rPr>
          <w:rFonts w:ascii="Times New Roman" w:eastAsia="宋体" w:hAnsi="Times New Roman" w:cs="Times New Roman" w:hint="eastAsia"/>
          <w:szCs w:val="21"/>
        </w:rPr>
        <w:t>&lt;/param&gt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 w:hint="eastAsia"/>
          <w:szCs w:val="21"/>
        </w:rPr>
        <w:t>/// &lt;returns&gt;</w:t>
      </w:r>
      <w:r w:rsidRPr="006310CA">
        <w:rPr>
          <w:rFonts w:ascii="Times New Roman" w:eastAsia="宋体" w:hAnsi="Times New Roman" w:cs="Times New Roman" w:hint="eastAsia"/>
          <w:szCs w:val="21"/>
        </w:rPr>
        <w:t>追踪的等值线</w:t>
      </w:r>
      <w:r w:rsidRPr="006310CA">
        <w:rPr>
          <w:rFonts w:ascii="Times New Roman" w:eastAsia="宋体" w:hAnsi="Times New Roman" w:cs="Times New Roman" w:hint="eastAsia"/>
          <w:szCs w:val="21"/>
        </w:rPr>
        <w:t>&lt;/returns&gt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>public List&lt;PointF&gt; GetOneIsolineTin(int arcStart,double[]HH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>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 w:hint="eastAsia"/>
          <w:szCs w:val="21"/>
        </w:rPr>
        <w:t xml:space="preserve">    List&lt;PointF&gt; res = new List&lt;PointF&gt;();//</w:t>
      </w:r>
      <w:r w:rsidRPr="006310CA">
        <w:rPr>
          <w:rFonts w:ascii="Times New Roman" w:eastAsia="宋体" w:hAnsi="Times New Roman" w:cs="Times New Roman" w:hint="eastAsia"/>
          <w:szCs w:val="21"/>
        </w:rPr>
        <w:t>存结果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 w:hint="eastAsia"/>
          <w:szCs w:val="21"/>
        </w:rPr>
        <w:t xml:space="preserve">    List&lt;int&gt; queue=new List&lt;int&gt;();//</w:t>
      </w:r>
      <w:r w:rsidRPr="006310CA">
        <w:rPr>
          <w:rFonts w:ascii="Times New Roman" w:eastAsia="宋体" w:hAnsi="Times New Roman" w:cs="Times New Roman" w:hint="eastAsia"/>
          <w:szCs w:val="21"/>
        </w:rPr>
        <w:t>追踪队列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queue.Add(arcStart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res.Add(new PointF((float)(data[triArc[arcStart].startPoint].getX()+HH[arcStart]*(data[triArc[arcStart].endPoint].getX()-data[triArc[arcStart].startPoint].getX())),(float)(data[triArc[arcStart].startPoint].getY()+HH[arcStart]*(data[triArc[arcStart].endPoint].getY()-data[triArc[arcStart].startPoint].getY()))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HH[arcStart]=2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 w:hint="eastAsia"/>
          <w:szCs w:val="21"/>
        </w:rPr>
        <w:t xml:space="preserve">    while(queue.Count&gt;0)//</w:t>
      </w:r>
      <w:r w:rsidRPr="006310CA">
        <w:rPr>
          <w:rFonts w:ascii="Times New Roman" w:eastAsia="宋体" w:hAnsi="Times New Roman" w:cs="Times New Roman" w:hint="eastAsia"/>
          <w:szCs w:val="21"/>
        </w:rPr>
        <w:t>追踪队列不空，追踪未结束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lastRenderedPageBreak/>
        <w:t xml:space="preserve">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bool ischanged=false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 w:hint="eastAsia"/>
          <w:szCs w:val="21"/>
        </w:rPr>
        <w:t xml:space="preserve">        //</w:t>
      </w:r>
      <w:r w:rsidRPr="006310CA">
        <w:rPr>
          <w:rFonts w:ascii="Times New Roman" w:eastAsia="宋体" w:hAnsi="Times New Roman" w:cs="Times New Roman" w:hint="eastAsia"/>
          <w:szCs w:val="21"/>
        </w:rPr>
        <w:t>找边所在的三角形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if(triArc[queue[0]].tri[0]!=-1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Triangle tmpT=TINRes[triArc[queue[0]].tri[0]]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 w:hint="eastAsia"/>
          <w:szCs w:val="21"/>
        </w:rPr>
        <w:t xml:space="preserve">            //</w:t>
      </w:r>
      <w:r w:rsidRPr="006310CA">
        <w:rPr>
          <w:rFonts w:ascii="Times New Roman" w:eastAsia="宋体" w:hAnsi="Times New Roman" w:cs="Times New Roman" w:hint="eastAsia"/>
          <w:szCs w:val="21"/>
        </w:rPr>
        <w:t>分别找三角形三边是否存在当前点。若有则加入等值线，，所在边加入队列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if(HH[tmpT.arcID1]&gt;=0&amp;&amp;HH[tmpT.arcID1]&lt;=1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queue.Add(tmpT.arcID1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res.Add(new PointF((float)(data[triArc[tmpT.arcID1].startPoint].getX() + HH[tmpT.arcID1] * (data[triArc[tmpT.arcID1].endPoint].getX() - data[triArc[tmpT.arcID1].startPoint].getX())), (float)(data[triArc[tmpT.arcID1].startPoint].getY() + HH[tmpT.arcID1] * (data[triArc[tmpT.arcID1].endPoint].getY() - data[triArc[tmpT.arcID1].startPoint].getY()))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HH[tmpT.arcID1] = 2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ischanged=true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else if (HH[tmpT.arcID2] &gt;= 0 &amp;&amp; HH[tmpT.arcID2] &lt;= 1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queue.Add(tmpT.arcID2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res.Add(new PointF((float)(data[triArc[tmpT.arcID2].startPoint].getX() + HH[tmpT.arcID2] * (data[triArc[tmpT.arcID2].endPoint].getX() - data[triArc[tmpT.arcID2].startPoint].getX())), (float)(data[triArc[tmpT.arcID2].startPoint].getY() + HH[tmpT.arcID2] * (data[triArc[tmpT.arcID2].endPoint].getY() - data[triArc[tmpT.arcID2].startPoint].getY()))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HH[tmpT.arcID2] = 2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ischanged=true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else if (HH[tmpT.arcID3] &gt;= 0 &amp;&amp; HH[tmpT.arcID3] &lt;= 1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queue.Add(tmpT.arcID3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res.Add(new PointF((float)(data[triArc[tmpT.arcID3].startPoint].getX() + HH[tmpT.arcID3] * (data[triArc[tmpT.arcID3].endPoint].getX() - data[triArc[tmpT.arcID3].startPoint].getX())), (float)(data[triArc[tmpT.arcID3].startPoint].getY() + HH[tmpT.arcID3] * (data[triArc[tmpT.arcID3].endPoint].getY() - data[triArc[tmpT.arcID3].startPoint].getY()))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HH[tmpT.arcID3] = 2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ischanged=true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if(triArc[queue[0]].tri[1]!=-1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Triangle tmpT = TINRes[triArc[queue[0]].tri[1]]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 w:hint="eastAsia"/>
          <w:szCs w:val="21"/>
        </w:rPr>
        <w:lastRenderedPageBreak/>
        <w:t xml:space="preserve">            //</w:t>
      </w:r>
      <w:r w:rsidRPr="006310CA">
        <w:rPr>
          <w:rFonts w:ascii="Times New Roman" w:eastAsia="宋体" w:hAnsi="Times New Roman" w:cs="Times New Roman" w:hint="eastAsia"/>
          <w:szCs w:val="21"/>
        </w:rPr>
        <w:t>分别找三角形三边是否存在当前点。若有则加入等值线，，所在边加入队列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if (HH[tmpT.arcID1] &gt;= 0 &amp;&amp; HH[tmpT.arcID1] &lt;= 1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queue.Add(tmpT.arcID1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res.Add(new PointF((float)(data[triArc[tmpT.arcID1].startPoint].getX() + HH[tmpT.arcID1] * (data[triArc[tmpT.arcID1].endPoint].getX() - data[triArc[tmpT.arcID1].startPoint].getX())), (float)(data[triArc[tmpT.arcID1].startPoint].getY() + HH[tmpT.arcID1] * (data[triArc[tmpT.arcID1].endPoint].getY() - data[triArc[tmpT.arcID1].startPoint].getY()))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HH[tmpT.arcID1] = 2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ischanged=true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else if (HH[tmpT.arcID2] &gt;= 0 &amp;&amp; HH[tmpT.arcID2] &lt;= 1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queue.Add(tmpT.arcID2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res.Add(new PointF((float)(data[triArc[tmpT.arcID2].startPoint].getX() + HH[tmpT.arcID2] * (data[triArc[tmpT.arcID2].endPoint].getX() - data[triArc[tmpT.arcID2].startPoint].getX())), (float)(data[triArc[tmpT.arcID2].startPoint].getY() + HH[tmpT.arcID2] * (data[triArc[tmpT.arcID2].endPoint].getY() - data[triArc[tmpT.arcID2].startPoint].getY()))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HH[tmpT.arcID2] = 2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ischanged=true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else if (HH[tmpT.arcID3] &gt;= 0 &amp;&amp; HH[tmpT.arcID3] &lt;= 1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queue.Add(tmpT.arcID3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res.Add(new PointF((float)(data[triArc[tmpT.arcID3].startPoint].getX() + HH[tmpT.arcID3] * (data[triArc[tmpT.arcID3].endPoint].getX() - data[triArc[tmpT.arcID3].startPoint].getX())), (float)(data[triArc[tmpT.arcID3].startPoint].getY() + HH[tmpT.arcID3] * (data[triArc[tmpT.arcID3].endPoint].getY() - data[triArc[tmpT.arcID3].startPoint].getY()))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HH[tmpT.arcID3] = 2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    ischanged=true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 w:hint="eastAsia"/>
          <w:szCs w:val="21"/>
        </w:rPr>
        <w:t xml:space="preserve">        if (triArc[queue[0]].tri[1] != -1 &amp;&amp; triArc[queue[0]].tri[0] != -1&amp;&amp;ischanged==false)//</w:t>
      </w:r>
      <w:r w:rsidRPr="006310CA">
        <w:rPr>
          <w:rFonts w:ascii="Times New Roman" w:eastAsia="宋体" w:hAnsi="Times New Roman" w:cs="Times New Roman" w:hint="eastAsia"/>
          <w:szCs w:val="21"/>
        </w:rPr>
        <w:t>闭曲线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    res.Add(new PointF(res[0].X,res[0].Y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    queue.RemoveAt(0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 xml:space="preserve">    return res;</w:t>
      </w:r>
    </w:p>
    <w:p w:rsidR="006310CA" w:rsidRPr="007F1E42" w:rsidRDefault="006310CA" w:rsidP="001E1E07">
      <w:pPr>
        <w:jc w:val="left"/>
        <w:rPr>
          <w:rFonts w:ascii="Times New Roman" w:eastAsia="宋体" w:hAnsi="Times New Roman" w:cs="Times New Roman"/>
          <w:szCs w:val="21"/>
        </w:rPr>
      </w:pPr>
      <w:r w:rsidRPr="006310CA">
        <w:rPr>
          <w:rFonts w:ascii="Times New Roman" w:eastAsia="宋体" w:hAnsi="Times New Roman" w:cs="Times New Roman"/>
          <w:szCs w:val="21"/>
        </w:rPr>
        <w:t>}</w:t>
      </w:r>
    </w:p>
    <w:p w:rsidR="00D0734D" w:rsidRDefault="00D0734D" w:rsidP="001E1E07">
      <w:pPr>
        <w:pStyle w:val="2"/>
        <w:jc w:val="left"/>
        <w:rPr>
          <w:rFonts w:ascii="Times New Roman" w:eastAsia="宋体" w:hAnsi="Times New Roman" w:cs="Times New Roman"/>
          <w:sz w:val="28"/>
          <w:szCs w:val="28"/>
        </w:rPr>
      </w:pPr>
      <w:bookmarkStart w:id="21" w:name="_Toc454463380"/>
      <w:r w:rsidRPr="00D0734D">
        <w:rPr>
          <w:rFonts w:ascii="Times New Roman" w:eastAsia="宋体" w:hAnsi="Times New Roman" w:cs="Times New Roman"/>
          <w:sz w:val="28"/>
          <w:szCs w:val="28"/>
        </w:rPr>
        <w:lastRenderedPageBreak/>
        <w:t>3.7</w:t>
      </w:r>
      <w:r w:rsidRPr="00D0734D">
        <w:rPr>
          <w:rFonts w:ascii="Times New Roman" w:eastAsia="宋体" w:hAnsi="Times New Roman" w:cs="Times New Roman" w:hint="eastAsia"/>
          <w:sz w:val="28"/>
          <w:szCs w:val="28"/>
        </w:rPr>
        <w:t>自动生成</w:t>
      </w:r>
      <w:r w:rsidRPr="00D0734D">
        <w:rPr>
          <w:rFonts w:ascii="Times New Roman" w:eastAsia="宋体" w:hAnsi="Times New Roman" w:cs="Times New Roman"/>
          <w:sz w:val="28"/>
          <w:szCs w:val="28"/>
        </w:rPr>
        <w:t>拓扑</w:t>
      </w:r>
      <w:bookmarkEnd w:id="21"/>
    </w:p>
    <w:p w:rsidR="006310CA" w:rsidRDefault="006310CA" w:rsidP="001E1E0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>拓扑生成</w:t>
      </w:r>
      <w:r w:rsidRPr="006310CA">
        <w:rPr>
          <w:rFonts w:ascii="Times New Roman" w:eastAsia="宋体" w:hAnsi="Times New Roman" w:cs="Times New Roman"/>
          <w:sz w:val="24"/>
        </w:rPr>
        <w:t>的代码如下所示。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 xml:space="preserve">private void </w:t>
      </w:r>
      <w:r w:rsidRPr="006310CA">
        <w:rPr>
          <w:rFonts w:ascii="Times New Roman" w:eastAsia="宋体" w:hAnsi="Times New Roman" w:cs="Times New Roman" w:hint="eastAsia"/>
          <w:sz w:val="24"/>
        </w:rPr>
        <w:t>建立拓扑</w:t>
      </w:r>
      <w:r w:rsidRPr="006310CA">
        <w:rPr>
          <w:rFonts w:ascii="Times New Roman" w:eastAsia="宋体" w:hAnsi="Times New Roman" w:cs="Times New Roman" w:hint="eastAsia"/>
          <w:sz w:val="24"/>
        </w:rPr>
        <w:t>ToolStripMenuItem_Click(object sender, EventArgs e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>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if (gridIsoline == false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 xml:space="preserve">        MessageBox.Show("</w:t>
      </w:r>
      <w:r w:rsidRPr="006310CA">
        <w:rPr>
          <w:rFonts w:ascii="Times New Roman" w:eastAsia="宋体" w:hAnsi="Times New Roman" w:cs="Times New Roman" w:hint="eastAsia"/>
          <w:sz w:val="24"/>
        </w:rPr>
        <w:t>没有利用格网生成的等值线！</w:t>
      </w:r>
      <w:r w:rsidRPr="006310CA">
        <w:rPr>
          <w:rFonts w:ascii="Times New Roman" w:eastAsia="宋体" w:hAnsi="Times New Roman" w:cs="Times New Roman" w:hint="eastAsia"/>
          <w:sz w:val="24"/>
        </w:rPr>
        <w:t>"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gridFlag = false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p.Clear(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a.Clear(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pol.Clear(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 xml:space="preserve">    initData();//</w:t>
      </w:r>
      <w:r w:rsidRPr="006310CA">
        <w:rPr>
          <w:rFonts w:ascii="Times New Roman" w:eastAsia="宋体" w:hAnsi="Times New Roman" w:cs="Times New Roman" w:hint="eastAsia"/>
          <w:sz w:val="24"/>
        </w:rPr>
        <w:t>初始化基础的点和线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 xml:space="preserve">    breakLine();//</w:t>
      </w:r>
      <w:r w:rsidRPr="006310CA">
        <w:rPr>
          <w:rFonts w:ascii="Times New Roman" w:eastAsia="宋体" w:hAnsi="Times New Roman" w:cs="Times New Roman" w:hint="eastAsia"/>
          <w:sz w:val="24"/>
        </w:rPr>
        <w:t>线之间两两打断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 xml:space="preserve">    for(int i = 0; i &lt; ma.Count;i++)//</w:t>
      </w:r>
      <w:r w:rsidRPr="006310CA">
        <w:rPr>
          <w:rFonts w:ascii="Times New Roman" w:eastAsia="宋体" w:hAnsi="Times New Roman" w:cs="Times New Roman" w:hint="eastAsia"/>
          <w:sz w:val="24"/>
        </w:rPr>
        <w:t>给所有点生成拓扑关系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mp[ma[i].startPoint].lineNum++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mp[ma[i].startPoint].relLine.Add(i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mp[ma[i].endPoint].lineNum++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mp[ma[i].endPoint].relLine.Add(-i-1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for(int j=0;j&lt;ma[i].midPointNum;j++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mp[ma[i].midPoint[j]].lineNum++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mp[ma[i].midPoint[j]].relLine.Add(i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 xml:space="preserve">    trackPolygon();//</w:t>
      </w:r>
      <w:r w:rsidRPr="006310CA">
        <w:rPr>
          <w:rFonts w:ascii="Times New Roman" w:eastAsia="宋体" w:hAnsi="Times New Roman" w:cs="Times New Roman" w:hint="eastAsia"/>
          <w:sz w:val="24"/>
        </w:rPr>
        <w:t>追踪多边形并生成拓扑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 xml:space="preserve">    showTopo();//</w:t>
      </w:r>
      <w:r w:rsidRPr="006310CA">
        <w:rPr>
          <w:rFonts w:ascii="Times New Roman" w:eastAsia="宋体" w:hAnsi="Times New Roman" w:cs="Times New Roman" w:hint="eastAsia"/>
          <w:sz w:val="24"/>
        </w:rPr>
        <w:t>显示拓扑生成结果，用不同颜色表示不同多边形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topo = true;</w:t>
      </w:r>
    </w:p>
    <w:p w:rsid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>}</w:t>
      </w:r>
    </w:p>
    <w:p w:rsid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>/// &lt;summary&gt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 xml:space="preserve">/// </w:t>
      </w:r>
      <w:r w:rsidRPr="006310CA">
        <w:rPr>
          <w:rFonts w:ascii="Times New Roman" w:eastAsia="宋体" w:hAnsi="Times New Roman" w:cs="Times New Roman" w:hint="eastAsia"/>
          <w:sz w:val="24"/>
        </w:rPr>
        <w:t>加入原始点和线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>/// &lt;/summary&gt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>private void initData(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>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 xml:space="preserve">    //</w:t>
      </w:r>
      <w:r w:rsidRPr="006310CA">
        <w:rPr>
          <w:rFonts w:ascii="Times New Roman" w:eastAsia="宋体" w:hAnsi="Times New Roman" w:cs="Times New Roman" w:hint="eastAsia"/>
          <w:sz w:val="24"/>
        </w:rPr>
        <w:t>加入点集外包矩形等的基础数据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double EnvMaxx = double.MinValue, EnvMinx = double.MaxValue, EnvMaxy = double.MinValue, EnvMiny = double.MaxValue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for (int i = 0; i &lt; data.Count; i++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if (EnvMaxx &lt; data[i].getX()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EnvMaxx = data[i].getX(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if (EnvMinx &gt; data[i].getX()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lastRenderedPageBreak/>
        <w:t xml:space="preserve">            EnvMinx = data[i].getX(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if (EnvMaxy &lt; data[i].getY()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EnvMaxy = data[i].getY(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if (EnvMiny &gt; data[i].getY()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EnvMiny = data[i].getY(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p.Add(new MyPoint(EnvMinx, EnvMaxy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p.Add(new MyPoint(0.5 * (EnvMinx + EnvMaxx), EnvMaxy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p.Add(new MyPoint(EnvMaxx, EnvMaxy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p.Add(new MyPoint(EnvMinx, 0.5 * (EnvMaxy + EnvMiny)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p.Add(new MyPoint(EnvMaxx, 0.5 * (EnvMaxy + EnvMiny)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p.Add(new MyPoint(EnvMinx, EnvMiny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p.Add(new MyPoint(0.5 * (EnvMinx + EnvMaxx), EnvMiny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p.Add(new MyPoint(EnvMaxx, EnvMiny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List&lt;int&gt; arctmp = new List&lt;int&gt;(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Add(0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Add(2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a.Add(new MyArc(arctmp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Clear(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Add(0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Add(5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a.Add(new MyArc(arctmp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Clear(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Add(2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Add(7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a.Add(new MyArc(arctmp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Clear(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Add(5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Add(7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a.Add(new MyArc(arctmp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Clear(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Add(0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Add(7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a.Add(new MyArc(arctmp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Clear(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Add(2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Add(5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a.Add(new MyArc(arctmp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Clear(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Add(3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Add(4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a.Add(new MyArc(arctmp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Clear(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lastRenderedPageBreak/>
        <w:t xml:space="preserve">    arctmp.Add(1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arctmp.Add(6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ma.Add(new MyArc(arctmp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 xml:space="preserve">    //</w:t>
      </w:r>
      <w:r w:rsidRPr="006310CA">
        <w:rPr>
          <w:rFonts w:ascii="Times New Roman" w:eastAsia="宋体" w:hAnsi="Times New Roman" w:cs="Times New Roman" w:hint="eastAsia"/>
          <w:sz w:val="24"/>
        </w:rPr>
        <w:t>加入格网生成的等值线的基础数据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for (int i = 0; i &lt; resGrid.Count; i++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arctmp.Clear(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for (int j = 0; j &lt; resGrid[i].Count - 1; j++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arctmp.Add(addOnePointToMP(new MyPoint(resGrid[i][j].X, resGrid[i][j].Y)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if (resGrid[i][resGrid[i].Count - 1].X == resGrid[i][0].X &amp;&amp; resGrid[i][resGrid[i].Count - 1].Y == resGrid[i][0].Y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arctmp.Add(arctmp[0]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else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arctmp.Add(addOnePointToMP(new MyPoint(resGrid[i][resGrid[i].Count - 1].X, resGrid[i][resGrid[i].Count - 1].Y)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ma.Add(new MyArc(arctmp))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}</w:t>
      </w:r>
    </w:p>
    <w:p w:rsid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>}</w:t>
      </w:r>
    </w:p>
    <w:p w:rsid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>/// &lt;summary&gt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 xml:space="preserve">/// </w:t>
      </w:r>
      <w:r w:rsidRPr="006310CA">
        <w:rPr>
          <w:rFonts w:ascii="Times New Roman" w:eastAsia="宋体" w:hAnsi="Times New Roman" w:cs="Times New Roman" w:hint="eastAsia"/>
          <w:sz w:val="24"/>
        </w:rPr>
        <w:t>线段之间两两打断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>/// &lt;/summary&gt;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>private void breakLine(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>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for (int i = 0; i &lt; ma.Count - 1; i++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for (int j = i + 1; j &lt; ma.Count; j++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if (ma[i].midPointNum+2 == 2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    if (ma[j].midPointNum+2 == 2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 xml:space="preserve">                    j=breakTwoTwo(i, j);//</w:t>
      </w:r>
      <w:r w:rsidRPr="006310CA">
        <w:rPr>
          <w:rFonts w:ascii="Times New Roman" w:eastAsia="宋体" w:hAnsi="Times New Roman" w:cs="Times New Roman" w:hint="eastAsia"/>
          <w:sz w:val="24"/>
        </w:rPr>
        <w:t>两点线段之间打断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    else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 xml:space="preserve">                    j=breakTwoMore(i, j);//</w:t>
      </w:r>
      <w:r w:rsidRPr="006310CA">
        <w:rPr>
          <w:rFonts w:ascii="Times New Roman" w:eastAsia="宋体" w:hAnsi="Times New Roman" w:cs="Times New Roman" w:hint="eastAsia"/>
          <w:sz w:val="24"/>
        </w:rPr>
        <w:t>两点和多点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else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lastRenderedPageBreak/>
        <w:t xml:space="preserve">                if (ma[j].midPointNum+2 == 2)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 xml:space="preserve">                    j = breakTwoMore(j, i);//</w:t>
      </w:r>
      <w:r w:rsidRPr="006310CA">
        <w:rPr>
          <w:rFonts w:ascii="Times New Roman" w:eastAsia="宋体" w:hAnsi="Times New Roman" w:cs="Times New Roman" w:hint="eastAsia"/>
          <w:sz w:val="24"/>
        </w:rPr>
        <w:t>多点和两点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    else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 w:hint="eastAsia"/>
          <w:sz w:val="24"/>
        </w:rPr>
        <w:t xml:space="preserve">                    j=breakMoreMore(i, j);//</w:t>
      </w:r>
      <w:r w:rsidRPr="006310CA">
        <w:rPr>
          <w:rFonts w:ascii="Times New Roman" w:eastAsia="宋体" w:hAnsi="Times New Roman" w:cs="Times New Roman" w:hint="eastAsia"/>
          <w:sz w:val="24"/>
        </w:rPr>
        <w:t>多点和多点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    }</w:t>
      </w:r>
    </w:p>
    <w:p w:rsidR="006310CA" w:rsidRP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 xml:space="preserve">    }</w:t>
      </w:r>
    </w:p>
    <w:p w:rsidR="006310CA" w:rsidRDefault="006310CA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6310CA">
        <w:rPr>
          <w:rFonts w:ascii="Times New Roman" w:eastAsia="宋体" w:hAnsi="Times New Roman" w:cs="Times New Roman"/>
          <w:sz w:val="24"/>
        </w:rPr>
        <w:t>}</w:t>
      </w:r>
    </w:p>
    <w:p w:rsid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private int breakTwoTwo(int i,int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List&lt;int&gt; pArray = new List&lt;int&gt;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MyPoint p1 = mp[ma[i].startPoint], p2 = mp[ma[i].endPoint],p3 = mp[ma[j].startPoint],p4 = mp[ma[j].endPoint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MyPoint tres = CalIntersect(p1, p2, p3, p4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if (tres != null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if (!isEqual(tres, p1) &amp;&amp; !isEqual(tres, p2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nt indexMP = addOnePointToMP(tres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 (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else if (isEqual(tres, p2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j-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private int breakTwoMore(int i,int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List&lt;int&gt; pArray = new List&lt;int&gt;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MyPoint p1 = mp[ma[i].startPoint], p2 = mp[ma[i].endPoint], p3, p4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p3 = mp[ma[j].startPoint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p4 = mp[ma[j].midPoint[0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MyPoint tres = CalIntersect(p1, p2, p3, p4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if (tres != null)//</w:t>
      </w:r>
      <w:r w:rsidRPr="001E1E07">
        <w:rPr>
          <w:rFonts w:ascii="Times New Roman" w:eastAsia="宋体" w:hAnsi="Times New Roman" w:cs="Times New Roman" w:hint="eastAsia"/>
          <w:sz w:val="24"/>
        </w:rPr>
        <w:t>两点对开头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if (!isEqual(tres, p1) &amp;&amp; !isEqual(tres, p2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nt indexMP = addOnePointToMP(tres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k = 0; k &lt; ma[j].midPoint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 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else if (isEqual(tres, p1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k = 0; k &lt; ma[j].midPoint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k = 0; k &lt; ma[j].midPoint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p3 = mp[ma[j].midPoint[ma[j].midPointNum - 1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p4 = mp[ma[j].endPoint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tres = CalIntersect(p1, p2, p3, p4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lastRenderedPageBreak/>
        <w:t xml:space="preserve">    if (tres != null)//</w:t>
      </w:r>
      <w:r w:rsidRPr="001E1E07">
        <w:rPr>
          <w:rFonts w:ascii="Times New Roman" w:eastAsia="宋体" w:hAnsi="Times New Roman" w:cs="Times New Roman" w:hint="eastAsia"/>
          <w:sz w:val="24"/>
        </w:rPr>
        <w:t>两点与后面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if (!isEqual(tres, p1) &amp;&amp; !isEqual(tres, p2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nt indexMP = addOnePointToMP(tres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k = 0; k &lt; ma[j].midPoint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pArray.Add(ma[j].midPoint[ma[j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midPoint[ma[j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k = 0; k &lt; ma[j].midPoint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midPoint[ma[j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return i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else if (isEqual(tres, p1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k = 0; k &lt; ma[j].midPoint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k = 0; k &lt; ma[j].midPoint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midPoint[ma[j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k = 0; k &lt; ma[j].midPoint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k = 0; k &lt; ma[j].midPoint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midPoint[ma[j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//</w:t>
      </w:r>
      <w:r w:rsidRPr="001E1E07">
        <w:rPr>
          <w:rFonts w:ascii="Times New Roman" w:eastAsia="宋体" w:hAnsi="Times New Roman" w:cs="Times New Roman" w:hint="eastAsia"/>
          <w:sz w:val="24"/>
        </w:rPr>
        <w:t>两个点和中间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for (int s = 0; s &lt; ma[j].midPointNum - 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p3 = mp[ma[j].midPoint[s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p4 = mp[ma[j].midPoint[s + 1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tres = CalIntersect(p1, p2, p3, p4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if (tres != null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1) &amp;&amp; !isEqual(tres, p2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nt indexMP = addOnePointToMP(tres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k = 0; k &lt; s + 1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k = s + 1; k &lt; ma[j].midPoint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k = 0; k &lt; s + 1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k = s; k &lt; ma[j].midPoint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 (isEqual(tres, p1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k = 0; k &lt; s + 1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k = s + 1; k &lt; ma[j].midPoint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k = 0; k &lt; s + 1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k = s ; k &lt; ma[j].midPoint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k = 0; k &lt; s + 1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k = s + 1; k &lt; ma[j].midPoint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k = 0; k &lt; s + 1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k = s; k &lt; ma[j].midPoint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f (i &lt;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if(i&lt;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//private int breakMoreTwo(int i,int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//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//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//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private int breakMoreMore(int i,int j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List&lt;int&gt; pArray = new List&lt;int&gt;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//</w:t>
      </w:r>
      <w:r w:rsidRPr="001E1E07">
        <w:rPr>
          <w:rFonts w:ascii="Times New Roman" w:eastAsia="宋体" w:hAnsi="Times New Roman" w:cs="Times New Roman" w:hint="eastAsia"/>
          <w:sz w:val="24"/>
        </w:rPr>
        <w:t>开头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MyPoint p1 = mp[ma[i].startPoint], p2 = mp[ma[i].midPoint[0]], p3, p4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p3 = mp[ma[j].startPoint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p4 = mp[ma[j].midPoint[0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MyPoint tres = CalIntersect(p1, p2, p3, p4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if(tres!=null)//</w:t>
      </w:r>
      <w:r w:rsidRPr="001E1E07">
        <w:rPr>
          <w:rFonts w:ascii="Times New Roman" w:eastAsia="宋体" w:hAnsi="Times New Roman" w:cs="Times New Roman" w:hint="eastAsia"/>
          <w:sz w:val="24"/>
        </w:rPr>
        <w:t>开头和开头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if(!isEqual(tres,p1)&amp;&amp;!isEqual(tres,p2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nt indexMP = addOnePointToMP(tres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 = 0; s &lt; ma[i].midPointNum;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 = 0; s &lt; ma[j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 = 0; s &lt; ma[i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else if(isEqual(tres,p1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 = 0; s &lt; ma[j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p3 = mp[ma[j].midPoint[ma[j].midPointNum-1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p4 = mp[ma[j].endPoint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tres = CalIntersect(p1, p2, p3, p4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if (tres != null)//</w:t>
      </w:r>
      <w:r w:rsidRPr="001E1E07">
        <w:rPr>
          <w:rFonts w:ascii="Times New Roman" w:eastAsia="宋体" w:hAnsi="Times New Roman" w:cs="Times New Roman" w:hint="eastAsia"/>
          <w:sz w:val="24"/>
        </w:rPr>
        <w:t>开头和结尾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if (!isEqual(tres, p1) &amp;&amp; !isEqual(tres, p2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nt indexMP = addOnePointToMP(tres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 = 0; s &lt; ma[i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 = 0; s &lt; ma[j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midPoint[ma[j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midPoint[ma[j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 = 0; s &lt; ma[i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 = 0; s &lt; ma[j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midPoint[ma[j].midPointNum-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 = 0; s &lt; ma[i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else if (isEqual(tres, p1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 = 0; s &lt; ma[j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 = 0; s &lt; ma[j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midPoint[ma[j].midPointNum-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for (int s = 0; s &lt; ma[j].midPointNum - 1;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p3 = mp[ma[j].midPoint[s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p4 = mp[ma[j].midPoint[s+1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tres = CalIntersect(p1, p2, p3, p4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    if (tres != null)//</w:t>
      </w:r>
      <w:r w:rsidRPr="001E1E07">
        <w:rPr>
          <w:rFonts w:ascii="Times New Roman" w:eastAsia="宋体" w:hAnsi="Times New Roman" w:cs="Times New Roman" w:hint="eastAsia"/>
          <w:sz w:val="24"/>
        </w:rPr>
        <w:t>开头和中间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1) &amp;&amp; !isEqual(tres, p2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int indexMP = addOnePointToMP(tres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s = 0; ss &lt; ma[i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s = 0; ss &lt; s+1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s = s+1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else if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s = 0; ss &lt; ma[i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s = 0; ss &lt; s + 1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s = s + 1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(isEqual(tres, p1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  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0; ss &lt; s + 1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s + 1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-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0; ss &lt; s + 1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s + 1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//</w:t>
      </w:r>
      <w:r w:rsidRPr="001E1E07">
        <w:rPr>
          <w:rFonts w:ascii="Times New Roman" w:eastAsia="宋体" w:hAnsi="Times New Roman" w:cs="Times New Roman" w:hint="eastAsia"/>
          <w:sz w:val="24"/>
        </w:rPr>
        <w:t>尾部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p1 = mp[ma[i].midPoint[ma[i].midPointNum - 1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p2 = mp[ma[i].endPoint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p3 = mp[ma[j].startPoint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p4 = mp[ma[j].midPoint[0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tres = CalIntersect(p1, p2, p3, p4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if (tres != null)//</w:t>
      </w:r>
      <w:r w:rsidRPr="001E1E07">
        <w:rPr>
          <w:rFonts w:ascii="Times New Roman" w:eastAsia="宋体" w:hAnsi="Times New Roman" w:cs="Times New Roman" w:hint="eastAsia"/>
          <w:sz w:val="24"/>
        </w:rPr>
        <w:t>尾部对开头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if (!isEqual(tres, p1) &amp;&amp; !isEqual(tres, p2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nt indexMP = addOnePointToMP(tres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i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i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else if(isEqual(tres, p1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i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midPoint[ma[i].midPointNum-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midPoint[ma[i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midPoint[ma[i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i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midPoint[ma[i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p3 = mp[ma[j].midPoint[ma[j].midPointNum - 1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p4 = mp[ma[j].endPoint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tres = CalIntersect(p1, p2, p3, p4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if (tres != null)//</w:t>
      </w:r>
      <w:r w:rsidRPr="001E1E07">
        <w:rPr>
          <w:rFonts w:ascii="Times New Roman" w:eastAsia="宋体" w:hAnsi="Times New Roman" w:cs="Times New Roman" w:hint="eastAsia"/>
          <w:sz w:val="24"/>
        </w:rPr>
        <w:t>尾部和尾部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if (!isEqual(tres, p1) &amp;&amp; !isEqual(tres, p2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nt indexMP = addOnePointToMP(tres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i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(isEqual(tres,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i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midPoint[ma[j].midPointNum-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midPoint[ma[j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midPoint[ma[j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i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else if(isEqual(tres,p1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i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midPoint[ma[i].midPointNum-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midPoint[ma[i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midPoint[ma[i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i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midPoint[ma[i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midPoint[ma[j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i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midPoint[ma[i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j-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ss = 0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midPoint[ma[j].midPointNum-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//</w:t>
      </w:r>
      <w:r w:rsidRPr="001E1E07">
        <w:rPr>
          <w:rFonts w:ascii="Times New Roman" w:eastAsia="宋体" w:hAnsi="Times New Roman" w:cs="Times New Roman" w:hint="eastAsia"/>
          <w:sz w:val="24"/>
        </w:rPr>
        <w:t>后面对中间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for (int s = 0; s &lt; ma[j].midPointNum - 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p3 = mp[ma[j].midPoint[s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p4 = mp[ma[j].midPoint[s + 1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tres = CalIntersect(p1, p2, p3, p4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if (tres != null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1) &amp;&amp; !isEqual(tres, p2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nt indexMP = addOnePointToMP(tres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0; ss &lt; ma[i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0; ss &lt; s+1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indexMP); 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for (int ss = s+1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 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0; ss &lt; ma[i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0; ss &lt; s + 1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s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(isEqual(tres,p1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0; ss &lt; ma[i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ma[i].midPointNum-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0; ss &lt; s + 1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ma[i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ma[i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s + 1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0; ss &lt; ma[i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pArray.Add(ma[i].midPoint[ma[i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0; ss &lt; s + 1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s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0; ss &lt; s + 1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s + 1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0; ss &lt; s + 1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s = s; ss &lt; ma[j].midPointNum; s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j -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//</w:t>
      </w:r>
      <w:r w:rsidRPr="001E1E07">
        <w:rPr>
          <w:rFonts w:ascii="Times New Roman" w:eastAsia="宋体" w:hAnsi="Times New Roman" w:cs="Times New Roman" w:hint="eastAsia"/>
          <w:sz w:val="24"/>
        </w:rPr>
        <w:t>还未检查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//</w:t>
      </w:r>
      <w:r w:rsidRPr="001E1E07">
        <w:rPr>
          <w:rFonts w:ascii="Times New Roman" w:eastAsia="宋体" w:hAnsi="Times New Roman" w:cs="Times New Roman" w:hint="eastAsia"/>
          <w:sz w:val="24"/>
        </w:rPr>
        <w:t>中间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for (int ss = 0; ss &lt; ma[i].midPointNum-1;ss++ 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p1 = mp[ma[i].midPoint[ss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p2 = mp[ma[i].midPoint[ss+1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p3 = mp[ma[j].startPoint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p4 = mp[ma[j].midPoint[0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tres = CalIntersect(p1, p2, p3, p4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    if (tres != null)//</w:t>
      </w:r>
      <w:r w:rsidRPr="001E1E07">
        <w:rPr>
          <w:rFonts w:ascii="Times New Roman" w:eastAsia="宋体" w:hAnsi="Times New Roman" w:cs="Times New Roman" w:hint="eastAsia"/>
          <w:sz w:val="24"/>
        </w:rPr>
        <w:t>中间和开头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1) &amp;&amp; !isEqual(tres, p2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nt indexMP = addOnePointToMP(tres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0; s &lt; ss+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ss + 1; s &lt; ma[i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0; s &lt; ma[j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 if(isEqual(tres,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0; s &lt; ss + 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ss + 1; s &lt; ma[i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(isEqual(tres,p1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0; s &lt; ss+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ss + 1; s &lt; ma[i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0; s &lt; ma[j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 if(isEqual(tres,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for (int s = 0; s &lt; ss + 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ss + 1; s &lt; ma[i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p3 = mp[ma[j].midPoint[ma[j].midPointNum - 1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p4 = mp[ma[j].endPoint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tres = CalIntersect(p1, p2, p3, p4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    if (tres != null)//</w:t>
      </w:r>
      <w:r w:rsidRPr="001E1E07">
        <w:rPr>
          <w:rFonts w:ascii="Times New Roman" w:eastAsia="宋体" w:hAnsi="Times New Roman" w:cs="Times New Roman" w:hint="eastAsia"/>
          <w:sz w:val="24"/>
        </w:rPr>
        <w:t>中间和结尾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!isEqual(tres, p1) &amp;&amp; !isEqual(tres, p2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nt indexMP = addOnePointToMP(tres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0; s &lt; ss + 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ss + 1; s &lt; ma[i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0; s &lt; ma[j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nt indexMP = addOnePointToMP(tres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0; s &lt; ss + 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ma[j].midPointNum-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ma[j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ss + 1; s &lt; ma[i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0; s &lt; ma[j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midPoint[ma[j].midPointNum - 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nt indexMP = addOnePointToMP(tres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0; s &lt; ss + 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ss + 1; s &lt; ma[i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 if (isEqual(tres, p1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0; s &lt; ss + 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ss + 1; s &lt; ma[i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0; s &lt; ma[j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0; s &lt; ss + 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ss + 1; s &lt; ma[i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0; s &lt; ma[j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midPoint[ma[i].midPointNum-1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0; s &lt; ss + 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for (int s = ss + 1; s &lt; ma[i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for (int s = 0; s &lt; ma[j].midPointNum - 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p3 = mp[ma[j].midPoint[s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p4 = mp[ma[j].midPoint[s + 1]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tres = CalIntersect(p1, p2, p3, p4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        if (tres != null)//</w:t>
      </w:r>
      <w:r w:rsidRPr="001E1E07">
        <w:rPr>
          <w:rFonts w:ascii="Times New Roman" w:eastAsia="宋体" w:hAnsi="Times New Roman" w:cs="Times New Roman" w:hint="eastAsia"/>
          <w:sz w:val="24"/>
        </w:rPr>
        <w:t>中间对中间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!isEqual(tres, p1) &amp;&amp; !isEqual(tres, p2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int indexMP = addOnePointToMP(tres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k = 0; sk &lt; ss + 1; s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i].midPoint[s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k = ss + 1; sk &lt; ma[i].midPointNum; s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i].midPoint[s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k = 0; sk &lt; s+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j].midPoint[s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index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k = s+1; sk &lt; ma[j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j].midPoint[s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k = 0; sk &lt; ss + 1; s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i].midPoint[s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midPoint[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k = ss + 1; sk &lt; ma[i].midPointNum; s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        pArray.Add(ma[i].midPoint[s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k = 0; sk &lt; s + 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j].midPoint[s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k = s; sk &lt; ma[j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j].midPoint[s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else if (isEqual(tres, p1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f (!isEqual(tres, p3) &amp;&amp; !isEqual(tres, p4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k = 0; sk &lt; ss + 1; s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i].midPoint[s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k = ss; sk &lt; ma[i].midPointNum; s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i].midPoint[s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k = 0; sk &lt; s + 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j].midPoint[s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midPoint[ss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k = s+1; sk &lt; ma[j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j].midPoint[s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else if (isEqual(tres, p3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k = 0; sk &lt; ss + 1; s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i].midPoint[s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k = ss; sk &lt; ma[i].midPointNum; s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i].midPoint[s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i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start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k = 0; sk &lt; s + 1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j].midPoint[s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Clear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sk = s; sk &lt; ma[j].midPointNum; s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pArray.Add(ma[j].midPoint[sk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pArray.Add(ma[j].endPoint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Add(new MyArc(pArray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j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a.RemoveAt(i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return i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return j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}</w:t>
      </w:r>
    </w:p>
    <w:p w:rsid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/// &lt;summary&gt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/// </w:t>
      </w:r>
      <w:r w:rsidRPr="001E1E07">
        <w:rPr>
          <w:rFonts w:ascii="Times New Roman" w:eastAsia="宋体" w:hAnsi="Times New Roman" w:cs="Times New Roman" w:hint="eastAsia"/>
          <w:sz w:val="24"/>
        </w:rPr>
        <w:t>生成多边形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/// &lt;/summary&gt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private void trackPolygon(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double EnvMaxx = double.MinValue, EnvMinx = double.MaxValue, EnvMaxy = double.MinValue, EnvMiny = double.MaxValue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for (int i = 0; i &lt; data.Count; i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if (EnvMaxx &lt; data[i].getX(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nvMaxx = data[i].getX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if (EnvMinx &gt; data[i].getX(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nvMinx = data[i].getX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if (EnvMaxy &lt; data[i].getY(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nvMaxy = data[i].getY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if (EnvMiny &gt; data[i].getY(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nvMiny = data[i].getY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int[] trackTimes = new int[ma.Count];//</w:t>
      </w:r>
      <w:r w:rsidRPr="001E1E07">
        <w:rPr>
          <w:rFonts w:ascii="Times New Roman" w:eastAsia="宋体" w:hAnsi="Times New Roman" w:cs="Times New Roman" w:hint="eastAsia"/>
          <w:sz w:val="24"/>
        </w:rPr>
        <w:t>记录某弧段被用了几次，是顺时针还是逆时针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for (int i = 0; i &lt; ma.Count; i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trackTimes[i] = 0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for (int i = 0; i &lt; mp.Count; i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    if (mp[i].lineNum &gt; 1&amp;&amp;isInEnv(mp[i],EnvMaxx,EnvMinx,EnvMaxy,EnvMiny))//</w:t>
      </w:r>
      <w:r w:rsidRPr="001E1E07">
        <w:rPr>
          <w:rFonts w:ascii="Times New Roman" w:eastAsia="宋体" w:hAnsi="Times New Roman" w:cs="Times New Roman" w:hint="eastAsia"/>
          <w:sz w:val="24"/>
        </w:rPr>
        <w:t>是内部结点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        //</w:t>
      </w:r>
      <w:r w:rsidRPr="001E1E07">
        <w:rPr>
          <w:rFonts w:ascii="Times New Roman" w:eastAsia="宋体" w:hAnsi="Times New Roman" w:cs="Times New Roman" w:hint="eastAsia"/>
          <w:sz w:val="24"/>
        </w:rPr>
        <w:t>将结点拓扑关联的线段按照角度从小到大排列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for (int j = 0; j &lt; mp[i].lineNum - 1; j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k = j + 1; k &lt; mp[i].line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f (calAngle(i,j) &gt; calAngle(i,k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int tt = mp[i].relLine[j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p[i].relLine[j] = mp[i].relLine[k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p[i].relLine[k] = tt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for (int j = 0; j &lt; mp[i].lineNum; j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if (Math.Abs(trackTimes[convert(mp[i].relLine[j])]) != 2 &amp;&amp; Math.Abs(trackTimes[convert(mp[i].relLine[(j + 1) % mp[i].lineNum])]) != 2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List&lt;int&gt; alist = new List&lt;int&gt;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nt tempArc = mp[i].relLine[(j + 1) % mp[i].lineNum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while ((tempArc &gt;= 0 &amp;&amp; trackTimes[convert(tempArc)] &lt;= 0 &amp;&amp; trackTimes[convert(tempArc)] &gt; -2) || (tempArc &lt; 0 &amp;&amp; trackTimes[convert(tempArc)] &gt;= 0 &amp;&amp; trackTimes[convert(tempArc)]&lt;2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alist.Add(tempArc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if (trackTimes[convert(tempArc)] &gt; 0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trackTimes[convert(tempArc)]++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else if (trackTimes[convert(tempArc)] &lt; 0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trackTimes[convert(tempArc)]--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trackTimes[convert(tempArc)] = tempArc &gt;= 0 ? 1 : -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int nextP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                    if (tempArc &gt;= 0)//</w:t>
      </w:r>
      <w:r w:rsidRPr="001E1E07">
        <w:rPr>
          <w:rFonts w:ascii="Times New Roman" w:eastAsia="宋体" w:hAnsi="Times New Roman" w:cs="Times New Roman" w:hint="eastAsia"/>
          <w:sz w:val="24"/>
        </w:rPr>
        <w:t>找末结点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nextP = ma[tempArc].endPoint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ma[tempArc].rightPoly = mpol.Count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                    else//</w:t>
      </w:r>
      <w:r w:rsidRPr="001E1E07">
        <w:rPr>
          <w:rFonts w:ascii="Times New Roman" w:eastAsia="宋体" w:hAnsi="Times New Roman" w:cs="Times New Roman" w:hint="eastAsia"/>
          <w:sz w:val="24"/>
        </w:rPr>
        <w:t>找首节点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nextP = ma[convert(tempArc)].startPoint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ma[convert(tempArc)].leftPoly = mpol.Count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 (int l = 0; l &lt; mp[nextP].lineNum - 1; l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for (int k = l + 1; k &lt; mp[nextP].line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    if (calAngle(nextP,l) &gt; calAngle(nextP,k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        int tt = mp[nextP].relLine[l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        mp[nextP].relLine[l] = mp[nextP].relLine[k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        mp[nextP].relLine[k] = tt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for(int k=0;k&lt;mp[nextP].lineNum;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if(Math.Abs(convert(tempArc))==Math.Abs(convert(mp[nextP].relLine[k]))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    tempArc = mp[nextP].relLine[(k + 1) % mp[nextP].lineNum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    break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if (alist.Count != 0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    mpol.Add(new MyPolygon(alist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    //</w:t>
      </w:r>
      <w:r w:rsidRPr="001E1E07">
        <w:rPr>
          <w:rFonts w:ascii="Times New Roman" w:eastAsia="宋体" w:hAnsi="Times New Roman" w:cs="Times New Roman" w:hint="eastAsia"/>
          <w:sz w:val="24"/>
        </w:rPr>
        <w:t>生成多边形的拓扑关系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for(int i=0;i&lt;mpol.Count;i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for(int j=0;j&lt;mpol[i].arcList.Count;j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(ma[convert(mpol[i].arcList[j])].leftPoly==i&amp;&amp;ma[convert(mpol[i].arcList[j])].rightPoly!=-1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pol[i].adjPoly.Add(ma[convert(mpol[i].arcList[j])].rightPoly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pol[i].adjPolyNum++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ma[convert(mpol[i].arcList[j])].rightPoly == i &amp;&amp; ma[convert(mpol[i].arcList[j])].leftPoly != -1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mpol[i].adjPoly.Add(ma[convert(mpol[i].arcList[j])].leftPoly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mpol[i].adjPolyNum++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}</w:t>
      </w:r>
    </w:p>
    <w:p w:rsid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}</w:t>
      </w:r>
    </w:p>
    <w:p w:rsid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/// &lt;summary&gt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 xml:space="preserve">/// </w:t>
      </w:r>
      <w:r w:rsidRPr="001E1E07">
        <w:rPr>
          <w:rFonts w:ascii="Times New Roman" w:eastAsia="宋体" w:hAnsi="Times New Roman" w:cs="Times New Roman" w:hint="eastAsia"/>
          <w:sz w:val="24"/>
        </w:rPr>
        <w:t>绘制拓扑数据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/// &lt;/summary&gt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private void showTopo(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pictureBox1.Refresh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Graphics g = pictureBox1.CreateGraphics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SolidBrush myBrush = new SolidBrush(Color.Red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// Pen myPen = new Pen(Color.Red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for (int i = 0; i &lt; mpol.Count; i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myBrush.Color = Color.FromArgb(125,(i*35)%256,(i*76)%256,(i*90)%256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int pointNumPoly = 0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for (int j = 0; j &lt; mpol[i].arcList.Count; j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pointNumPoly += ma[convert(mpol[i].arcList[j])].midPointNum + 1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Point[] tmp = new Point[pointNumPoly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pointNumPoly = 0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for (int j = 0; j &lt; mpol[i].arcList.Count; j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if (mpol[i].arcList[j] &gt;= 0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tmp[pointNumPoly] = new Point((int)((mp[ma[convert(mpol[i].arcList[j])].startPoint].x - minx) / scale + margin), (int)(pictureBox1.Height - (mp[ma[convert(mpol[i].arcList[j])].startPoint].y - miny) / scale - margin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ointNumPoly++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k = 0; k &lt; ma[convert(mpol[i].arcList[j])].midPointNum; k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tmp[pointNumPoly] = new Point((int)((mp[ma[convert(mpol[i].arcList[j])].midPoint[k]].x - minx) / scale + margin), (int)(pictureBox1.Height - (mp[ma[convert(mpol[i].arcList[j])].midPoint[k]].y - miny) / scale - margin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ointNumPoly++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lastRenderedPageBreak/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else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tmp[pointNumPoly] = new Point((int)((mp[ma[convert(mpol[i].arcList[j])].endPoint].x - minx) / scale + margin), (int)(pictureBox1.Height - (mp[ma[convert(mpol[i].arcList[j])].endPoint].y - miny) / scale - margin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pointNumPoly++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for (int k = ma[convert(mpol[i].arcList[j])].midPointNum-1; k &gt;=0; k--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tmp[pointNumPoly] = new Point((int)((mp[ma[convert(mpol[i].arcList[j])].midPoint[k]].x - minx) / scale + margin), (int)(pictureBox1.Height - (mp[ma[convert(mpol[i].arcList[j])].midPoint[k]].y - miny) / scale - margin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pointNumPoly++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            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    g.FillPolygon(myBrush, t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// myPen.Dispose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myBrush.Dispose(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 xml:space="preserve">    g.Dispose();</w:t>
      </w:r>
    </w:p>
    <w:p w:rsidR="001E1E07" w:rsidRPr="006310CA" w:rsidRDefault="001E1E07" w:rsidP="001E1E07">
      <w:pPr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/>
          <w:sz w:val="24"/>
        </w:rPr>
        <w:t>}</w:t>
      </w:r>
    </w:p>
    <w:p w:rsidR="00D0734D" w:rsidRDefault="00D0734D" w:rsidP="00D0734D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2" w:name="_Toc454463381"/>
      <w:r w:rsidRPr="00D0734D">
        <w:rPr>
          <w:rFonts w:ascii="Times New Roman" w:eastAsia="宋体" w:hAnsi="Times New Roman" w:cs="Times New Roman" w:hint="eastAsia"/>
          <w:sz w:val="28"/>
          <w:szCs w:val="28"/>
        </w:rPr>
        <w:t>3.8</w:t>
      </w:r>
      <w:r w:rsidRPr="00D0734D">
        <w:rPr>
          <w:rFonts w:ascii="Times New Roman" w:eastAsia="宋体" w:hAnsi="Times New Roman" w:cs="Times New Roman" w:hint="eastAsia"/>
          <w:sz w:val="28"/>
          <w:szCs w:val="28"/>
        </w:rPr>
        <w:t>计算</w:t>
      </w:r>
      <w:r w:rsidRPr="00D0734D">
        <w:rPr>
          <w:rFonts w:ascii="Times New Roman" w:eastAsia="宋体" w:hAnsi="Times New Roman" w:cs="Times New Roman"/>
          <w:sz w:val="28"/>
          <w:szCs w:val="28"/>
        </w:rPr>
        <w:t>多边形周长和面积</w:t>
      </w:r>
      <w:bookmarkEnd w:id="22"/>
    </w:p>
    <w:p w:rsidR="001E1E07" w:rsidRPr="001E1E07" w:rsidRDefault="001E1E07" w:rsidP="001E1E0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w:r w:rsidRPr="001E1E07">
        <w:rPr>
          <w:rFonts w:ascii="Times New Roman" w:eastAsia="宋体" w:hAnsi="Times New Roman" w:cs="Times New Roman" w:hint="eastAsia"/>
          <w:sz w:val="24"/>
        </w:rPr>
        <w:t>计算</w:t>
      </w:r>
      <w:r w:rsidRPr="001E1E07">
        <w:rPr>
          <w:rFonts w:ascii="Times New Roman" w:eastAsia="宋体" w:hAnsi="Times New Roman" w:cs="Times New Roman"/>
          <w:sz w:val="24"/>
        </w:rPr>
        <w:t>多边形周长和面积的代码如下。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>//</w:t>
      </w:r>
      <w:r w:rsidRPr="001E1E07">
        <w:rPr>
          <w:rFonts w:ascii="Times New Roman" w:eastAsia="宋体" w:hAnsi="Times New Roman" w:cs="Times New Roman"/>
        </w:rPr>
        <w:t>计算多边形周长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>public double GetPerimeter(List&lt;MyPoint&gt; mp,List&lt;MyArc&gt; ma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>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 xml:space="preserve">    double res = 0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 xml:space="preserve">    //</w:t>
      </w:r>
      <w:r w:rsidRPr="001E1E07">
        <w:rPr>
          <w:rFonts w:ascii="Times New Roman" w:eastAsia="宋体" w:hAnsi="Times New Roman" w:cs="Times New Roman"/>
        </w:rPr>
        <w:t>假设点线面都按照</w:t>
      </w:r>
      <w:r w:rsidRPr="001E1E07">
        <w:rPr>
          <w:rFonts w:ascii="Times New Roman" w:eastAsia="宋体" w:hAnsi="Times New Roman" w:cs="Times New Roman"/>
        </w:rPr>
        <w:t>ID</w:t>
      </w:r>
      <w:r w:rsidRPr="001E1E07">
        <w:rPr>
          <w:rFonts w:ascii="Times New Roman" w:eastAsia="宋体" w:hAnsi="Times New Roman" w:cs="Times New Roman"/>
        </w:rPr>
        <w:t>升序排列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 xml:space="preserve">    for(int i=0;i&lt;arcNum;i++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 xml:space="preserve">        res += ma[convert(arcList[i])].GetLength(mp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 xml:space="preserve">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 xml:space="preserve">    return res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>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>//</w:t>
      </w:r>
      <w:r w:rsidRPr="001E1E07">
        <w:rPr>
          <w:rFonts w:ascii="Times New Roman" w:eastAsia="宋体" w:hAnsi="Times New Roman" w:cs="Times New Roman"/>
        </w:rPr>
        <w:t>计算多边形的面积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lastRenderedPageBreak/>
        <w:t>public double GetArea(List&lt;MyPoint&gt; mp, List&lt;MyArc&gt; ma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>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 xml:space="preserve">    double res=0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 xml:space="preserve">    MyPoint tmp = mp[ma[convert(arcList[arcList.Count - 1])].startPoint]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 xml:space="preserve">    foreach(int i in arcList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 xml:space="preserve">    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 xml:space="preserve">        res += TriArea(tmp, mp[ma[convert(i)].startPoint], mp[ma[convert(i)].endPoint]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 xml:space="preserve">    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 xml:space="preserve">    return res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>}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>//</w:t>
      </w:r>
      <w:r w:rsidRPr="001E1E07">
        <w:rPr>
          <w:rFonts w:ascii="Times New Roman" w:eastAsia="宋体" w:hAnsi="Times New Roman" w:cs="Times New Roman"/>
        </w:rPr>
        <w:t>计算三角形面积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>public double TriArea(MyPoint p1,MyPoint p2,MyPoint p3)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>{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 xml:space="preserve">    return 0.5*Math.Abs((p2.x-p1.x)*(p3.y-p1.y)-(p2.y-p1.y)*(p3.x-p1.x));</w:t>
      </w:r>
    </w:p>
    <w:p w:rsidR="001E1E07" w:rsidRPr="001E1E07" w:rsidRDefault="001E1E07" w:rsidP="001E1E07">
      <w:pPr>
        <w:jc w:val="left"/>
        <w:rPr>
          <w:rFonts w:ascii="Times New Roman" w:eastAsia="宋体" w:hAnsi="Times New Roman" w:cs="Times New Roman"/>
        </w:rPr>
      </w:pPr>
      <w:r w:rsidRPr="001E1E07">
        <w:rPr>
          <w:rFonts w:ascii="Times New Roman" w:eastAsia="宋体" w:hAnsi="Times New Roman" w:cs="Times New Roman"/>
        </w:rPr>
        <w:t>}</w:t>
      </w:r>
    </w:p>
    <w:sectPr w:rsidR="001E1E07" w:rsidRPr="001E1E07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81" w:rsidRDefault="008A0881" w:rsidP="007E2AEE">
      <w:r>
        <w:separator/>
      </w:r>
    </w:p>
  </w:endnote>
  <w:endnote w:type="continuationSeparator" w:id="0">
    <w:p w:rsidR="008A0881" w:rsidRDefault="008A0881" w:rsidP="007E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282889"/>
      <w:docPartObj>
        <w:docPartGallery w:val="Page Numbers (Bottom of Page)"/>
        <w:docPartUnique/>
      </w:docPartObj>
    </w:sdtPr>
    <w:sdtEndPr/>
    <w:sdtContent>
      <w:p w:rsidR="00D05B8A" w:rsidRDefault="00D05B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F72" w:rsidRPr="009E7F72">
          <w:rPr>
            <w:noProof/>
            <w:lang w:val="zh-CN"/>
          </w:rPr>
          <w:t>85</w:t>
        </w:r>
        <w:r>
          <w:fldChar w:fldCharType="end"/>
        </w:r>
      </w:p>
    </w:sdtContent>
  </w:sdt>
  <w:p w:rsidR="00D05B8A" w:rsidRDefault="00D05B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81" w:rsidRDefault="008A0881" w:rsidP="007E2AEE">
      <w:r>
        <w:separator/>
      </w:r>
    </w:p>
  </w:footnote>
  <w:footnote w:type="continuationSeparator" w:id="0">
    <w:p w:rsidR="008A0881" w:rsidRDefault="008A0881" w:rsidP="007E2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927CD"/>
    <w:multiLevelType w:val="hybridMultilevel"/>
    <w:tmpl w:val="886AF0EC"/>
    <w:lvl w:ilvl="0" w:tplc="758C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49"/>
    <w:rsid w:val="0007120E"/>
    <w:rsid w:val="00076086"/>
    <w:rsid w:val="00087F4D"/>
    <w:rsid w:val="000C56A9"/>
    <w:rsid w:val="00124FA0"/>
    <w:rsid w:val="00126EE4"/>
    <w:rsid w:val="001419FA"/>
    <w:rsid w:val="00157B5B"/>
    <w:rsid w:val="00172A39"/>
    <w:rsid w:val="001B31B3"/>
    <w:rsid w:val="001E1E07"/>
    <w:rsid w:val="002163D5"/>
    <w:rsid w:val="00272538"/>
    <w:rsid w:val="002E3630"/>
    <w:rsid w:val="00313B8A"/>
    <w:rsid w:val="003229B4"/>
    <w:rsid w:val="00342BEE"/>
    <w:rsid w:val="003E23AD"/>
    <w:rsid w:val="003E6FC3"/>
    <w:rsid w:val="00420DE5"/>
    <w:rsid w:val="00446BB9"/>
    <w:rsid w:val="00463330"/>
    <w:rsid w:val="004830D5"/>
    <w:rsid w:val="004B3298"/>
    <w:rsid w:val="004C51F8"/>
    <w:rsid w:val="005D5A34"/>
    <w:rsid w:val="006310CA"/>
    <w:rsid w:val="0063463D"/>
    <w:rsid w:val="0067280A"/>
    <w:rsid w:val="006815F7"/>
    <w:rsid w:val="006A26C2"/>
    <w:rsid w:val="006D5D4F"/>
    <w:rsid w:val="006D64B0"/>
    <w:rsid w:val="00705DF7"/>
    <w:rsid w:val="0076005F"/>
    <w:rsid w:val="00792A43"/>
    <w:rsid w:val="007D0349"/>
    <w:rsid w:val="007E2AEE"/>
    <w:rsid w:val="007F1E42"/>
    <w:rsid w:val="0083593B"/>
    <w:rsid w:val="008A0881"/>
    <w:rsid w:val="008B2B70"/>
    <w:rsid w:val="00921445"/>
    <w:rsid w:val="00976636"/>
    <w:rsid w:val="009E7F72"/>
    <w:rsid w:val="00A949B4"/>
    <w:rsid w:val="00AD26E5"/>
    <w:rsid w:val="00B019AD"/>
    <w:rsid w:val="00BE6096"/>
    <w:rsid w:val="00C12884"/>
    <w:rsid w:val="00C244F1"/>
    <w:rsid w:val="00C422DF"/>
    <w:rsid w:val="00C537EE"/>
    <w:rsid w:val="00C64F90"/>
    <w:rsid w:val="00CA54DF"/>
    <w:rsid w:val="00CD33B6"/>
    <w:rsid w:val="00CD609D"/>
    <w:rsid w:val="00D05B8A"/>
    <w:rsid w:val="00D0734D"/>
    <w:rsid w:val="00D426BE"/>
    <w:rsid w:val="00D443F1"/>
    <w:rsid w:val="00D5455D"/>
    <w:rsid w:val="00DC0126"/>
    <w:rsid w:val="00DF6494"/>
    <w:rsid w:val="00E85BF6"/>
    <w:rsid w:val="00E85C75"/>
    <w:rsid w:val="00E927CD"/>
    <w:rsid w:val="00ED23F6"/>
    <w:rsid w:val="00EF139C"/>
    <w:rsid w:val="00FE05AC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16A652-5247-46CC-B91B-F61DC682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0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0D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2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A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A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05A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D5D4F"/>
    <w:pPr>
      <w:ind w:firstLineChars="200" w:firstLine="420"/>
    </w:pPr>
  </w:style>
  <w:style w:type="table" w:styleId="a6">
    <w:name w:val="Table Grid"/>
    <w:basedOn w:val="a1"/>
    <w:uiPriority w:val="39"/>
    <w:rsid w:val="00C2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420D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42B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2B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42B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42B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4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4731-1440-4CAE-ABEE-EDD0BF60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8041</Words>
  <Characters>102839</Characters>
  <Application>Microsoft Office Word</Application>
  <DocSecurity>0</DocSecurity>
  <Lines>856</Lines>
  <Paragraphs>241</Paragraphs>
  <ScaleCrop>false</ScaleCrop>
  <Company/>
  <LinksUpToDate>false</LinksUpToDate>
  <CharactersWithSpaces>12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</dc:creator>
  <cp:keywords/>
  <dc:description/>
  <cp:lastModifiedBy>zeb</cp:lastModifiedBy>
  <cp:revision>88</cp:revision>
  <cp:lastPrinted>2016-06-25T12:37:00Z</cp:lastPrinted>
  <dcterms:created xsi:type="dcterms:W3CDTF">2016-06-23T04:48:00Z</dcterms:created>
  <dcterms:modified xsi:type="dcterms:W3CDTF">2016-06-25T12:38:00Z</dcterms:modified>
</cp:coreProperties>
</file>